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A79F" w14:textId="77777777" w:rsidR="00A950E1" w:rsidRDefault="05FF26A7" w:rsidP="05FF26A7">
      <w:pPr>
        <w:tabs>
          <w:tab w:val="left" w:pos="284"/>
        </w:tabs>
        <w:overflowPunct w:val="0"/>
        <w:autoSpaceDE w:val="0"/>
        <w:autoSpaceDN w:val="0"/>
        <w:adjustRightInd w:val="0"/>
        <w:spacing w:line="312" w:lineRule="auto"/>
        <w:ind w:left="-1701" w:firstLine="170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5FF26A7">
        <w:rPr>
          <w:rFonts w:eastAsiaTheme="minorEastAsia"/>
          <w:b/>
          <w:bCs/>
          <w:sz w:val="28"/>
          <w:szCs w:val="28"/>
          <w:lang w:eastAsia="pt-BR"/>
        </w:rPr>
        <w:t>MUNICÍPIO DE PAULÍNIA- TERMO DE COLABORAÇÃO 01/2021</w:t>
      </w:r>
      <w:bookmarkEnd w:id="0"/>
    </w:p>
    <w:p w14:paraId="1AD762F2" w14:textId="77777777" w:rsidR="00A950E1" w:rsidRDefault="05FF26A7" w:rsidP="05FF26A7">
      <w:pPr>
        <w:overflowPunct w:val="0"/>
        <w:autoSpaceDE w:val="0"/>
        <w:autoSpaceDN w:val="0"/>
        <w:adjustRightInd w:val="0"/>
        <w:spacing w:line="312" w:lineRule="auto"/>
        <w:ind w:left="-851" w:firstLine="85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05FF26A7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53FB8BC5" w14:textId="45137977" w:rsidR="00A950E1" w:rsidRDefault="043D245A" w:rsidP="232F58D6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3559ACF1">
        <w:rPr>
          <w:rFonts w:eastAsiaTheme="minorEastAsia"/>
          <w:b/>
          <w:bCs/>
          <w:sz w:val="32"/>
          <w:szCs w:val="32"/>
          <w:lang w:eastAsia="pt-BR"/>
        </w:rPr>
        <w:t>FEVER</w:t>
      </w:r>
      <w:r w:rsidR="41902260" w:rsidRPr="3559ACF1">
        <w:rPr>
          <w:rFonts w:eastAsiaTheme="minorEastAsia"/>
          <w:b/>
          <w:bCs/>
          <w:sz w:val="32"/>
          <w:szCs w:val="32"/>
          <w:lang w:eastAsia="pt-BR"/>
        </w:rPr>
        <w:t>EIR</w:t>
      </w:r>
      <w:r w:rsidR="085548CE" w:rsidRPr="3559ACF1">
        <w:rPr>
          <w:rFonts w:eastAsiaTheme="minorEastAsia"/>
          <w:b/>
          <w:bCs/>
          <w:sz w:val="32"/>
          <w:szCs w:val="32"/>
          <w:lang w:eastAsia="pt-BR"/>
        </w:rPr>
        <w:t>O</w:t>
      </w:r>
      <w:r w:rsidR="75FAF003" w:rsidRPr="3559ACF1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671308BF" w:rsidRPr="3559ACF1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202"/>
        <w:gridCol w:w="950"/>
        <w:gridCol w:w="1463"/>
        <w:gridCol w:w="1702"/>
        <w:gridCol w:w="1444"/>
        <w:gridCol w:w="1872"/>
        <w:gridCol w:w="1399"/>
      </w:tblGrid>
      <w:tr w:rsidR="00A950E1" w14:paraId="1746C75E" w14:textId="77777777" w:rsidTr="3559ACF1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DE4B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B829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DB38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BE46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6386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DCFD4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AFC1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A950E1" w14:paraId="5791550A" w14:textId="77777777" w:rsidTr="3559ACF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2B08" w14:textId="77777777" w:rsidR="00A950E1" w:rsidRDefault="05FF26A7" w:rsidP="05FF26A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92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BD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F5B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10A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B229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6D67A0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  <w:p w14:paraId="7D153689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31DA229A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91A" w14:textId="77777777" w:rsidR="00A950E1" w:rsidRDefault="05FF26A7" w:rsidP="05FF26A7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A950E1" w14:paraId="4FB12CA4" w14:textId="77777777" w:rsidTr="3559ACF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C1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2C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E47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CC6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3C99" w14:textId="044285C4" w:rsidR="00A950E1" w:rsidRDefault="11E616E7" w:rsidP="372EAAB1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559ACF1">
              <w:rPr>
                <w:rFonts w:eastAsiaTheme="minorEastAsia"/>
                <w:sz w:val="20"/>
                <w:szCs w:val="20"/>
              </w:rPr>
              <w:t>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2F8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917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A950E1" w14:paraId="522CECD9" w14:textId="77777777" w:rsidTr="3559ACF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6D9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84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AC3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E0B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8B9" w14:textId="211D97DB" w:rsidR="00A950E1" w:rsidRDefault="1957FCD3" w:rsidP="0CA9F7EF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559ACF1">
              <w:rPr>
                <w:rFonts w:eastAsiaTheme="minorEastAsia"/>
                <w:sz w:val="20"/>
                <w:szCs w:val="20"/>
              </w:rPr>
              <w:t>5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C3D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7A9F4C5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4C40C2E1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5C4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14:paraId="6AD5DDE0" w14:textId="77777777" w:rsidTr="3559ACF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95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0C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C7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8C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D50" w14:textId="0BF96097" w:rsidR="00A950E1" w:rsidRDefault="06342849" w:rsidP="7CD8B49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3559ACF1">
              <w:rPr>
                <w:rFonts w:eastAsiaTheme="minorEastAsia"/>
                <w:sz w:val="20"/>
                <w:szCs w:val="20"/>
              </w:rPr>
              <w:t>19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9CA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493BD18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DD1" w14:textId="77777777" w:rsidR="00A950E1" w:rsidRDefault="00A950E1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14:paraId="396A0091" w14:textId="77777777" w:rsidTr="3559ACF1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C7FF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5197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BA11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D81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FA38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698" w14:textId="1FD583A1" w:rsidR="00A950E1" w:rsidRDefault="3CC58A00" w:rsidP="0DE00B36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559ACF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D4E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D8C02C6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6F532A9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ED6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A950E1" w14:paraId="60288183" w14:textId="77777777" w:rsidTr="3559ACF1">
        <w:trPr>
          <w:trHeight w:val="630"/>
          <w:jc w:val="center"/>
        </w:trPr>
        <w:tc>
          <w:tcPr>
            <w:tcW w:w="442" w:type="dxa"/>
            <w:vMerge/>
            <w:vAlign w:val="center"/>
            <w:hideMark/>
          </w:tcPr>
          <w:p w14:paraId="32A498F0" w14:textId="77777777" w:rsidR="00A950E1" w:rsidRDefault="00A950E1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6F8BF5FE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410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8" w:type="dxa"/>
            <w:vMerge/>
            <w:vAlign w:val="center"/>
            <w:hideMark/>
          </w:tcPr>
          <w:p w14:paraId="42CDBE24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14:paraId="6A044D3B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CEB0" w14:textId="176BC0AE" w:rsidR="00A950E1" w:rsidRDefault="54F6BD3D" w:rsidP="3985C4CA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F6BD3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vMerge/>
            <w:vAlign w:val="center"/>
            <w:hideMark/>
          </w:tcPr>
          <w:p w14:paraId="0CED1241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7DE1F2B2" w14:textId="77777777" w:rsidR="00A950E1" w:rsidRDefault="00A950E1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A950E1" w14:paraId="58FB3A15" w14:textId="77777777" w:rsidTr="3559ACF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955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C414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7ED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A842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Média de 3 animais/mê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BACE" w14:textId="1A4E8F46" w:rsidR="00A950E1" w:rsidRDefault="431C23A3" w:rsidP="3559ACF1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559AC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79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9D55D0C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52DF" w14:textId="77777777" w:rsidR="00A950E1" w:rsidRDefault="05FF26A7" w:rsidP="05FF26A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1EF26D2D" w14:textId="1C09B5FC" w:rsidR="05FF26A7" w:rsidRDefault="05FF26A7">
      <w:r>
        <w:br w:type="page"/>
      </w:r>
    </w:p>
    <w:p w14:paraId="7E1FF1A3" w14:textId="7D8EA91F" w:rsidR="00870ABC" w:rsidRPr="00776092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11A0695C" w14:textId="61C2D1A4" w:rsidR="00870ABC" w:rsidRPr="00776092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PROVENIENTES DO MUNICÍPIO DE PAULINIA</w:t>
      </w:r>
    </w:p>
    <w:tbl>
      <w:tblPr>
        <w:tblStyle w:val="TabeladeGrade4-nfase3"/>
        <w:tblW w:w="10252" w:type="dxa"/>
        <w:tblInd w:w="-856" w:type="dxa"/>
        <w:tblLook w:val="04A0" w:firstRow="1" w:lastRow="0" w:firstColumn="1" w:lastColumn="0" w:noHBand="0" w:noVBand="1"/>
      </w:tblPr>
      <w:tblGrid>
        <w:gridCol w:w="1135"/>
        <w:gridCol w:w="1701"/>
        <w:gridCol w:w="2977"/>
        <w:gridCol w:w="4433"/>
        <w:gridCol w:w="6"/>
      </w:tblGrid>
      <w:tr w:rsidR="00ED6756" w:rsidRPr="00776092" w14:paraId="33F7E90E" w14:textId="77777777" w:rsidTr="3559AC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51F6A26C" w14:textId="77777777" w:rsidR="00ED6756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7DC1E551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77" w:type="dxa"/>
            <w:vAlign w:val="center"/>
            <w:hideMark/>
          </w:tcPr>
          <w:p w14:paraId="12875DB3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4433" w:type="dxa"/>
            <w:vAlign w:val="center"/>
            <w:hideMark/>
          </w:tcPr>
          <w:p w14:paraId="6E224682" w14:textId="77777777" w:rsidR="00ED6756" w:rsidRPr="0071155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71155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E558D1" w:rsidRPr="00711552" w14:paraId="1298366A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04C8623" w14:textId="40708B9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2</w:t>
            </w:r>
          </w:p>
        </w:tc>
        <w:tc>
          <w:tcPr>
            <w:tcW w:w="1701" w:type="dxa"/>
            <w:vAlign w:val="bottom"/>
          </w:tcPr>
          <w:p w14:paraId="4D4A41B1" w14:textId="41F21C2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2977" w:type="dxa"/>
            <w:vAlign w:val="bottom"/>
          </w:tcPr>
          <w:p w14:paraId="7DE87F7C" w14:textId="41BF5CA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39FBEC41" w14:textId="64D619C5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2D28562A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AD39A85" w14:textId="725D4C9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0</w:t>
            </w:r>
          </w:p>
        </w:tc>
        <w:tc>
          <w:tcPr>
            <w:tcW w:w="1701" w:type="dxa"/>
            <w:vAlign w:val="bottom"/>
          </w:tcPr>
          <w:p w14:paraId="5A1EFCC5" w14:textId="3CDB70C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977" w:type="dxa"/>
            <w:vAlign w:val="bottom"/>
          </w:tcPr>
          <w:p w14:paraId="0A1CC519" w14:textId="6F42397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9493726" w14:textId="4E0A27EC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34C0AFC1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042F3AE" w14:textId="741AB6E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6</w:t>
            </w:r>
          </w:p>
        </w:tc>
        <w:tc>
          <w:tcPr>
            <w:tcW w:w="1701" w:type="dxa"/>
            <w:vAlign w:val="bottom"/>
          </w:tcPr>
          <w:p w14:paraId="3B0A4F9E" w14:textId="18AF940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977" w:type="dxa"/>
            <w:vAlign w:val="bottom"/>
          </w:tcPr>
          <w:p w14:paraId="6A09F2B5" w14:textId="75778BA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AC00ACC" w14:textId="6A7594AE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381E9D62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309B895" w14:textId="3A12F5D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7</w:t>
            </w:r>
          </w:p>
        </w:tc>
        <w:tc>
          <w:tcPr>
            <w:tcW w:w="1701" w:type="dxa"/>
            <w:vAlign w:val="bottom"/>
          </w:tcPr>
          <w:p w14:paraId="6F5CDD63" w14:textId="3417917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977" w:type="dxa"/>
            <w:vAlign w:val="bottom"/>
          </w:tcPr>
          <w:p w14:paraId="2CE032DC" w14:textId="7747C24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4433" w:type="dxa"/>
            <w:vAlign w:val="bottom"/>
          </w:tcPr>
          <w:p w14:paraId="029EF930" w14:textId="5621017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E558D1" w:rsidRPr="00711552" w14:paraId="09107931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5D60164" w14:textId="43C6E53D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8</w:t>
            </w:r>
          </w:p>
        </w:tc>
        <w:tc>
          <w:tcPr>
            <w:tcW w:w="1701" w:type="dxa"/>
            <w:vAlign w:val="bottom"/>
          </w:tcPr>
          <w:p w14:paraId="2B2169D1" w14:textId="588D064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977" w:type="dxa"/>
            <w:vAlign w:val="bottom"/>
          </w:tcPr>
          <w:p w14:paraId="073E2015" w14:textId="426F1389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4433" w:type="dxa"/>
            <w:vAlign w:val="bottom"/>
          </w:tcPr>
          <w:p w14:paraId="7FAFA211" w14:textId="20BCF07F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E558D1" w:rsidRPr="00711552" w14:paraId="15C71783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45D2813" w14:textId="0062F6F3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9</w:t>
            </w:r>
          </w:p>
        </w:tc>
        <w:tc>
          <w:tcPr>
            <w:tcW w:w="1701" w:type="dxa"/>
            <w:vAlign w:val="bottom"/>
          </w:tcPr>
          <w:p w14:paraId="1D01289B" w14:textId="5A9964B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977" w:type="dxa"/>
            <w:vAlign w:val="bottom"/>
          </w:tcPr>
          <w:p w14:paraId="2D28A374" w14:textId="3A136C3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Avoantes</w:t>
            </w:r>
          </w:p>
        </w:tc>
        <w:tc>
          <w:tcPr>
            <w:tcW w:w="4433" w:type="dxa"/>
            <w:vAlign w:val="bottom"/>
          </w:tcPr>
          <w:p w14:paraId="1F93D173" w14:textId="119182A8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E558D1" w:rsidRPr="00711552" w14:paraId="21ADF5A9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ADD9277" w14:textId="255EE9E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0</w:t>
            </w:r>
          </w:p>
        </w:tc>
        <w:tc>
          <w:tcPr>
            <w:tcW w:w="1701" w:type="dxa"/>
            <w:vAlign w:val="bottom"/>
          </w:tcPr>
          <w:p w14:paraId="09D0C38C" w14:textId="6136C2D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977" w:type="dxa"/>
            <w:vAlign w:val="bottom"/>
          </w:tcPr>
          <w:p w14:paraId="193D07CE" w14:textId="063719B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Avoantes</w:t>
            </w:r>
          </w:p>
        </w:tc>
        <w:tc>
          <w:tcPr>
            <w:tcW w:w="4433" w:type="dxa"/>
            <w:vAlign w:val="bottom"/>
          </w:tcPr>
          <w:p w14:paraId="68629A38" w14:textId="1327EC91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E558D1" w:rsidRPr="00711552" w14:paraId="48883EFE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6C94FE9" w14:textId="1C64BBF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7</w:t>
            </w:r>
          </w:p>
        </w:tc>
        <w:tc>
          <w:tcPr>
            <w:tcW w:w="1701" w:type="dxa"/>
            <w:vAlign w:val="bottom"/>
          </w:tcPr>
          <w:p w14:paraId="23649E1D" w14:textId="5FCE073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2977" w:type="dxa"/>
            <w:vAlign w:val="bottom"/>
          </w:tcPr>
          <w:p w14:paraId="30EE2A0A" w14:textId="6DD34CA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039C3A8" w14:textId="665368D5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3EE44D3D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81F5077" w14:textId="78E88153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0</w:t>
            </w:r>
          </w:p>
        </w:tc>
        <w:tc>
          <w:tcPr>
            <w:tcW w:w="1701" w:type="dxa"/>
            <w:vAlign w:val="bottom"/>
          </w:tcPr>
          <w:p w14:paraId="1DDA508A" w14:textId="34E9553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2977" w:type="dxa"/>
            <w:vAlign w:val="bottom"/>
          </w:tcPr>
          <w:p w14:paraId="5062E898" w14:textId="63953A4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5DDBADB1" w14:textId="5F92DFD9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7E9860B0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FB62D95" w14:textId="4FCA452D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8</w:t>
            </w:r>
          </w:p>
        </w:tc>
        <w:tc>
          <w:tcPr>
            <w:tcW w:w="1701" w:type="dxa"/>
            <w:vAlign w:val="bottom"/>
          </w:tcPr>
          <w:p w14:paraId="322CAEDD" w14:textId="21F15E6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69A8BC2A" w14:textId="7004B26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80BC444" w14:textId="41F3B7F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E558D1" w:rsidRPr="00711552" w14:paraId="5670B9DE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EEC5957" w14:textId="457E979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9</w:t>
            </w:r>
          </w:p>
        </w:tc>
        <w:tc>
          <w:tcPr>
            <w:tcW w:w="1701" w:type="dxa"/>
            <w:vAlign w:val="bottom"/>
          </w:tcPr>
          <w:p w14:paraId="3FDA9F7C" w14:textId="3727862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109A0D9D" w14:textId="3B9BF52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12E8521E" w14:textId="07D20C1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457727DE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F2FC955" w14:textId="6BB7D67D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0</w:t>
            </w:r>
          </w:p>
        </w:tc>
        <w:tc>
          <w:tcPr>
            <w:tcW w:w="1701" w:type="dxa"/>
            <w:vAlign w:val="bottom"/>
          </w:tcPr>
          <w:p w14:paraId="4FBCEC4D" w14:textId="6A58B95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05B6D86C" w14:textId="5894547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433" w:type="dxa"/>
            <w:vAlign w:val="bottom"/>
          </w:tcPr>
          <w:p w14:paraId="6B4D0AC6" w14:textId="0DB1D9A3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59805B38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B2B0DE1" w14:textId="00C63E1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1</w:t>
            </w:r>
          </w:p>
        </w:tc>
        <w:tc>
          <w:tcPr>
            <w:tcW w:w="1701" w:type="dxa"/>
            <w:vAlign w:val="bottom"/>
          </w:tcPr>
          <w:p w14:paraId="7D686638" w14:textId="1058B4A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53F200CF" w14:textId="73CF61D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433" w:type="dxa"/>
            <w:vAlign w:val="bottom"/>
          </w:tcPr>
          <w:p w14:paraId="6434F366" w14:textId="176E729B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6521D200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67EBFE1" w14:textId="750CFFE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2</w:t>
            </w:r>
          </w:p>
        </w:tc>
        <w:tc>
          <w:tcPr>
            <w:tcW w:w="1701" w:type="dxa"/>
            <w:vAlign w:val="bottom"/>
          </w:tcPr>
          <w:p w14:paraId="3481E0F7" w14:textId="65283FE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712CFAF4" w14:textId="79F8605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433" w:type="dxa"/>
            <w:vAlign w:val="bottom"/>
          </w:tcPr>
          <w:p w14:paraId="5776A18A" w14:textId="5D03B8A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7FCF51C9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08D725D" w14:textId="0100FF0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3</w:t>
            </w:r>
          </w:p>
        </w:tc>
        <w:tc>
          <w:tcPr>
            <w:tcW w:w="1701" w:type="dxa"/>
            <w:vAlign w:val="bottom"/>
          </w:tcPr>
          <w:p w14:paraId="01BC40D3" w14:textId="0ED5BB8A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56AE70E0" w14:textId="5307361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4433" w:type="dxa"/>
            <w:vAlign w:val="bottom"/>
          </w:tcPr>
          <w:p w14:paraId="5290B35C" w14:textId="2BD3900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20B17F15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850512F" w14:textId="558C070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1</w:t>
            </w:r>
          </w:p>
        </w:tc>
        <w:tc>
          <w:tcPr>
            <w:tcW w:w="1701" w:type="dxa"/>
            <w:vAlign w:val="bottom"/>
          </w:tcPr>
          <w:p w14:paraId="7AEA4DC2" w14:textId="53CE269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1A06E741" w14:textId="19C0150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01C481EE" w14:textId="629AA09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727FF529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969BC09" w14:textId="0517774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2</w:t>
            </w:r>
          </w:p>
        </w:tc>
        <w:tc>
          <w:tcPr>
            <w:tcW w:w="1701" w:type="dxa"/>
            <w:vAlign w:val="bottom"/>
          </w:tcPr>
          <w:p w14:paraId="5F1E9E7D" w14:textId="5EB0538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1C62FB7D" w14:textId="02F8968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E115699" w14:textId="5F10284B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0EF301F6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9100C5D" w14:textId="5CB178F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3</w:t>
            </w:r>
          </w:p>
        </w:tc>
        <w:tc>
          <w:tcPr>
            <w:tcW w:w="1701" w:type="dxa"/>
            <w:vAlign w:val="bottom"/>
          </w:tcPr>
          <w:p w14:paraId="5396EB30" w14:textId="54DB912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07B952A8" w14:textId="0164AB5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DBAB575" w14:textId="4A5433D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16A179C5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2B0EE00" w14:textId="66C8127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5</w:t>
            </w:r>
          </w:p>
        </w:tc>
        <w:tc>
          <w:tcPr>
            <w:tcW w:w="1701" w:type="dxa"/>
            <w:vAlign w:val="bottom"/>
          </w:tcPr>
          <w:p w14:paraId="6909E488" w14:textId="103EA06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5A5F2C64" w14:textId="01CEA8A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4433" w:type="dxa"/>
            <w:vAlign w:val="bottom"/>
          </w:tcPr>
          <w:p w14:paraId="41877A6E" w14:textId="609239B0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72EAAB1" w:rsidRPr="00711552" w14:paraId="37DBBB05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CB09155" w14:textId="6038FE8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7</w:t>
            </w:r>
          </w:p>
        </w:tc>
        <w:tc>
          <w:tcPr>
            <w:tcW w:w="1701" w:type="dxa"/>
            <w:vAlign w:val="bottom"/>
          </w:tcPr>
          <w:p w14:paraId="5F64B69B" w14:textId="39C4104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49D2F76A" w14:textId="55C3E3D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4433" w:type="dxa"/>
            <w:vAlign w:val="bottom"/>
          </w:tcPr>
          <w:p w14:paraId="3A143863" w14:textId="48301F9B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72EAAB1" w:rsidRPr="00711552" w14:paraId="7E2B4103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E73F7F3" w14:textId="34F1FCC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9</w:t>
            </w:r>
          </w:p>
        </w:tc>
        <w:tc>
          <w:tcPr>
            <w:tcW w:w="1701" w:type="dxa"/>
            <w:vAlign w:val="bottom"/>
          </w:tcPr>
          <w:p w14:paraId="296D925A" w14:textId="165FC3A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977" w:type="dxa"/>
            <w:vAlign w:val="bottom"/>
          </w:tcPr>
          <w:p w14:paraId="583A8EF3" w14:textId="0F4BEB2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0E0DA031" w14:textId="3A0ADB8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16DD03E8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7E4C85E" w14:textId="44EF3B1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8</w:t>
            </w:r>
          </w:p>
        </w:tc>
        <w:tc>
          <w:tcPr>
            <w:tcW w:w="1701" w:type="dxa"/>
            <w:vAlign w:val="bottom"/>
          </w:tcPr>
          <w:p w14:paraId="126396B0" w14:textId="1E6F52F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1DAD8CAA" w14:textId="59FE715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4433" w:type="dxa"/>
            <w:vAlign w:val="bottom"/>
          </w:tcPr>
          <w:p w14:paraId="7A36C793" w14:textId="53416B1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72EAAB1" w:rsidRPr="00711552" w14:paraId="126CBF8A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5E9026A" w14:textId="6D8CD47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9</w:t>
            </w:r>
          </w:p>
        </w:tc>
        <w:tc>
          <w:tcPr>
            <w:tcW w:w="1701" w:type="dxa"/>
            <w:vAlign w:val="bottom"/>
          </w:tcPr>
          <w:p w14:paraId="2142D3A4" w14:textId="660B4CB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6B6A4409" w14:textId="6927293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27733E40" w14:textId="3E057F3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776EBEF1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F290BCE" w14:textId="081F4F6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0</w:t>
            </w:r>
          </w:p>
        </w:tc>
        <w:tc>
          <w:tcPr>
            <w:tcW w:w="1701" w:type="dxa"/>
            <w:vAlign w:val="bottom"/>
          </w:tcPr>
          <w:p w14:paraId="50D4E2DE" w14:textId="79497A0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0A8A6C45" w14:textId="180384B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61027036" w14:textId="51FC9A3C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405B59FF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B1DDFE7" w14:textId="4585B2A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1</w:t>
            </w:r>
          </w:p>
        </w:tc>
        <w:tc>
          <w:tcPr>
            <w:tcW w:w="1701" w:type="dxa"/>
            <w:vAlign w:val="bottom"/>
          </w:tcPr>
          <w:p w14:paraId="6B225AB4" w14:textId="504A0E4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4C92FB59" w14:textId="78E85D9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145C12AA" w14:textId="7795B571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65C974B9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51361D0" w14:textId="54557F9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2</w:t>
            </w:r>
          </w:p>
        </w:tc>
        <w:tc>
          <w:tcPr>
            <w:tcW w:w="1701" w:type="dxa"/>
            <w:vAlign w:val="bottom"/>
          </w:tcPr>
          <w:p w14:paraId="7A4B572A" w14:textId="407C2D4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17D540CD" w14:textId="5AD4BF5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5FF3E3AD" w14:textId="0E03C14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5892656B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0D426F95" w14:textId="0DF5153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3</w:t>
            </w:r>
          </w:p>
        </w:tc>
        <w:tc>
          <w:tcPr>
            <w:tcW w:w="1701" w:type="dxa"/>
            <w:vAlign w:val="bottom"/>
          </w:tcPr>
          <w:p w14:paraId="76A8205A" w14:textId="1B8EEA5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53A32F7E" w14:textId="3780C98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7D7E4EA6" w14:textId="3CD0AE3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194B0ABD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4E69287" w14:textId="74FF887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4</w:t>
            </w:r>
          </w:p>
        </w:tc>
        <w:tc>
          <w:tcPr>
            <w:tcW w:w="1701" w:type="dxa"/>
            <w:vAlign w:val="bottom"/>
          </w:tcPr>
          <w:p w14:paraId="050956FE" w14:textId="2A43E58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1294E187" w14:textId="6B15A51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48CACC54" w14:textId="15E75B13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32954B94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84F79D2" w14:textId="2211728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5</w:t>
            </w:r>
          </w:p>
        </w:tc>
        <w:tc>
          <w:tcPr>
            <w:tcW w:w="1701" w:type="dxa"/>
            <w:vAlign w:val="bottom"/>
          </w:tcPr>
          <w:p w14:paraId="638EF25B" w14:textId="245AFDB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0E2223C9" w14:textId="60A9E1D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73884FAF" w14:textId="29CAEE81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65231649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7DD18B9" w14:textId="7AE76B4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6</w:t>
            </w:r>
          </w:p>
        </w:tc>
        <w:tc>
          <w:tcPr>
            <w:tcW w:w="1701" w:type="dxa"/>
            <w:vAlign w:val="bottom"/>
          </w:tcPr>
          <w:p w14:paraId="4D8F4A9E" w14:textId="1C29943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39E16701" w14:textId="7148E70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4433" w:type="dxa"/>
            <w:vAlign w:val="bottom"/>
          </w:tcPr>
          <w:p w14:paraId="29E1DC6E" w14:textId="46E9FCDF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72EAAB1" w:rsidRPr="00711552" w14:paraId="1DD7EB47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CDD7DFD" w14:textId="37F399C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7</w:t>
            </w:r>
          </w:p>
        </w:tc>
        <w:tc>
          <w:tcPr>
            <w:tcW w:w="1701" w:type="dxa"/>
            <w:vAlign w:val="bottom"/>
          </w:tcPr>
          <w:p w14:paraId="2F679EAA" w14:textId="0852975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977" w:type="dxa"/>
            <w:vAlign w:val="bottom"/>
          </w:tcPr>
          <w:p w14:paraId="0E809164" w14:textId="27BBF11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06D361D4" w14:textId="09BB6D5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27F758A0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D3ED02F" w14:textId="3CCE504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68</w:t>
            </w:r>
          </w:p>
        </w:tc>
        <w:tc>
          <w:tcPr>
            <w:tcW w:w="1701" w:type="dxa"/>
            <w:vAlign w:val="bottom"/>
          </w:tcPr>
          <w:p w14:paraId="5A6C13CC" w14:textId="0399A02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977" w:type="dxa"/>
            <w:vAlign w:val="bottom"/>
          </w:tcPr>
          <w:p w14:paraId="0F878A65" w14:textId="12E8860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D23348F" w14:textId="1043BBEA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01D5CCD9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F13B242" w14:textId="1D377BA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4</w:t>
            </w:r>
          </w:p>
        </w:tc>
        <w:tc>
          <w:tcPr>
            <w:tcW w:w="1701" w:type="dxa"/>
            <w:vAlign w:val="bottom"/>
          </w:tcPr>
          <w:p w14:paraId="4EBCF595" w14:textId="10DD6C1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2977" w:type="dxa"/>
            <w:vAlign w:val="bottom"/>
          </w:tcPr>
          <w:p w14:paraId="35EF94EB" w14:textId="34402D9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C35E6E5" w14:textId="6411F5CB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6FE56808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6B565DD" w14:textId="54FE915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5</w:t>
            </w:r>
          </w:p>
        </w:tc>
        <w:tc>
          <w:tcPr>
            <w:tcW w:w="1701" w:type="dxa"/>
            <w:vAlign w:val="bottom"/>
          </w:tcPr>
          <w:p w14:paraId="33496288" w14:textId="61FFAFE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2977" w:type="dxa"/>
            <w:vAlign w:val="bottom"/>
          </w:tcPr>
          <w:p w14:paraId="15834ACB" w14:textId="23C374E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85755FC" w14:textId="19E4CA3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2449B100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0E647AA" w14:textId="2D2C6CD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6</w:t>
            </w:r>
          </w:p>
        </w:tc>
        <w:tc>
          <w:tcPr>
            <w:tcW w:w="1701" w:type="dxa"/>
            <w:vAlign w:val="bottom"/>
          </w:tcPr>
          <w:p w14:paraId="337A2C81" w14:textId="1D9005F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2977" w:type="dxa"/>
            <w:vAlign w:val="bottom"/>
          </w:tcPr>
          <w:p w14:paraId="1649AF28" w14:textId="3DC7B3C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4433" w:type="dxa"/>
            <w:vAlign w:val="bottom"/>
          </w:tcPr>
          <w:p w14:paraId="7ED5E2A6" w14:textId="7DB60588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72EAAB1" w:rsidRPr="00711552" w14:paraId="7172029F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71B582F" w14:textId="1F5C1E4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1</w:t>
            </w:r>
          </w:p>
        </w:tc>
        <w:tc>
          <w:tcPr>
            <w:tcW w:w="1701" w:type="dxa"/>
            <w:vAlign w:val="bottom"/>
          </w:tcPr>
          <w:p w14:paraId="07C98924" w14:textId="508EF91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2977" w:type="dxa"/>
            <w:vAlign w:val="bottom"/>
          </w:tcPr>
          <w:p w14:paraId="03783E7E" w14:textId="4AE869B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559ACF1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4433" w:type="dxa"/>
            <w:vAlign w:val="bottom"/>
          </w:tcPr>
          <w:p w14:paraId="5A3344C6" w14:textId="2487468B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</w:p>
        </w:tc>
      </w:tr>
      <w:tr w:rsidR="372EAAB1" w:rsidRPr="00711552" w14:paraId="7FDE4CE1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78808F4" w14:textId="69EBD79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2</w:t>
            </w:r>
          </w:p>
        </w:tc>
        <w:tc>
          <w:tcPr>
            <w:tcW w:w="1701" w:type="dxa"/>
            <w:vAlign w:val="bottom"/>
          </w:tcPr>
          <w:p w14:paraId="3FA683E5" w14:textId="5C27ACF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2977" w:type="dxa"/>
            <w:vAlign w:val="bottom"/>
          </w:tcPr>
          <w:p w14:paraId="22D6BA33" w14:textId="0058B66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626149C1" w14:textId="6D62FF1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41D187C9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F282D41" w14:textId="38B1B68D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38</w:t>
            </w:r>
          </w:p>
        </w:tc>
        <w:tc>
          <w:tcPr>
            <w:tcW w:w="1701" w:type="dxa"/>
            <w:vAlign w:val="bottom"/>
          </w:tcPr>
          <w:p w14:paraId="01134DDE" w14:textId="7CFEBD1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977" w:type="dxa"/>
            <w:vAlign w:val="bottom"/>
          </w:tcPr>
          <w:p w14:paraId="40A24259" w14:textId="33BDEDF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6047423A" w14:textId="6E93B7F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7F79B0F2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50B0FA6" w14:textId="7E7CDC3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9</w:t>
            </w:r>
          </w:p>
        </w:tc>
        <w:tc>
          <w:tcPr>
            <w:tcW w:w="1701" w:type="dxa"/>
            <w:vAlign w:val="bottom"/>
          </w:tcPr>
          <w:p w14:paraId="1BB93773" w14:textId="6650F4E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977" w:type="dxa"/>
            <w:vAlign w:val="bottom"/>
          </w:tcPr>
          <w:p w14:paraId="338DB75B" w14:textId="79692A9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7961C844" w14:textId="73BBD862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50DA33FB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1281E77" w14:textId="4ECD065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0</w:t>
            </w:r>
          </w:p>
        </w:tc>
        <w:tc>
          <w:tcPr>
            <w:tcW w:w="1701" w:type="dxa"/>
            <w:vAlign w:val="bottom"/>
          </w:tcPr>
          <w:p w14:paraId="0592E6ED" w14:textId="7632B7D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2977" w:type="dxa"/>
            <w:vAlign w:val="bottom"/>
          </w:tcPr>
          <w:p w14:paraId="772BCED0" w14:textId="7E2AC74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1732645D" w14:textId="7A5B0560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D7ED361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637588F" w14:textId="706C7F2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2</w:t>
            </w:r>
          </w:p>
        </w:tc>
        <w:tc>
          <w:tcPr>
            <w:tcW w:w="1701" w:type="dxa"/>
            <w:vAlign w:val="bottom"/>
          </w:tcPr>
          <w:p w14:paraId="3BADC21F" w14:textId="3FD890E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977" w:type="dxa"/>
            <w:vAlign w:val="bottom"/>
          </w:tcPr>
          <w:p w14:paraId="76F12065" w14:textId="6459C61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4A45A8D" w14:textId="23BC965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6899D2B3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DC542EC" w14:textId="603D63D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1</w:t>
            </w:r>
          </w:p>
        </w:tc>
        <w:tc>
          <w:tcPr>
            <w:tcW w:w="1701" w:type="dxa"/>
            <w:vAlign w:val="bottom"/>
          </w:tcPr>
          <w:p w14:paraId="523677F2" w14:textId="0C1CD6A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2977" w:type="dxa"/>
            <w:vAlign w:val="bottom"/>
          </w:tcPr>
          <w:p w14:paraId="6AF11B7E" w14:textId="39BC4BB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3D7992B9" w14:textId="1E93A9CA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55D7B1AA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25BE268" w14:textId="04BCB8E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0</w:t>
            </w:r>
          </w:p>
        </w:tc>
        <w:tc>
          <w:tcPr>
            <w:tcW w:w="1701" w:type="dxa"/>
            <w:vAlign w:val="bottom"/>
          </w:tcPr>
          <w:p w14:paraId="5079667C" w14:textId="064A5A59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2977" w:type="dxa"/>
            <w:vAlign w:val="bottom"/>
          </w:tcPr>
          <w:p w14:paraId="523AB549" w14:textId="51D9F56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4433" w:type="dxa"/>
            <w:vAlign w:val="bottom"/>
          </w:tcPr>
          <w:p w14:paraId="56624CB3" w14:textId="7198788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559ACF1" w:rsidRPr="00711552" w14:paraId="0A0F3693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C80ECD6" w14:textId="0F37C1F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1</w:t>
            </w:r>
          </w:p>
        </w:tc>
        <w:tc>
          <w:tcPr>
            <w:tcW w:w="1701" w:type="dxa"/>
            <w:vAlign w:val="bottom"/>
          </w:tcPr>
          <w:p w14:paraId="1CB72F76" w14:textId="45A641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977" w:type="dxa"/>
            <w:vAlign w:val="bottom"/>
          </w:tcPr>
          <w:p w14:paraId="41112203" w14:textId="0939A7B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40A0A12F" w14:textId="13333E06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E82C692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DBBFE65" w14:textId="28404DC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2</w:t>
            </w:r>
          </w:p>
        </w:tc>
        <w:tc>
          <w:tcPr>
            <w:tcW w:w="1701" w:type="dxa"/>
            <w:vAlign w:val="bottom"/>
          </w:tcPr>
          <w:p w14:paraId="153CCB40" w14:textId="491FFD0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977" w:type="dxa"/>
            <w:vAlign w:val="bottom"/>
          </w:tcPr>
          <w:p w14:paraId="5504471F" w14:textId="785FD92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61AFC2D0" w14:textId="75F1AB1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8C9C07E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D7074A1" w14:textId="353CFCB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3</w:t>
            </w:r>
          </w:p>
        </w:tc>
        <w:tc>
          <w:tcPr>
            <w:tcW w:w="1701" w:type="dxa"/>
            <w:vAlign w:val="bottom"/>
          </w:tcPr>
          <w:p w14:paraId="3246EDC9" w14:textId="609F76C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977" w:type="dxa"/>
            <w:vAlign w:val="bottom"/>
          </w:tcPr>
          <w:p w14:paraId="57633C13" w14:textId="5D76A13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00FFFF9B" w14:textId="7FB65493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22A60597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1099D73D" w14:textId="66CB9A6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4</w:t>
            </w:r>
          </w:p>
        </w:tc>
        <w:tc>
          <w:tcPr>
            <w:tcW w:w="1701" w:type="dxa"/>
            <w:vAlign w:val="bottom"/>
          </w:tcPr>
          <w:p w14:paraId="23E65D46" w14:textId="2EC0497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977" w:type="dxa"/>
            <w:vAlign w:val="bottom"/>
          </w:tcPr>
          <w:p w14:paraId="66775CC5" w14:textId="21B7F98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2E8271CB" w14:textId="1BFD2F32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0027DFD9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64840B9A" w14:textId="74000BC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7</w:t>
            </w:r>
          </w:p>
        </w:tc>
        <w:tc>
          <w:tcPr>
            <w:tcW w:w="1701" w:type="dxa"/>
            <w:vAlign w:val="bottom"/>
          </w:tcPr>
          <w:p w14:paraId="5A8AE2E4" w14:textId="299EC53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977" w:type="dxa"/>
            <w:vAlign w:val="bottom"/>
          </w:tcPr>
          <w:p w14:paraId="533F2DEC" w14:textId="566016A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37ABA287" w14:textId="7937DAB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3D6247E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5F3E18E" w14:textId="1CC2858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2</w:t>
            </w:r>
          </w:p>
        </w:tc>
        <w:tc>
          <w:tcPr>
            <w:tcW w:w="1701" w:type="dxa"/>
            <w:vAlign w:val="bottom"/>
          </w:tcPr>
          <w:p w14:paraId="07660BCC" w14:textId="7BA37CD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2977" w:type="dxa"/>
            <w:vAlign w:val="bottom"/>
          </w:tcPr>
          <w:p w14:paraId="30424C99" w14:textId="3C69EF8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ralha-do-campo</w:t>
            </w:r>
          </w:p>
        </w:tc>
        <w:tc>
          <w:tcPr>
            <w:tcW w:w="4433" w:type="dxa"/>
            <w:vAlign w:val="bottom"/>
          </w:tcPr>
          <w:p w14:paraId="2ACB162A" w14:textId="554EEF4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ristatellus</w:t>
            </w:r>
            <w:proofErr w:type="spellEnd"/>
          </w:p>
        </w:tc>
      </w:tr>
      <w:tr w:rsidR="3559ACF1" w:rsidRPr="00711552" w14:paraId="6D86D806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625C2D8" w14:textId="3DCB2EA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1</w:t>
            </w:r>
          </w:p>
        </w:tc>
        <w:tc>
          <w:tcPr>
            <w:tcW w:w="1701" w:type="dxa"/>
            <w:vAlign w:val="bottom"/>
          </w:tcPr>
          <w:p w14:paraId="3CA984C3" w14:textId="62F8325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2977" w:type="dxa"/>
            <w:vAlign w:val="bottom"/>
          </w:tcPr>
          <w:p w14:paraId="450903BA" w14:textId="04E740A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72ED8927" w14:textId="2CC3F894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067764D4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4DC4893A" w14:textId="6F11D77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2</w:t>
            </w:r>
          </w:p>
        </w:tc>
        <w:tc>
          <w:tcPr>
            <w:tcW w:w="1701" w:type="dxa"/>
            <w:vAlign w:val="bottom"/>
          </w:tcPr>
          <w:p w14:paraId="3BB2699F" w14:textId="6E5D1AB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2977" w:type="dxa"/>
            <w:vAlign w:val="bottom"/>
          </w:tcPr>
          <w:p w14:paraId="63FE4F15" w14:textId="5A6BA34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4433" w:type="dxa"/>
            <w:vAlign w:val="bottom"/>
          </w:tcPr>
          <w:p w14:paraId="276936E0" w14:textId="1F8E40E4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3559ACF1" w:rsidRPr="00711552" w14:paraId="6AF29A84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52953FD3" w14:textId="6DBD56D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0</w:t>
            </w:r>
          </w:p>
        </w:tc>
        <w:tc>
          <w:tcPr>
            <w:tcW w:w="1701" w:type="dxa"/>
            <w:vAlign w:val="bottom"/>
          </w:tcPr>
          <w:p w14:paraId="1BF55DF3" w14:textId="2B9747A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2977" w:type="dxa"/>
            <w:vAlign w:val="bottom"/>
          </w:tcPr>
          <w:p w14:paraId="19AB85E7" w14:textId="4D9F501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4433" w:type="dxa"/>
            <w:vAlign w:val="bottom"/>
          </w:tcPr>
          <w:p w14:paraId="2C1F4CB5" w14:textId="33735F94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559ACF1" w:rsidRPr="00711552" w14:paraId="24A85D13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3AD97EE8" w14:textId="19827C3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7'</w:t>
            </w:r>
          </w:p>
        </w:tc>
        <w:tc>
          <w:tcPr>
            <w:tcW w:w="1701" w:type="dxa"/>
            <w:vAlign w:val="bottom"/>
          </w:tcPr>
          <w:p w14:paraId="40FED7D1" w14:textId="1EAF8BF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977" w:type="dxa"/>
            <w:vAlign w:val="bottom"/>
          </w:tcPr>
          <w:p w14:paraId="77D4169A" w14:textId="616AC10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4433" w:type="dxa"/>
            <w:vAlign w:val="bottom"/>
          </w:tcPr>
          <w:p w14:paraId="37FC02BE" w14:textId="47CA3D70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559ACF1" w:rsidRPr="00711552" w14:paraId="507BE3A0" w14:textId="77777777" w:rsidTr="3559ACF1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7E9C86DD" w14:textId="014261B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8'</w:t>
            </w:r>
          </w:p>
        </w:tc>
        <w:tc>
          <w:tcPr>
            <w:tcW w:w="1701" w:type="dxa"/>
            <w:vAlign w:val="bottom"/>
          </w:tcPr>
          <w:p w14:paraId="286291EA" w14:textId="1FD1EBC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977" w:type="dxa"/>
            <w:vAlign w:val="bottom"/>
          </w:tcPr>
          <w:p w14:paraId="7DDD871B" w14:textId="3002698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6D28B29F" w14:textId="646459F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7FEF2BE6" w14:textId="77777777" w:rsidTr="3559AC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bottom"/>
          </w:tcPr>
          <w:p w14:paraId="2D79AF55" w14:textId="33B1C57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9'</w:t>
            </w:r>
          </w:p>
        </w:tc>
        <w:tc>
          <w:tcPr>
            <w:tcW w:w="1701" w:type="dxa"/>
            <w:vAlign w:val="bottom"/>
          </w:tcPr>
          <w:p w14:paraId="5EA0A36D" w14:textId="15E0A73A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977" w:type="dxa"/>
            <w:vAlign w:val="bottom"/>
          </w:tcPr>
          <w:p w14:paraId="37D6D96E" w14:textId="1EF1161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433" w:type="dxa"/>
            <w:vAlign w:val="bottom"/>
          </w:tcPr>
          <w:p w14:paraId="5B6EB4AE" w14:textId="6576AEE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AC5ADE" w:rsidRPr="00776092" w14:paraId="0D959018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5"/>
            <w:shd w:val="clear" w:color="auto" w:fill="FFFF00"/>
            <w:vAlign w:val="center"/>
          </w:tcPr>
          <w:p w14:paraId="1A000391" w14:textId="11A56AFF" w:rsidR="00AC5ADE" w:rsidRPr="00776092" w:rsidRDefault="75FAF003" w:rsidP="0DE00B36">
            <w:pPr>
              <w:jc w:val="center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 xml:space="preserve">TOTAL: </w:t>
            </w:r>
            <w:r w:rsidR="14904A39" w:rsidRPr="3559ACF1">
              <w:rPr>
                <w:rFonts w:eastAsiaTheme="minorEastAsia"/>
              </w:rPr>
              <w:t>55</w:t>
            </w:r>
            <w:r w:rsidR="0EDB37D5" w:rsidRPr="3559ACF1">
              <w:rPr>
                <w:rFonts w:eastAsiaTheme="minorEastAsia"/>
              </w:rPr>
              <w:t xml:space="preserve"> </w:t>
            </w:r>
            <w:r w:rsidRPr="3559ACF1">
              <w:rPr>
                <w:rFonts w:eastAsiaTheme="minorEastAsia"/>
              </w:rPr>
              <w:t>ANIMAIS</w:t>
            </w:r>
          </w:p>
        </w:tc>
      </w:tr>
    </w:tbl>
    <w:p w14:paraId="2E22F33C" w14:textId="692F46FC" w:rsidR="0E4214B4" w:rsidRDefault="0E4214B4" w:rsidP="372EAAB1">
      <w:pPr>
        <w:spacing w:after="0"/>
        <w:jc w:val="center"/>
        <w:rPr>
          <w:rFonts w:eastAsiaTheme="minorEastAsia"/>
          <w:b/>
          <w:bCs/>
        </w:rPr>
      </w:pPr>
    </w:p>
    <w:p w14:paraId="66D98F10" w14:textId="4047EDCA" w:rsidR="00F85A01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p w14:paraId="48A87AA3" w14:textId="77777777" w:rsidR="00711552" w:rsidRPr="00776092" w:rsidRDefault="00711552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76092" w14:paraId="5F763F76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52380C" w14:textId="77777777" w:rsidR="000D65CB" w:rsidRPr="00776092" w:rsidRDefault="05FF26A7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443CF907" w14:textId="77777777" w:rsidR="000D65C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2A651F" w14:textId="77777777" w:rsidR="000D65C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76092" w14:paraId="6C38809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6D6C9B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3EEC4EE0" w14:textId="2936D3F5" w:rsidR="000D65CB" w:rsidRPr="00776092" w:rsidRDefault="602C2156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3</w:t>
            </w:r>
            <w:r w:rsidR="77BBE637" w:rsidRPr="3559ACF1">
              <w:rPr>
                <w:rFonts w:eastAsiaTheme="minorEastAsia"/>
              </w:rPr>
              <w:t>8</w:t>
            </w:r>
          </w:p>
        </w:tc>
        <w:tc>
          <w:tcPr>
            <w:tcW w:w="4177" w:type="dxa"/>
          </w:tcPr>
          <w:p w14:paraId="0A9AB5AE" w14:textId="0771EBE2" w:rsidR="000D65CB" w:rsidRPr="00776092" w:rsidRDefault="1D5447FA" w:rsidP="0DE00B3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6</w:t>
            </w:r>
            <w:r w:rsidR="4AB2CFFB" w:rsidRPr="3559ACF1">
              <w:rPr>
                <w:rFonts w:eastAsiaTheme="minorEastAsia"/>
              </w:rPr>
              <w:t>9</w:t>
            </w:r>
            <w:r w:rsidR="0EE53894" w:rsidRPr="3559ACF1">
              <w:rPr>
                <w:rFonts w:eastAsiaTheme="minorEastAsia"/>
              </w:rPr>
              <w:t>,1</w:t>
            </w:r>
          </w:p>
        </w:tc>
      </w:tr>
      <w:tr w:rsidR="000D65CB" w:rsidRPr="00776092" w14:paraId="7FA96338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EA928E5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A92BA86" w14:textId="04C75CD5" w:rsidR="000D65CB" w:rsidRPr="00776092" w:rsidRDefault="5D9C3F9E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16</w:t>
            </w:r>
          </w:p>
        </w:tc>
        <w:tc>
          <w:tcPr>
            <w:tcW w:w="4177" w:type="dxa"/>
          </w:tcPr>
          <w:p w14:paraId="7A0A7EA4" w14:textId="2509F399" w:rsidR="000D65CB" w:rsidRPr="00776092" w:rsidRDefault="7F418E1B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2</w:t>
            </w:r>
            <w:r w:rsidR="0A65C01A" w:rsidRPr="3559ACF1">
              <w:rPr>
                <w:rFonts w:eastAsiaTheme="minorEastAsia"/>
              </w:rPr>
              <w:t>9</w:t>
            </w:r>
            <w:r w:rsidR="6F54FCB1" w:rsidRPr="3559ACF1">
              <w:rPr>
                <w:rFonts w:eastAsiaTheme="minorEastAsia"/>
              </w:rPr>
              <w:t>,1</w:t>
            </w:r>
          </w:p>
        </w:tc>
      </w:tr>
      <w:tr w:rsidR="000D65CB" w:rsidRPr="00776092" w14:paraId="0E72CD9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504F1C" w14:textId="77777777" w:rsidR="000D65CB" w:rsidRPr="00776092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3F7B113" w14:textId="31AA1848" w:rsidR="000D65CB" w:rsidRPr="00776092" w:rsidRDefault="0460A820" w:rsidP="3559AC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1050FFD2" w14:textId="539F23E7" w:rsidR="000D65CB" w:rsidRPr="00776092" w:rsidRDefault="5A20D519" w:rsidP="3559AC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1,8</w:t>
            </w:r>
          </w:p>
        </w:tc>
      </w:tr>
      <w:tr w:rsidR="00AC5ADE" w:rsidRPr="00776092" w14:paraId="1FBBC972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104365" w14:textId="69FBD6B0" w:rsidR="00AC5ADE" w:rsidRPr="00776092" w:rsidRDefault="05FF26A7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9F66212" w14:textId="0AF03F3D" w:rsidR="00AC5ADE" w:rsidRPr="00776092" w:rsidRDefault="5E2E4E02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559ACF1">
              <w:rPr>
                <w:rFonts w:eastAsiaTheme="minorEastAsia"/>
                <w:b/>
                <w:bCs/>
              </w:rPr>
              <w:t>5</w:t>
            </w:r>
            <w:r w:rsidR="0460A820" w:rsidRPr="3559ACF1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14:paraId="1C1D00FE" w14:textId="56CB4D8C" w:rsidR="00AC5ADE" w:rsidRPr="00776092" w:rsidRDefault="05FF26A7" w:rsidP="05FF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5ED9CCB2" w14:textId="77777777" w:rsidR="00AC5ADE" w:rsidRPr="00776092" w:rsidRDefault="00AC5ADE" w:rsidP="05FF26A7">
      <w:pPr>
        <w:spacing w:after="0"/>
        <w:rPr>
          <w:rFonts w:eastAsiaTheme="minorEastAsia"/>
          <w:b/>
          <w:bCs/>
        </w:rPr>
      </w:pPr>
    </w:p>
    <w:p w14:paraId="6E4E4467" w14:textId="77777777" w:rsidR="00776092" w:rsidRDefault="00776092" w:rsidP="05FF26A7">
      <w:pPr>
        <w:spacing w:after="0"/>
        <w:jc w:val="center"/>
        <w:rPr>
          <w:rFonts w:eastAsiaTheme="minorEastAsia"/>
          <w:b/>
          <w:bCs/>
        </w:rPr>
      </w:pPr>
    </w:p>
    <w:p w14:paraId="4DB282CF" w14:textId="57D4DD73" w:rsidR="00F85A01" w:rsidRDefault="05FF26A7" w:rsidP="05FF26A7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ÓBITOS DE ANIMAIS SILVESTRES</w:t>
      </w:r>
    </w:p>
    <w:p w14:paraId="6C0A3D61" w14:textId="77777777" w:rsidR="00776092" w:rsidRPr="00776092" w:rsidRDefault="00776092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829" w:type="dxa"/>
        <w:tblInd w:w="-1139" w:type="dxa"/>
        <w:tblLook w:val="04A0" w:firstRow="1" w:lastRow="0" w:firstColumn="1" w:lastColumn="0" w:noHBand="0" w:noVBand="1"/>
      </w:tblPr>
      <w:tblGrid>
        <w:gridCol w:w="1125"/>
        <w:gridCol w:w="1548"/>
        <w:gridCol w:w="2673"/>
        <w:gridCol w:w="2797"/>
        <w:gridCol w:w="1194"/>
        <w:gridCol w:w="1492"/>
      </w:tblGrid>
      <w:tr w:rsidR="00ED6756" w:rsidRPr="00776092" w14:paraId="7CF3AC57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  <w:hideMark/>
          </w:tcPr>
          <w:p w14:paraId="545121F4" w14:textId="77777777" w:rsidR="00ED6756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8" w:type="dxa"/>
            <w:vAlign w:val="center"/>
            <w:hideMark/>
          </w:tcPr>
          <w:p w14:paraId="479076EA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3" w:type="dxa"/>
            <w:vAlign w:val="center"/>
            <w:hideMark/>
          </w:tcPr>
          <w:p w14:paraId="0C2ED0B8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7B09D0EC" w14:textId="77777777" w:rsidR="00ED6756" w:rsidRPr="0071155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71155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42A0E2C6" w14:textId="77777777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92" w:type="dxa"/>
            <w:vAlign w:val="center"/>
            <w:hideMark/>
          </w:tcPr>
          <w:p w14:paraId="31289548" w14:textId="16AE0FEC" w:rsidR="00ED6756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O ÓBITO</w:t>
            </w:r>
          </w:p>
        </w:tc>
      </w:tr>
      <w:tr w:rsidR="3559ACF1" w14:paraId="22F779F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2D15F34F" w14:textId="71B66EE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48</w:t>
            </w:r>
          </w:p>
        </w:tc>
        <w:tc>
          <w:tcPr>
            <w:tcW w:w="1548" w:type="dxa"/>
            <w:noWrap/>
            <w:vAlign w:val="bottom"/>
          </w:tcPr>
          <w:p w14:paraId="43D24DBE" w14:textId="00D9674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2673" w:type="dxa"/>
            <w:noWrap/>
            <w:vAlign w:val="bottom"/>
          </w:tcPr>
          <w:p w14:paraId="14A80301" w14:textId="73735F4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797" w:type="dxa"/>
            <w:noWrap/>
            <w:vAlign w:val="bottom"/>
          </w:tcPr>
          <w:p w14:paraId="33EC9A45" w14:textId="6688C727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3CB1A47" w14:textId="1C2F4F8A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3FEEF4EC" w14:textId="03734E7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00A8454B" w14:paraId="6AADBE7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7E450F5E" w14:textId="3E43E04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0</w:t>
            </w:r>
          </w:p>
        </w:tc>
        <w:tc>
          <w:tcPr>
            <w:tcW w:w="1548" w:type="dxa"/>
            <w:noWrap/>
            <w:vAlign w:val="bottom"/>
          </w:tcPr>
          <w:p w14:paraId="44B198EF" w14:textId="76CE436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2673" w:type="dxa"/>
            <w:noWrap/>
            <w:vAlign w:val="bottom"/>
          </w:tcPr>
          <w:p w14:paraId="1D127F7D" w14:textId="4F5FF16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97" w:type="dxa"/>
            <w:noWrap/>
            <w:vAlign w:val="bottom"/>
          </w:tcPr>
          <w:p w14:paraId="2DE403E1" w14:textId="7A25E497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5D9F75B" w14:textId="6132B0F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6351F799" w14:textId="3C7EB98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</w:tr>
      <w:tr w:rsidR="00A8454B" w14:paraId="7F11035F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11ADB8DB" w14:textId="549354A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1</w:t>
            </w:r>
          </w:p>
        </w:tc>
        <w:tc>
          <w:tcPr>
            <w:tcW w:w="1548" w:type="dxa"/>
            <w:noWrap/>
            <w:vAlign w:val="bottom"/>
          </w:tcPr>
          <w:p w14:paraId="363B0F31" w14:textId="3EEDA8F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2673" w:type="dxa"/>
            <w:noWrap/>
            <w:vAlign w:val="bottom"/>
          </w:tcPr>
          <w:p w14:paraId="2D3FDAB7" w14:textId="0DEC0A3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97" w:type="dxa"/>
            <w:noWrap/>
            <w:vAlign w:val="bottom"/>
          </w:tcPr>
          <w:p w14:paraId="1EEBE2AE" w14:textId="1A194C9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2220F74" w14:textId="7F807F3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15CF5A4C" w14:textId="79D638D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</w:tr>
      <w:tr w:rsidR="00A8454B" w14:paraId="70F2A99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6FC7D985" w14:textId="45D68C8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1</w:t>
            </w:r>
          </w:p>
        </w:tc>
        <w:tc>
          <w:tcPr>
            <w:tcW w:w="1548" w:type="dxa"/>
            <w:noWrap/>
            <w:vAlign w:val="bottom"/>
          </w:tcPr>
          <w:p w14:paraId="320F2F7C" w14:textId="3FAD9C4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2673" w:type="dxa"/>
            <w:noWrap/>
            <w:vAlign w:val="bottom"/>
          </w:tcPr>
          <w:p w14:paraId="5C711712" w14:textId="362E2F8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97" w:type="dxa"/>
            <w:noWrap/>
            <w:vAlign w:val="bottom"/>
          </w:tcPr>
          <w:p w14:paraId="6C0B0366" w14:textId="45C38A74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D50BFE4" w14:textId="6C139F5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3D6C390A" w14:textId="1C164F1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00A8454B" w14:paraId="2853933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374EC9D0" w14:textId="5629B01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2</w:t>
            </w:r>
          </w:p>
        </w:tc>
        <w:tc>
          <w:tcPr>
            <w:tcW w:w="1548" w:type="dxa"/>
            <w:noWrap/>
            <w:vAlign w:val="bottom"/>
          </w:tcPr>
          <w:p w14:paraId="2D447053" w14:textId="30D5D4C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2673" w:type="dxa"/>
            <w:noWrap/>
            <w:vAlign w:val="bottom"/>
          </w:tcPr>
          <w:p w14:paraId="4BF8292A" w14:textId="61F6466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797" w:type="dxa"/>
            <w:noWrap/>
            <w:vAlign w:val="bottom"/>
          </w:tcPr>
          <w:p w14:paraId="3E0CCC87" w14:textId="68569BC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5A3B668" w14:textId="078C5B3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69D0BE28" w14:textId="25DF31C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</w:tr>
      <w:tr w:rsidR="3559ACF1" w14:paraId="58090319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741C9BA2" w14:textId="1E8C369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44</w:t>
            </w:r>
          </w:p>
        </w:tc>
        <w:tc>
          <w:tcPr>
            <w:tcW w:w="1548" w:type="dxa"/>
            <w:noWrap/>
            <w:vAlign w:val="bottom"/>
          </w:tcPr>
          <w:p w14:paraId="2B4EB962" w14:textId="21417DE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2673" w:type="dxa"/>
            <w:noWrap/>
            <w:vAlign w:val="bottom"/>
          </w:tcPr>
          <w:p w14:paraId="1EA2F07D" w14:textId="2416965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0DE2429A" w14:textId="6631DF5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7695F5BA" w14:textId="5158365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744DB30C" w14:textId="3457158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3559ACF1" w14:paraId="4C1BA43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2384C5BE" w14:textId="7E66BF0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0</w:t>
            </w:r>
          </w:p>
        </w:tc>
        <w:tc>
          <w:tcPr>
            <w:tcW w:w="1548" w:type="dxa"/>
            <w:noWrap/>
            <w:vAlign w:val="bottom"/>
          </w:tcPr>
          <w:p w14:paraId="315B0E7A" w14:textId="3FA04A3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673" w:type="dxa"/>
            <w:noWrap/>
            <w:vAlign w:val="bottom"/>
          </w:tcPr>
          <w:p w14:paraId="6058C04C" w14:textId="5D03CE8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2CE08965" w14:textId="21B5E385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6CA6D18" w14:textId="60927CB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055F3EEE" w14:textId="4FED8CF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</w:tr>
      <w:tr w:rsidR="3559ACF1" w14:paraId="4ACFBFD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595FBDD6" w14:textId="2BDB002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0</w:t>
            </w:r>
          </w:p>
        </w:tc>
        <w:tc>
          <w:tcPr>
            <w:tcW w:w="1548" w:type="dxa"/>
            <w:noWrap/>
            <w:vAlign w:val="bottom"/>
          </w:tcPr>
          <w:p w14:paraId="2ADC1B74" w14:textId="6F22B2C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2673" w:type="dxa"/>
            <w:noWrap/>
            <w:vAlign w:val="bottom"/>
          </w:tcPr>
          <w:p w14:paraId="4C041BAE" w14:textId="0A3792C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Avoantes</w:t>
            </w:r>
          </w:p>
        </w:tc>
        <w:tc>
          <w:tcPr>
            <w:tcW w:w="2797" w:type="dxa"/>
            <w:noWrap/>
            <w:vAlign w:val="bottom"/>
          </w:tcPr>
          <w:p w14:paraId="2F42659F" w14:textId="714E80D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4DA02119" w14:textId="0FA5FD6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4DEF35FA" w14:textId="066A438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</w:tr>
      <w:tr w:rsidR="3559ACF1" w14:paraId="6A70B5A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079B7FF5" w14:textId="33270DE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7</w:t>
            </w:r>
          </w:p>
        </w:tc>
        <w:tc>
          <w:tcPr>
            <w:tcW w:w="1548" w:type="dxa"/>
            <w:noWrap/>
            <w:vAlign w:val="bottom"/>
          </w:tcPr>
          <w:p w14:paraId="3E563FE5" w14:textId="0541C10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2673" w:type="dxa"/>
            <w:noWrap/>
            <w:vAlign w:val="bottom"/>
          </w:tcPr>
          <w:p w14:paraId="4C8DD5D2" w14:textId="0894345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7F83B987" w14:textId="5CB00D6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531F201" w14:textId="444A5DD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12C5C854" w14:textId="3E1CE04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3559ACF1" w14:paraId="0EDF8497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3DA5D23D" w14:textId="3437F21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5</w:t>
            </w:r>
          </w:p>
        </w:tc>
        <w:tc>
          <w:tcPr>
            <w:tcW w:w="1548" w:type="dxa"/>
            <w:noWrap/>
            <w:vAlign w:val="bottom"/>
          </w:tcPr>
          <w:p w14:paraId="478071DB" w14:textId="564AB1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673" w:type="dxa"/>
            <w:noWrap/>
            <w:vAlign w:val="bottom"/>
          </w:tcPr>
          <w:p w14:paraId="4B5E630F" w14:textId="704DC38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97" w:type="dxa"/>
            <w:noWrap/>
            <w:vAlign w:val="bottom"/>
          </w:tcPr>
          <w:p w14:paraId="52EE3C27" w14:textId="495A11E6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3A6AAD5F" w14:textId="3B35A7B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noWrap/>
            <w:vAlign w:val="bottom"/>
          </w:tcPr>
          <w:p w14:paraId="2AA19B3D" w14:textId="6431BB3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</w:tr>
      <w:tr w:rsidR="3559ACF1" w14:paraId="24BAFBE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62EDDB0C" w14:textId="1FA43CC3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187</w:t>
            </w:r>
          </w:p>
        </w:tc>
        <w:tc>
          <w:tcPr>
            <w:tcW w:w="1548" w:type="dxa"/>
            <w:vAlign w:val="bottom"/>
          </w:tcPr>
          <w:p w14:paraId="41B8362E" w14:textId="1B50ABA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673" w:type="dxa"/>
            <w:vAlign w:val="bottom"/>
          </w:tcPr>
          <w:p w14:paraId="78D27FB7" w14:textId="72E3CB9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97" w:type="dxa"/>
            <w:vAlign w:val="bottom"/>
          </w:tcPr>
          <w:p w14:paraId="00B43FFA" w14:textId="377B973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194" w:type="dxa"/>
            <w:vAlign w:val="bottom"/>
          </w:tcPr>
          <w:p w14:paraId="24E7D17C" w14:textId="37FA976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vAlign w:val="bottom"/>
          </w:tcPr>
          <w:p w14:paraId="6B70278D" w14:textId="46177F7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</w:tr>
      <w:tr w:rsidR="3559ACF1" w14:paraId="6E3D0FF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vAlign w:val="bottom"/>
          </w:tcPr>
          <w:p w14:paraId="04F327F6" w14:textId="069EA4C9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7'</w:t>
            </w:r>
          </w:p>
        </w:tc>
        <w:tc>
          <w:tcPr>
            <w:tcW w:w="1548" w:type="dxa"/>
            <w:vAlign w:val="bottom"/>
          </w:tcPr>
          <w:p w14:paraId="3EBC8B71" w14:textId="010FFE9F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673" w:type="dxa"/>
            <w:vAlign w:val="bottom"/>
          </w:tcPr>
          <w:p w14:paraId="17175768" w14:textId="4ACC43A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97" w:type="dxa"/>
            <w:vAlign w:val="bottom"/>
          </w:tcPr>
          <w:p w14:paraId="3B590D4E" w14:textId="59079776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itangus sulphuratus </w:t>
            </w:r>
          </w:p>
        </w:tc>
        <w:tc>
          <w:tcPr>
            <w:tcW w:w="1194" w:type="dxa"/>
            <w:vAlign w:val="bottom"/>
          </w:tcPr>
          <w:p w14:paraId="0A9B6803" w14:textId="7897E38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492" w:type="dxa"/>
            <w:vAlign w:val="bottom"/>
          </w:tcPr>
          <w:p w14:paraId="73C1567D" w14:textId="38F7A1B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 xml:space="preserve">14/02/2025 </w:t>
            </w:r>
          </w:p>
        </w:tc>
      </w:tr>
      <w:tr w:rsidR="00ED6756" w:rsidRPr="008D2718" w14:paraId="677C1FD9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9" w:type="dxa"/>
            <w:gridSpan w:val="6"/>
            <w:shd w:val="clear" w:color="auto" w:fill="FFFF00"/>
            <w:noWrap/>
            <w:vAlign w:val="center"/>
          </w:tcPr>
          <w:p w14:paraId="38EC977B" w14:textId="09CAB4C7" w:rsidR="00ED6756" w:rsidRPr="008D2718" w:rsidRDefault="75FAF003" w:rsidP="0DE00B36">
            <w:pPr>
              <w:jc w:val="center"/>
              <w:rPr>
                <w:rFonts w:eastAsiaTheme="minorEastAsia"/>
                <w:lang w:eastAsia="pt-BR"/>
              </w:rPr>
            </w:pPr>
            <w:r w:rsidRPr="3559ACF1">
              <w:rPr>
                <w:rFonts w:eastAsiaTheme="minorEastAsia"/>
                <w:lang w:eastAsia="pt-BR"/>
              </w:rPr>
              <w:t xml:space="preserve">TOTAL: </w:t>
            </w:r>
            <w:r w:rsidR="74EE00FE" w:rsidRPr="3559ACF1">
              <w:rPr>
                <w:rFonts w:eastAsiaTheme="minorEastAsia"/>
                <w:lang w:eastAsia="pt-BR"/>
              </w:rPr>
              <w:t>12</w:t>
            </w:r>
            <w:r w:rsidRPr="3559ACF1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48648ECA" w14:textId="77777777" w:rsidR="00776092" w:rsidRDefault="00776092" w:rsidP="05FF26A7">
      <w:pPr>
        <w:spacing w:after="0"/>
        <w:jc w:val="center"/>
        <w:rPr>
          <w:rFonts w:eastAsiaTheme="minorEastAsia"/>
          <w:b/>
          <w:bCs/>
        </w:rPr>
      </w:pPr>
    </w:p>
    <w:p w14:paraId="45314348" w14:textId="00B55AAF" w:rsidR="00F85A01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p w14:paraId="743E429A" w14:textId="77777777" w:rsidR="00711552" w:rsidRPr="008D2718" w:rsidRDefault="00711552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D2718" w14:paraId="0115582C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DEF0005" w14:textId="77777777" w:rsidR="000D65CB" w:rsidRPr="008D2718" w:rsidRDefault="05FF26A7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4E071A5" w14:textId="77777777" w:rsidR="000D65CB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17498C3" w14:textId="77777777" w:rsidR="000D65CB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8D2718" w14:paraId="3B52F35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E42F9B" w14:textId="77777777" w:rsidR="000D65CB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0F0319D1" w14:textId="21F1054D" w:rsidR="000D65CB" w:rsidRPr="008D2718" w:rsidRDefault="26D9034C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10</w:t>
            </w:r>
          </w:p>
        </w:tc>
        <w:tc>
          <w:tcPr>
            <w:tcW w:w="4177" w:type="dxa"/>
          </w:tcPr>
          <w:p w14:paraId="05021100" w14:textId="664F6B03" w:rsidR="000D65CB" w:rsidRPr="008D2718" w:rsidRDefault="4AC6EE04" w:rsidP="0DE00B3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83,3</w:t>
            </w:r>
          </w:p>
        </w:tc>
      </w:tr>
      <w:tr w:rsidR="000D65CB" w:rsidRPr="008D2718" w14:paraId="6F6F08A7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84D6977" w14:textId="77777777" w:rsidR="000D65CB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CD3E620" w14:textId="1FEC0350" w:rsidR="000D65CB" w:rsidRPr="008D2718" w:rsidRDefault="4C0D81E7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7830490A" w14:textId="7515748D" w:rsidR="000D65CB" w:rsidRPr="008D2718" w:rsidRDefault="444D2B95" w:rsidP="0CA9F7E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16,7</w:t>
            </w:r>
          </w:p>
        </w:tc>
      </w:tr>
      <w:tr w:rsidR="000D65CB" w:rsidRPr="008D2718" w14:paraId="21934D8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1ABF0F9" w14:textId="77777777" w:rsidR="000D65CB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C482F24" w14:textId="5B066D8E" w:rsidR="000D65CB" w:rsidRPr="008D2718" w:rsidRDefault="00A8454B" w:rsidP="0E4214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84531C6" w14:textId="7A9A3EFB" w:rsidR="000D65CB" w:rsidRPr="008D2718" w:rsidRDefault="55864338" w:rsidP="0E4214B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E4214B4">
              <w:rPr>
                <w:rFonts w:eastAsiaTheme="minorEastAsia"/>
              </w:rPr>
              <w:t>0</w:t>
            </w:r>
          </w:p>
        </w:tc>
      </w:tr>
      <w:tr w:rsidR="00AC5ADE" w:rsidRPr="008D2718" w14:paraId="193D06B0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AA7137A" w14:textId="310AE74E" w:rsidR="00AC5ADE" w:rsidRPr="008D2718" w:rsidRDefault="05FF26A7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6A2E1AD" w14:textId="1329C6E3" w:rsidR="00AC5ADE" w:rsidRPr="008D2718" w:rsidRDefault="423BA1F1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559ACF1"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4177" w:type="dxa"/>
            <w:shd w:val="clear" w:color="auto" w:fill="FFFF00"/>
          </w:tcPr>
          <w:p w14:paraId="01B85FBA" w14:textId="2C5F34A2" w:rsidR="00AC5ADE" w:rsidRPr="008D2718" w:rsidRDefault="05FF26A7" w:rsidP="05FF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4D8462F7" w14:textId="77777777" w:rsidR="006F3C36" w:rsidRDefault="006F3C36" w:rsidP="05FF26A7">
      <w:pPr>
        <w:jc w:val="center"/>
        <w:rPr>
          <w:rFonts w:eastAsiaTheme="minorEastAsia"/>
          <w:b/>
          <w:bCs/>
        </w:rPr>
      </w:pPr>
    </w:p>
    <w:p w14:paraId="58924F64" w14:textId="5908A866" w:rsidR="002573F7" w:rsidRPr="002573F7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365"/>
        <w:gridCol w:w="1879"/>
        <w:gridCol w:w="1725"/>
        <w:gridCol w:w="1134"/>
        <w:gridCol w:w="1477"/>
        <w:gridCol w:w="1685"/>
      </w:tblGrid>
      <w:tr w:rsidR="002573F7" w:rsidRPr="002573F7" w14:paraId="5A9225D6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sz="4" w:space="0" w:color="auto"/>
            </w:tcBorders>
            <w:vAlign w:val="center"/>
            <w:hideMark/>
          </w:tcPr>
          <w:p w14:paraId="1AB0540C" w14:textId="77777777" w:rsidR="002573F7" w:rsidRPr="002573F7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51A9C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D319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14CCF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C7C2A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41E5E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  <w:hideMark/>
          </w:tcPr>
          <w:p w14:paraId="4C9DBE16" w14:textId="77777777" w:rsidR="002573F7" w:rsidRPr="002573F7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5264B2A" w14:paraId="1402DD7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sz="4" w:space="0" w:color="auto"/>
            </w:tcBorders>
            <w:vAlign w:val="center"/>
            <w:hideMark/>
          </w:tcPr>
          <w:p w14:paraId="478A3D30" w14:textId="3295FAC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25EAA" w14:textId="27EB1BC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4695" w14:textId="309B9BA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261DF" w14:textId="6CDD23A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2A05D" w14:textId="621A5E3F" w:rsidR="35264B2A" w:rsidRDefault="35264B2A" w:rsidP="35264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264B2A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AB889" w14:textId="7C4E0E4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  <w:hideMark/>
          </w:tcPr>
          <w:p w14:paraId="3E108414" w14:textId="7239A558" w:rsidR="17848FA2" w:rsidRDefault="4F9A583B" w:rsidP="35264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  <w:r w:rsidRPr="3559ACF1">
              <w:rPr>
                <w:rFonts w:eastAsiaTheme="minorEastAsia"/>
                <w:lang w:eastAsia="pt-BR"/>
              </w:rPr>
              <w:t>PAULÍNIA</w:t>
            </w:r>
          </w:p>
        </w:tc>
      </w:tr>
      <w:tr w:rsidR="7CD8B491" w14:paraId="05FBA425" w14:textId="77777777" w:rsidTr="3559AC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sz="4" w:space="0" w:color="auto"/>
            </w:tcBorders>
            <w:vAlign w:val="bottom"/>
          </w:tcPr>
          <w:p w14:paraId="244AC91F" w14:textId="0BFC3E0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78613" w14:textId="26202E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6D5591" w14:textId="36E4035B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6FDC53" w14:textId="155585B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070D02" w14:textId="760C8D03" w:rsidR="7CD8B491" w:rsidRDefault="7CD8B491" w:rsidP="7CD8B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D8B49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EA81F0E" w14:textId="785D9C3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bottom"/>
            <w:hideMark/>
          </w:tcPr>
          <w:p w14:paraId="7A4C4349" w14:textId="123B0871" w:rsidR="41DCB46A" w:rsidRDefault="07B43E60" w:rsidP="7CD8B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559ACF1">
              <w:rPr>
                <w:rFonts w:ascii="Calibri" w:hAnsi="Calibri" w:cs="Calibri"/>
                <w:color w:val="000000" w:themeColor="text1"/>
              </w:rPr>
              <w:t>PAULÍNIA</w:t>
            </w:r>
          </w:p>
        </w:tc>
      </w:tr>
      <w:tr w:rsidR="00FA3A7D" w:rsidRPr="002573F7" w14:paraId="23662C7F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7"/>
            <w:shd w:val="clear" w:color="auto" w:fill="FFFF00"/>
            <w:noWrap/>
            <w:vAlign w:val="center"/>
          </w:tcPr>
          <w:p w14:paraId="13579E72" w14:textId="142F44FE" w:rsidR="00FA3A7D" w:rsidRPr="00827F92" w:rsidRDefault="75FAF003" w:rsidP="0DE00B36">
            <w:pPr>
              <w:jc w:val="center"/>
              <w:rPr>
                <w:rFonts w:eastAsiaTheme="minorEastAsia"/>
                <w:color w:val="000000"/>
              </w:rPr>
            </w:pPr>
            <w:r w:rsidRPr="3559ACF1">
              <w:rPr>
                <w:rFonts w:eastAsiaTheme="minorEastAsia"/>
                <w:color w:val="000000" w:themeColor="text1"/>
              </w:rPr>
              <w:t xml:space="preserve">TOTAL: </w:t>
            </w:r>
            <w:r w:rsidR="5C39AFC1" w:rsidRPr="3559ACF1">
              <w:rPr>
                <w:rFonts w:eastAsiaTheme="minorEastAsia"/>
                <w:color w:val="000000" w:themeColor="text1"/>
              </w:rPr>
              <w:t>2</w:t>
            </w:r>
            <w:r w:rsidR="59869CBC" w:rsidRPr="3559ACF1">
              <w:rPr>
                <w:rFonts w:eastAsiaTheme="minorEastAsia"/>
                <w:color w:val="000000" w:themeColor="text1"/>
              </w:rPr>
              <w:t xml:space="preserve"> </w:t>
            </w:r>
            <w:r w:rsidRPr="3559ACF1">
              <w:rPr>
                <w:rFonts w:eastAsiaTheme="minorEastAsia"/>
                <w:color w:val="000000" w:themeColor="text1"/>
              </w:rPr>
              <w:t>ANIM</w:t>
            </w:r>
            <w:r w:rsidR="59F479FB" w:rsidRPr="3559ACF1">
              <w:rPr>
                <w:rFonts w:eastAsiaTheme="minorEastAsia"/>
                <w:color w:val="000000" w:themeColor="text1"/>
              </w:rPr>
              <w:t>AIS</w:t>
            </w:r>
          </w:p>
        </w:tc>
      </w:tr>
    </w:tbl>
    <w:p w14:paraId="22A6B203" w14:textId="15A2EC19" w:rsidR="35264B2A" w:rsidRDefault="35264B2A" w:rsidP="3559ACF1">
      <w:pPr>
        <w:jc w:val="center"/>
        <w:rPr>
          <w:rFonts w:eastAsiaTheme="minorEastAsia"/>
          <w:b/>
          <w:bCs/>
        </w:rPr>
      </w:pPr>
    </w:p>
    <w:p w14:paraId="24FA2877" w14:textId="77777777" w:rsidR="00827F92" w:rsidRDefault="05FF26A7" w:rsidP="05FF26A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p w14:paraId="48075B6A" w14:textId="77777777" w:rsidR="00711552" w:rsidRPr="008D2718" w:rsidRDefault="00711552" w:rsidP="05FF26A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827F92" w:rsidRPr="008D2718" w14:paraId="5AC58839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BEF28C2" w14:textId="77777777" w:rsidR="00827F92" w:rsidRPr="008D2718" w:rsidRDefault="05FF26A7" w:rsidP="05FF26A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10FB77EA" w14:textId="77777777" w:rsidR="00827F92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A3412E5" w14:textId="77777777" w:rsidR="00827F92" w:rsidRPr="008D2718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="00827F92" w:rsidRPr="008D2718" w14:paraId="30DC3B9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707D2EA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32333D8A" w14:textId="0BA063BB" w:rsidR="00827F92" w:rsidRPr="008D2718" w:rsidRDefault="55EB073C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2CCAB80" w14:textId="4055FF49" w:rsidR="00827F92" w:rsidRPr="008D2718" w:rsidRDefault="47133B5A" w:rsidP="372EAAB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eastAsiaTheme="minorEastAsia"/>
              </w:rPr>
              <w:t>0</w:t>
            </w:r>
          </w:p>
        </w:tc>
      </w:tr>
      <w:tr w:rsidR="00827F92" w:rsidRPr="008D2718" w14:paraId="5733E38E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BE62370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6EA3989" w14:textId="747E43D6" w:rsidR="00827F92" w:rsidRPr="008D2718" w:rsidRDefault="4C0522AD" w:rsidP="3559AC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559ACF1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32ADF8F0" w14:textId="6958D274" w:rsidR="00827F92" w:rsidRPr="008D2718" w:rsidRDefault="4C0522AD" w:rsidP="75FAF00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eastAsiaTheme="minorEastAsia"/>
              </w:rPr>
              <w:t>10</w:t>
            </w:r>
            <w:r w:rsidR="75FAF003" w:rsidRPr="3559ACF1">
              <w:rPr>
                <w:rFonts w:eastAsiaTheme="minorEastAsia"/>
              </w:rPr>
              <w:t>0</w:t>
            </w:r>
          </w:p>
        </w:tc>
      </w:tr>
      <w:tr w:rsidR="00827F92" w:rsidRPr="008D2718" w14:paraId="1CF9F47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CADACA7" w14:textId="77777777" w:rsidR="00827F92" w:rsidRPr="008D2718" w:rsidRDefault="05FF26A7" w:rsidP="05FF26A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DC57C5A" w14:textId="4DE64D95" w:rsidR="00827F92" w:rsidRPr="008D2718" w:rsidRDefault="05FF26A7" w:rsidP="05FF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C4061F0" w14:textId="542D3FF0" w:rsidR="00827F92" w:rsidRPr="008D2718" w:rsidRDefault="05FF26A7" w:rsidP="05FF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</w:tr>
      <w:tr w:rsidR="00827F92" w:rsidRPr="008D2718" w14:paraId="7C3FB295" w14:textId="77777777" w:rsidTr="3559AC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C24C051" w14:textId="77777777" w:rsidR="00827F92" w:rsidRPr="008D2718" w:rsidRDefault="05FF26A7" w:rsidP="05FF26A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68F2AEA7" w14:textId="3157056A" w:rsidR="00827F92" w:rsidRPr="008D2718" w:rsidRDefault="7008DD8E" w:rsidP="0DE00B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3559ACF1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</w:tcPr>
          <w:p w14:paraId="41232498" w14:textId="53D5C2ED" w:rsidR="00827F92" w:rsidRPr="008D2718" w:rsidRDefault="05FF26A7" w:rsidP="05FF26A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F7DFDA5" w14:textId="5E02DA24" w:rsidR="003B4303" w:rsidRDefault="003B4303" w:rsidP="372EAAB1">
      <w:pPr>
        <w:rPr>
          <w:rFonts w:eastAsiaTheme="minorEastAsia"/>
          <w:b/>
          <w:bCs/>
        </w:rPr>
      </w:pPr>
    </w:p>
    <w:p w14:paraId="2438D342" w14:textId="4A60758A" w:rsidR="00F35206" w:rsidRPr="008369D4" w:rsidRDefault="05FF26A7" w:rsidP="05FF26A7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ANIMAIS SILVESTRES PROVENIENTES DO MUNICÍPIO PAULÍNIA QUE PERMANECEM EM PROCESSO DE REABILITAÇÃO</w:t>
      </w:r>
    </w:p>
    <w:tbl>
      <w:tblPr>
        <w:tblStyle w:val="TabeladeGrade4-nfase3"/>
        <w:tblW w:w="10065" w:type="dxa"/>
        <w:tblInd w:w="-856" w:type="dxa"/>
        <w:tblLook w:val="04A0" w:firstRow="1" w:lastRow="0" w:firstColumn="1" w:lastColumn="0" w:noHBand="0" w:noVBand="1"/>
      </w:tblPr>
      <w:tblGrid>
        <w:gridCol w:w="1277"/>
        <w:gridCol w:w="1984"/>
        <w:gridCol w:w="3969"/>
        <w:gridCol w:w="2835"/>
      </w:tblGrid>
      <w:tr w:rsidR="001D6E3B" w:rsidRPr="00776092" w14:paraId="519E349F" w14:textId="77777777" w:rsidTr="3559A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  <w:hideMark/>
          </w:tcPr>
          <w:p w14:paraId="330D40B4" w14:textId="77777777" w:rsidR="001D6E3B" w:rsidRPr="00776092" w:rsidRDefault="05FF26A7" w:rsidP="05FF26A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984" w:type="dxa"/>
            <w:vAlign w:val="center"/>
            <w:hideMark/>
          </w:tcPr>
          <w:p w14:paraId="1E77F5EF" w14:textId="77777777" w:rsidR="001D6E3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969" w:type="dxa"/>
            <w:vAlign w:val="center"/>
            <w:hideMark/>
          </w:tcPr>
          <w:p w14:paraId="7B22A2AB" w14:textId="77777777" w:rsidR="001D6E3B" w:rsidRPr="0077609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vAlign w:val="center"/>
            <w:hideMark/>
          </w:tcPr>
          <w:p w14:paraId="7AC779F2" w14:textId="77777777" w:rsidR="001D6E3B" w:rsidRPr="00711552" w:rsidRDefault="05FF26A7" w:rsidP="05FF2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711552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8D2718" w:rsidRPr="00776092" w14:paraId="1DD606C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005A91" w14:textId="6E34912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68</w:t>
            </w:r>
          </w:p>
        </w:tc>
        <w:tc>
          <w:tcPr>
            <w:tcW w:w="1984" w:type="dxa"/>
            <w:noWrap/>
            <w:vAlign w:val="center"/>
          </w:tcPr>
          <w:p w14:paraId="3A5F24D2" w14:textId="5BBF259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1/2022</w:t>
            </w:r>
          </w:p>
        </w:tc>
        <w:tc>
          <w:tcPr>
            <w:tcW w:w="3969" w:type="dxa"/>
            <w:noWrap/>
            <w:vAlign w:val="center"/>
          </w:tcPr>
          <w:p w14:paraId="3CC55466" w14:textId="4F67F1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0B7CDCBB" w14:textId="1602A43F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1FB668B4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BDF1E55" w14:textId="49BC924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72</w:t>
            </w:r>
          </w:p>
        </w:tc>
        <w:tc>
          <w:tcPr>
            <w:tcW w:w="1984" w:type="dxa"/>
            <w:noWrap/>
            <w:vAlign w:val="center"/>
          </w:tcPr>
          <w:p w14:paraId="4B77C3CB" w14:textId="184B3F2A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1/2022</w:t>
            </w:r>
          </w:p>
        </w:tc>
        <w:tc>
          <w:tcPr>
            <w:tcW w:w="3969" w:type="dxa"/>
            <w:noWrap/>
            <w:vAlign w:val="center"/>
          </w:tcPr>
          <w:p w14:paraId="11BEF5E5" w14:textId="678C62A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F6D8D8A" w14:textId="31BD163E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76092" w14:paraId="4A2EA9F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3C69247" w14:textId="4A69F27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5</w:t>
            </w:r>
          </w:p>
        </w:tc>
        <w:tc>
          <w:tcPr>
            <w:tcW w:w="1984" w:type="dxa"/>
            <w:noWrap/>
            <w:vAlign w:val="center"/>
          </w:tcPr>
          <w:p w14:paraId="5BB01CDA" w14:textId="1EEA78F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969" w:type="dxa"/>
            <w:noWrap/>
            <w:vAlign w:val="center"/>
          </w:tcPr>
          <w:p w14:paraId="372035F9" w14:textId="101F814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29EC1713" w14:textId="5DCD72D4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50ADEFB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93A1A68" w14:textId="222B3F1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38</w:t>
            </w:r>
          </w:p>
        </w:tc>
        <w:tc>
          <w:tcPr>
            <w:tcW w:w="1984" w:type="dxa"/>
            <w:noWrap/>
            <w:vAlign w:val="center"/>
          </w:tcPr>
          <w:p w14:paraId="565E4528" w14:textId="3BB342D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969" w:type="dxa"/>
            <w:noWrap/>
            <w:vAlign w:val="center"/>
          </w:tcPr>
          <w:p w14:paraId="394400D0" w14:textId="6CD29C2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4A379E98" w14:textId="454D7501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76092" w14:paraId="0C85DC9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E617C56" w14:textId="4F1D8F0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707</w:t>
            </w:r>
          </w:p>
        </w:tc>
        <w:tc>
          <w:tcPr>
            <w:tcW w:w="1984" w:type="dxa"/>
            <w:noWrap/>
            <w:vAlign w:val="center"/>
          </w:tcPr>
          <w:p w14:paraId="10A3D75C" w14:textId="4732565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5/2022</w:t>
            </w:r>
          </w:p>
        </w:tc>
        <w:tc>
          <w:tcPr>
            <w:tcW w:w="3969" w:type="dxa"/>
            <w:noWrap/>
            <w:vAlign w:val="center"/>
          </w:tcPr>
          <w:p w14:paraId="1E3D8CDA" w14:textId="44325BE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53D16B3F" w14:textId="0AD495D4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8D2718" w:rsidRPr="00776092" w14:paraId="368D664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ED71350" w14:textId="7AA3B35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63</w:t>
            </w:r>
          </w:p>
        </w:tc>
        <w:tc>
          <w:tcPr>
            <w:tcW w:w="1984" w:type="dxa"/>
            <w:noWrap/>
            <w:vAlign w:val="center"/>
          </w:tcPr>
          <w:p w14:paraId="05726A6B" w14:textId="29A1DA8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9/2022</w:t>
            </w:r>
          </w:p>
        </w:tc>
        <w:tc>
          <w:tcPr>
            <w:tcW w:w="3969" w:type="dxa"/>
            <w:noWrap/>
            <w:vAlign w:val="center"/>
          </w:tcPr>
          <w:p w14:paraId="3F0C4CD8" w14:textId="22C3799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center"/>
          </w:tcPr>
          <w:p w14:paraId="762454C0" w14:textId="30E44919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8D2718" w:rsidRPr="00711552" w14:paraId="3006E10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84FFEE3" w14:textId="1DF4BD7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0514</w:t>
            </w:r>
          </w:p>
        </w:tc>
        <w:tc>
          <w:tcPr>
            <w:tcW w:w="1984" w:type="dxa"/>
            <w:noWrap/>
            <w:vAlign w:val="center"/>
          </w:tcPr>
          <w:p w14:paraId="3C2B9211" w14:textId="241F16C5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7/10/2022</w:t>
            </w:r>
          </w:p>
        </w:tc>
        <w:tc>
          <w:tcPr>
            <w:tcW w:w="3969" w:type="dxa"/>
            <w:noWrap/>
            <w:vAlign w:val="center"/>
          </w:tcPr>
          <w:p w14:paraId="5EF78607" w14:textId="470DA19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4C34C539" w14:textId="73E671A0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7808C414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91D4F1E" w14:textId="010FA44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65</w:t>
            </w:r>
          </w:p>
        </w:tc>
        <w:tc>
          <w:tcPr>
            <w:tcW w:w="1984" w:type="dxa"/>
            <w:noWrap/>
            <w:vAlign w:val="center"/>
          </w:tcPr>
          <w:p w14:paraId="51B6F71E" w14:textId="2A6E303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4/10/2022</w:t>
            </w:r>
          </w:p>
        </w:tc>
        <w:tc>
          <w:tcPr>
            <w:tcW w:w="3969" w:type="dxa"/>
            <w:noWrap/>
            <w:vAlign w:val="center"/>
          </w:tcPr>
          <w:p w14:paraId="45309D27" w14:textId="5E076BA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5AB1E9A" w14:textId="479180F9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4CD0AA7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E45D82" w14:textId="548104B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5</w:t>
            </w:r>
          </w:p>
        </w:tc>
        <w:tc>
          <w:tcPr>
            <w:tcW w:w="1984" w:type="dxa"/>
            <w:noWrap/>
            <w:vAlign w:val="center"/>
          </w:tcPr>
          <w:p w14:paraId="24988A32" w14:textId="6618D312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969" w:type="dxa"/>
            <w:noWrap/>
            <w:vAlign w:val="center"/>
          </w:tcPr>
          <w:p w14:paraId="03FC6CA9" w14:textId="0B0A039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24026A77" w14:textId="35F586AA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7D901053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03A9D6F" w14:textId="3C1DB95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9</w:t>
            </w:r>
          </w:p>
        </w:tc>
        <w:tc>
          <w:tcPr>
            <w:tcW w:w="1984" w:type="dxa"/>
            <w:noWrap/>
            <w:vAlign w:val="center"/>
          </w:tcPr>
          <w:p w14:paraId="3BB2710D" w14:textId="05F7B75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1/2023</w:t>
            </w:r>
          </w:p>
        </w:tc>
        <w:tc>
          <w:tcPr>
            <w:tcW w:w="3969" w:type="dxa"/>
            <w:noWrap/>
            <w:vAlign w:val="center"/>
          </w:tcPr>
          <w:p w14:paraId="20BF5D2F" w14:textId="576B374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B7BBFA5" w14:textId="2B2E139E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6ADF0AE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9EF940D" w14:textId="3C5DB3C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1</w:t>
            </w:r>
          </w:p>
        </w:tc>
        <w:tc>
          <w:tcPr>
            <w:tcW w:w="1984" w:type="dxa"/>
            <w:noWrap/>
            <w:vAlign w:val="center"/>
          </w:tcPr>
          <w:p w14:paraId="20AE402F" w14:textId="5A55C10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3DD6CE1" w14:textId="1847515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09E2619" w14:textId="43FEF543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74D50FE8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3FEECBD" w14:textId="5C6DF94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2</w:t>
            </w:r>
          </w:p>
        </w:tc>
        <w:tc>
          <w:tcPr>
            <w:tcW w:w="1984" w:type="dxa"/>
            <w:noWrap/>
            <w:vAlign w:val="center"/>
          </w:tcPr>
          <w:p w14:paraId="1E837044" w14:textId="56A8F31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C0CA4CB" w14:textId="61350E6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F4DCA18" w14:textId="7A952162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3DFB276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419A423" w14:textId="685FCC0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3</w:t>
            </w:r>
          </w:p>
        </w:tc>
        <w:tc>
          <w:tcPr>
            <w:tcW w:w="1984" w:type="dxa"/>
            <w:noWrap/>
            <w:vAlign w:val="center"/>
          </w:tcPr>
          <w:p w14:paraId="2C9C5545" w14:textId="6FF9932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56AD0DE" w14:textId="02E3213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56E28A6" w14:textId="0F383091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1648A8ED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05C8893" w14:textId="6C9C71AC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4</w:t>
            </w:r>
          </w:p>
        </w:tc>
        <w:tc>
          <w:tcPr>
            <w:tcW w:w="1984" w:type="dxa"/>
            <w:noWrap/>
            <w:vAlign w:val="center"/>
          </w:tcPr>
          <w:p w14:paraId="6BAAC7A2" w14:textId="270FDC9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76BEC869" w14:textId="00590F2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DB8E3F9" w14:textId="13B48F1C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754CBCD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2C11427" w14:textId="272EFA3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5</w:t>
            </w:r>
          </w:p>
        </w:tc>
        <w:tc>
          <w:tcPr>
            <w:tcW w:w="1984" w:type="dxa"/>
            <w:noWrap/>
            <w:vAlign w:val="center"/>
          </w:tcPr>
          <w:p w14:paraId="33C964F5" w14:textId="0BA94B7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844C691" w14:textId="46C93A9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967A2BD" w14:textId="0E2FA0DC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383327F7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F80E311" w14:textId="30DAF22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6</w:t>
            </w:r>
          </w:p>
        </w:tc>
        <w:tc>
          <w:tcPr>
            <w:tcW w:w="1984" w:type="dxa"/>
            <w:noWrap/>
            <w:vAlign w:val="center"/>
          </w:tcPr>
          <w:p w14:paraId="037F18AD" w14:textId="307268E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BE16C9C" w14:textId="3CC9553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C4718D0" w14:textId="130BF237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5E04FB7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082F27A" w14:textId="065142B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7</w:t>
            </w:r>
          </w:p>
        </w:tc>
        <w:tc>
          <w:tcPr>
            <w:tcW w:w="1984" w:type="dxa"/>
            <w:noWrap/>
            <w:vAlign w:val="center"/>
          </w:tcPr>
          <w:p w14:paraId="12F514E4" w14:textId="1FF5B4E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7C417D7D" w14:textId="0610364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289F173" w14:textId="7328B817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10A702E3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7B6BC55" w14:textId="39BFE62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8</w:t>
            </w:r>
          </w:p>
        </w:tc>
        <w:tc>
          <w:tcPr>
            <w:tcW w:w="1984" w:type="dxa"/>
            <w:noWrap/>
            <w:vAlign w:val="center"/>
          </w:tcPr>
          <w:p w14:paraId="43DB85D8" w14:textId="0AE7B41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526C84A8" w14:textId="64E2110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38685CB" w14:textId="10C6B32C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0ABBC8FB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E15D42B" w14:textId="223DAA8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09</w:t>
            </w:r>
          </w:p>
        </w:tc>
        <w:tc>
          <w:tcPr>
            <w:tcW w:w="1984" w:type="dxa"/>
            <w:noWrap/>
            <w:vAlign w:val="center"/>
          </w:tcPr>
          <w:p w14:paraId="45B1BA81" w14:textId="03B9574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C85525C" w14:textId="21E39A0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ED0E182" w14:textId="3956777C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670F2B85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5EF7CCD" w14:textId="66243FA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0</w:t>
            </w:r>
          </w:p>
        </w:tc>
        <w:tc>
          <w:tcPr>
            <w:tcW w:w="1984" w:type="dxa"/>
            <w:noWrap/>
            <w:vAlign w:val="center"/>
          </w:tcPr>
          <w:p w14:paraId="1A3C7886" w14:textId="2FD6346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293377A7" w14:textId="4666437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A4F7411" w14:textId="0117E3DC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732E5A89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6A26484" w14:textId="73CD2B4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1</w:t>
            </w:r>
          </w:p>
        </w:tc>
        <w:tc>
          <w:tcPr>
            <w:tcW w:w="1984" w:type="dxa"/>
            <w:noWrap/>
            <w:vAlign w:val="center"/>
          </w:tcPr>
          <w:p w14:paraId="379100CF" w14:textId="634C4FB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6072BB67" w14:textId="21BE9056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FF7A519" w14:textId="5F0F5F43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7858C10A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28F738" w14:textId="6A055FBF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2</w:t>
            </w:r>
          </w:p>
        </w:tc>
        <w:tc>
          <w:tcPr>
            <w:tcW w:w="1984" w:type="dxa"/>
            <w:noWrap/>
            <w:vAlign w:val="center"/>
          </w:tcPr>
          <w:p w14:paraId="09B381C1" w14:textId="5798E53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1E5A095C" w14:textId="3F5D43B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940D76F" w14:textId="1BC56C6E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09B7FB7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A6998FD" w14:textId="705C7C9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3</w:t>
            </w:r>
          </w:p>
        </w:tc>
        <w:tc>
          <w:tcPr>
            <w:tcW w:w="1984" w:type="dxa"/>
            <w:noWrap/>
            <w:vAlign w:val="center"/>
          </w:tcPr>
          <w:p w14:paraId="05013D62" w14:textId="720B36F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094131D7" w14:textId="10DDCC0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7E141CD" w14:textId="4BD56277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402EBE3E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78257EA" w14:textId="76502C0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14</w:t>
            </w:r>
          </w:p>
        </w:tc>
        <w:tc>
          <w:tcPr>
            <w:tcW w:w="1984" w:type="dxa"/>
            <w:noWrap/>
            <w:vAlign w:val="center"/>
          </w:tcPr>
          <w:p w14:paraId="56A4CE6A" w14:textId="44D1656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3</w:t>
            </w:r>
          </w:p>
        </w:tc>
        <w:tc>
          <w:tcPr>
            <w:tcW w:w="3969" w:type="dxa"/>
            <w:noWrap/>
            <w:vAlign w:val="center"/>
          </w:tcPr>
          <w:p w14:paraId="476CE984" w14:textId="3CFC10D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DCBABA7" w14:textId="54B2E6D4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41AC97A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BB0919" w14:textId="30E739A1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64</w:t>
            </w:r>
          </w:p>
        </w:tc>
        <w:tc>
          <w:tcPr>
            <w:tcW w:w="1984" w:type="dxa"/>
            <w:noWrap/>
            <w:vAlign w:val="center"/>
          </w:tcPr>
          <w:p w14:paraId="67DB95BC" w14:textId="292A9B3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969" w:type="dxa"/>
            <w:noWrap/>
            <w:vAlign w:val="center"/>
          </w:tcPr>
          <w:p w14:paraId="3C541228" w14:textId="76CB8C7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27F7FBB9" w14:textId="5F7ED210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8D2718" w:rsidRPr="00711552" w14:paraId="053E6373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AC699EF" w14:textId="285FA28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65</w:t>
            </w:r>
          </w:p>
        </w:tc>
        <w:tc>
          <w:tcPr>
            <w:tcW w:w="1984" w:type="dxa"/>
            <w:noWrap/>
            <w:vAlign w:val="center"/>
          </w:tcPr>
          <w:p w14:paraId="38B6AD40" w14:textId="0B83D61D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969" w:type="dxa"/>
            <w:noWrap/>
            <w:vAlign w:val="center"/>
          </w:tcPr>
          <w:p w14:paraId="496973FE" w14:textId="76E7BB8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7AC82819" w14:textId="701D6603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8D2718" w:rsidRPr="00711552" w14:paraId="33791C0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B58E97B" w14:textId="372893A7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605</w:t>
            </w:r>
          </w:p>
        </w:tc>
        <w:tc>
          <w:tcPr>
            <w:tcW w:w="1984" w:type="dxa"/>
            <w:noWrap/>
            <w:vAlign w:val="center"/>
          </w:tcPr>
          <w:p w14:paraId="2C02AE5E" w14:textId="65C1014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9/02/2023</w:t>
            </w:r>
          </w:p>
        </w:tc>
        <w:tc>
          <w:tcPr>
            <w:tcW w:w="3969" w:type="dxa"/>
            <w:noWrap/>
            <w:vAlign w:val="center"/>
          </w:tcPr>
          <w:p w14:paraId="40C4E40D" w14:textId="0C31D23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62A5571" w14:textId="2CC4EF67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211BC44D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44A98DB" w14:textId="5259571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20</w:t>
            </w:r>
          </w:p>
        </w:tc>
        <w:tc>
          <w:tcPr>
            <w:tcW w:w="1984" w:type="dxa"/>
            <w:noWrap/>
            <w:vAlign w:val="center"/>
          </w:tcPr>
          <w:p w14:paraId="538D0C37" w14:textId="34C3175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969" w:type="dxa"/>
            <w:noWrap/>
            <w:vAlign w:val="center"/>
          </w:tcPr>
          <w:p w14:paraId="2CABFCE0" w14:textId="4D5B53E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9D5C5CF" w14:textId="39517472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1194588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B150D2E" w14:textId="0C07C15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02</w:t>
            </w:r>
          </w:p>
        </w:tc>
        <w:tc>
          <w:tcPr>
            <w:tcW w:w="1984" w:type="dxa"/>
            <w:noWrap/>
            <w:vAlign w:val="center"/>
          </w:tcPr>
          <w:p w14:paraId="6999732C" w14:textId="76F8A5FC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6/03/2023</w:t>
            </w:r>
          </w:p>
        </w:tc>
        <w:tc>
          <w:tcPr>
            <w:tcW w:w="3969" w:type="dxa"/>
            <w:noWrap/>
            <w:vAlign w:val="center"/>
          </w:tcPr>
          <w:p w14:paraId="5C0A0CFE" w14:textId="638743A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2340902A" w14:textId="176D9233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62D2B757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525464B" w14:textId="1E54926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52</w:t>
            </w:r>
          </w:p>
        </w:tc>
        <w:tc>
          <w:tcPr>
            <w:tcW w:w="1984" w:type="dxa"/>
            <w:noWrap/>
            <w:vAlign w:val="center"/>
          </w:tcPr>
          <w:p w14:paraId="21856CE6" w14:textId="40D9F27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6/04/2023</w:t>
            </w:r>
          </w:p>
        </w:tc>
        <w:tc>
          <w:tcPr>
            <w:tcW w:w="3969" w:type="dxa"/>
            <w:noWrap/>
            <w:vAlign w:val="center"/>
          </w:tcPr>
          <w:p w14:paraId="624DDF3B" w14:textId="0896134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1B065FFE" w14:textId="094845D8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D2718" w:rsidRPr="00711552" w14:paraId="10A1FE4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4E11290" w14:textId="30BE836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30</w:t>
            </w:r>
          </w:p>
        </w:tc>
        <w:tc>
          <w:tcPr>
            <w:tcW w:w="1984" w:type="dxa"/>
            <w:noWrap/>
            <w:vAlign w:val="center"/>
          </w:tcPr>
          <w:p w14:paraId="71B33E15" w14:textId="681ADF4A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4/04/2023</w:t>
            </w:r>
          </w:p>
        </w:tc>
        <w:tc>
          <w:tcPr>
            <w:tcW w:w="3969" w:type="dxa"/>
            <w:noWrap/>
            <w:vAlign w:val="center"/>
          </w:tcPr>
          <w:p w14:paraId="439D256B" w14:textId="65B2D11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4AE80DD5" w14:textId="2EED8979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29DB6C2B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1A0CE6" w14:textId="7C2AA33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31</w:t>
            </w:r>
          </w:p>
        </w:tc>
        <w:tc>
          <w:tcPr>
            <w:tcW w:w="1984" w:type="dxa"/>
            <w:noWrap/>
            <w:vAlign w:val="center"/>
          </w:tcPr>
          <w:p w14:paraId="5E0FF806" w14:textId="29A3840A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4/04/2023</w:t>
            </w:r>
          </w:p>
        </w:tc>
        <w:tc>
          <w:tcPr>
            <w:tcW w:w="3969" w:type="dxa"/>
            <w:noWrap/>
            <w:vAlign w:val="center"/>
          </w:tcPr>
          <w:p w14:paraId="22466427" w14:textId="13F2C48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EA83BDB" w14:textId="0D893E71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44E73DF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EE1CBD0" w14:textId="2B2050B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19</w:t>
            </w:r>
          </w:p>
        </w:tc>
        <w:tc>
          <w:tcPr>
            <w:tcW w:w="1984" w:type="dxa"/>
            <w:noWrap/>
            <w:vAlign w:val="center"/>
          </w:tcPr>
          <w:p w14:paraId="4DF2E82F" w14:textId="6FA86B4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6/2023</w:t>
            </w:r>
          </w:p>
        </w:tc>
        <w:tc>
          <w:tcPr>
            <w:tcW w:w="3969" w:type="dxa"/>
            <w:noWrap/>
            <w:vAlign w:val="center"/>
          </w:tcPr>
          <w:p w14:paraId="16A92420" w14:textId="5A7240C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3C75FE7A" w14:textId="30B7F298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711552" w14:paraId="1FC9BCF2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4DA9D58" w14:textId="0955F78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08</w:t>
            </w:r>
          </w:p>
        </w:tc>
        <w:tc>
          <w:tcPr>
            <w:tcW w:w="1984" w:type="dxa"/>
            <w:noWrap/>
            <w:vAlign w:val="center"/>
          </w:tcPr>
          <w:p w14:paraId="0042F2DF" w14:textId="696F772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07/2023</w:t>
            </w:r>
          </w:p>
        </w:tc>
        <w:tc>
          <w:tcPr>
            <w:tcW w:w="3969" w:type="dxa"/>
            <w:noWrap/>
            <w:vAlign w:val="center"/>
          </w:tcPr>
          <w:p w14:paraId="3FBD27E5" w14:textId="051FB9C2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60108B70" w14:textId="46E720D2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711552" w14:paraId="3A6B0EF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CC48FBE" w14:textId="6D886C1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14</w:t>
            </w:r>
          </w:p>
        </w:tc>
        <w:tc>
          <w:tcPr>
            <w:tcW w:w="1984" w:type="dxa"/>
            <w:noWrap/>
            <w:vAlign w:val="center"/>
          </w:tcPr>
          <w:p w14:paraId="0A2963A9" w14:textId="57A2544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2/07/2023</w:t>
            </w:r>
          </w:p>
        </w:tc>
        <w:tc>
          <w:tcPr>
            <w:tcW w:w="3969" w:type="dxa"/>
            <w:noWrap/>
            <w:vAlign w:val="center"/>
          </w:tcPr>
          <w:p w14:paraId="02B04C6B" w14:textId="50637F45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3F21D0DC" w14:textId="0FA1C01E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711552" w14:paraId="502847B3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A37355F" w14:textId="21A312A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7</w:t>
            </w:r>
          </w:p>
        </w:tc>
        <w:tc>
          <w:tcPr>
            <w:tcW w:w="1984" w:type="dxa"/>
            <w:noWrap/>
            <w:vAlign w:val="center"/>
          </w:tcPr>
          <w:p w14:paraId="48E4344D" w14:textId="2B7E8FA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969" w:type="dxa"/>
            <w:noWrap/>
            <w:vAlign w:val="center"/>
          </w:tcPr>
          <w:p w14:paraId="34D1D207" w14:textId="6F983F4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2C9F3E7E" w14:textId="1F8296B0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614D697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340DA25" w14:textId="69240BE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31</w:t>
            </w:r>
          </w:p>
        </w:tc>
        <w:tc>
          <w:tcPr>
            <w:tcW w:w="1984" w:type="dxa"/>
            <w:noWrap/>
            <w:vAlign w:val="center"/>
          </w:tcPr>
          <w:p w14:paraId="65587C8C" w14:textId="1C4EF9D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11/2023</w:t>
            </w:r>
          </w:p>
        </w:tc>
        <w:tc>
          <w:tcPr>
            <w:tcW w:w="3969" w:type="dxa"/>
            <w:noWrap/>
            <w:vAlign w:val="center"/>
          </w:tcPr>
          <w:p w14:paraId="3664C162" w14:textId="2A931B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35" w:type="dxa"/>
            <w:noWrap/>
            <w:vAlign w:val="center"/>
          </w:tcPr>
          <w:p w14:paraId="7A0DEB65" w14:textId="18104F7A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8D2718" w:rsidRPr="00711552" w14:paraId="1AFDE151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01DE1C7" w14:textId="5AC9CE5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843</w:t>
            </w:r>
          </w:p>
        </w:tc>
        <w:tc>
          <w:tcPr>
            <w:tcW w:w="1984" w:type="dxa"/>
            <w:noWrap/>
            <w:vAlign w:val="center"/>
          </w:tcPr>
          <w:p w14:paraId="4C257193" w14:textId="2E92E5F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969" w:type="dxa"/>
            <w:noWrap/>
            <w:vAlign w:val="center"/>
          </w:tcPr>
          <w:p w14:paraId="23EA085B" w14:textId="13CDEC86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755A3D66" w14:textId="2AEF94E1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527F999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C63DCAB" w14:textId="1559D151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844</w:t>
            </w:r>
          </w:p>
        </w:tc>
        <w:tc>
          <w:tcPr>
            <w:tcW w:w="1984" w:type="dxa"/>
            <w:noWrap/>
            <w:vAlign w:val="center"/>
          </w:tcPr>
          <w:p w14:paraId="7AB05B5A" w14:textId="0886BE22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969" w:type="dxa"/>
            <w:noWrap/>
            <w:vAlign w:val="center"/>
          </w:tcPr>
          <w:p w14:paraId="1D47E6DB" w14:textId="3CEC8890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F54107B" w14:textId="49A17A0E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17D38AAF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FA1D7DC" w14:textId="3DC2D43E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5</w:t>
            </w:r>
          </w:p>
        </w:tc>
        <w:tc>
          <w:tcPr>
            <w:tcW w:w="1984" w:type="dxa"/>
            <w:noWrap/>
            <w:vAlign w:val="center"/>
          </w:tcPr>
          <w:p w14:paraId="7875362A" w14:textId="50FE0FE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969" w:type="dxa"/>
            <w:noWrap/>
            <w:vAlign w:val="center"/>
          </w:tcPr>
          <w:p w14:paraId="5A7F123D" w14:textId="0A3DCE1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00239AC9" w14:textId="4E136E7F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D2718" w:rsidRPr="00711552" w14:paraId="69DA9779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B556329" w14:textId="3DBCB860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2</w:t>
            </w:r>
          </w:p>
        </w:tc>
        <w:tc>
          <w:tcPr>
            <w:tcW w:w="1984" w:type="dxa"/>
            <w:noWrap/>
            <w:vAlign w:val="center"/>
          </w:tcPr>
          <w:p w14:paraId="398AA79D" w14:textId="0D5A352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969" w:type="dxa"/>
            <w:noWrap/>
            <w:vAlign w:val="center"/>
          </w:tcPr>
          <w:p w14:paraId="4E76E86C" w14:textId="16737CC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66FB9802" w14:textId="153C8D66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5C1581D0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D059143" w14:textId="0D44EB4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3</w:t>
            </w:r>
          </w:p>
        </w:tc>
        <w:tc>
          <w:tcPr>
            <w:tcW w:w="1984" w:type="dxa"/>
            <w:noWrap/>
            <w:vAlign w:val="center"/>
          </w:tcPr>
          <w:p w14:paraId="121CCB05" w14:textId="40228F7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969" w:type="dxa"/>
            <w:noWrap/>
            <w:vAlign w:val="center"/>
          </w:tcPr>
          <w:p w14:paraId="0DE385AD" w14:textId="7213F2AE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C92C45D" w14:textId="37457E9C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75FAF003" w:rsidRPr="00711552" w14:paraId="73D7B648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0F881CD" w14:textId="0B55F283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77</w:t>
            </w:r>
          </w:p>
        </w:tc>
        <w:tc>
          <w:tcPr>
            <w:tcW w:w="1984" w:type="dxa"/>
            <w:noWrap/>
            <w:vAlign w:val="center"/>
          </w:tcPr>
          <w:p w14:paraId="16B59F7E" w14:textId="2C924DB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1/01/2024</w:t>
            </w:r>
          </w:p>
        </w:tc>
        <w:tc>
          <w:tcPr>
            <w:tcW w:w="3969" w:type="dxa"/>
            <w:noWrap/>
            <w:vAlign w:val="center"/>
          </w:tcPr>
          <w:p w14:paraId="50C18888" w14:textId="43527278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9F89912" w14:textId="3F5128DF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69ACAE7D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D56C228" w14:textId="5CAE989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12</w:t>
            </w:r>
          </w:p>
        </w:tc>
        <w:tc>
          <w:tcPr>
            <w:tcW w:w="1984" w:type="dxa"/>
            <w:noWrap/>
            <w:vAlign w:val="center"/>
          </w:tcPr>
          <w:p w14:paraId="15D715FA" w14:textId="3F6AE55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6/01/2024</w:t>
            </w:r>
          </w:p>
        </w:tc>
        <w:tc>
          <w:tcPr>
            <w:tcW w:w="3969" w:type="dxa"/>
            <w:noWrap/>
            <w:vAlign w:val="center"/>
          </w:tcPr>
          <w:p w14:paraId="2496419E" w14:textId="4EBFF81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788EB51" w14:textId="6B0E2B57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2718" w:rsidRPr="00711552" w14:paraId="18B48D8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4A9BDDD" w14:textId="22E54FE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1</w:t>
            </w:r>
          </w:p>
        </w:tc>
        <w:tc>
          <w:tcPr>
            <w:tcW w:w="1984" w:type="dxa"/>
            <w:noWrap/>
            <w:vAlign w:val="center"/>
          </w:tcPr>
          <w:p w14:paraId="1775A587" w14:textId="685B062E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969" w:type="dxa"/>
            <w:noWrap/>
            <w:vAlign w:val="center"/>
          </w:tcPr>
          <w:p w14:paraId="3DCF0A03" w14:textId="0A480C9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2B869C70" w14:textId="48CB35CD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2718" w:rsidRPr="00711552" w14:paraId="12024469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B3FD863" w14:textId="687307D6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2</w:t>
            </w:r>
          </w:p>
        </w:tc>
        <w:tc>
          <w:tcPr>
            <w:tcW w:w="1984" w:type="dxa"/>
            <w:noWrap/>
            <w:vAlign w:val="center"/>
          </w:tcPr>
          <w:p w14:paraId="2BF1F61D" w14:textId="2C3FF2C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969" w:type="dxa"/>
            <w:noWrap/>
            <w:vAlign w:val="center"/>
          </w:tcPr>
          <w:p w14:paraId="66C3E6BA" w14:textId="5872B0C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48427F95" w14:textId="7A0C3CF9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D2718" w:rsidRPr="00711552" w14:paraId="5860C7B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C173AED" w14:textId="73C9A7F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391</w:t>
            </w:r>
          </w:p>
        </w:tc>
        <w:tc>
          <w:tcPr>
            <w:tcW w:w="1984" w:type="dxa"/>
            <w:noWrap/>
            <w:vAlign w:val="center"/>
          </w:tcPr>
          <w:p w14:paraId="5B96C997" w14:textId="4D463C9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029F9AB6" w14:textId="2BFE396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10BB8ED" w14:textId="5D892A38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2D4B958E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A04B5D0" w14:textId="355CE7AC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2</w:t>
            </w:r>
          </w:p>
        </w:tc>
        <w:tc>
          <w:tcPr>
            <w:tcW w:w="1984" w:type="dxa"/>
            <w:noWrap/>
            <w:vAlign w:val="center"/>
          </w:tcPr>
          <w:p w14:paraId="2E62E3C4" w14:textId="541C168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6CFE727A" w14:textId="76DD658C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05F68C9" w14:textId="362900DE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092A93D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35494CD" w14:textId="745B649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3</w:t>
            </w:r>
          </w:p>
        </w:tc>
        <w:tc>
          <w:tcPr>
            <w:tcW w:w="1984" w:type="dxa"/>
            <w:noWrap/>
            <w:vAlign w:val="center"/>
          </w:tcPr>
          <w:p w14:paraId="5B70FC0A" w14:textId="108DD6C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59E4DEB5" w14:textId="40F346D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E6E487D" w14:textId="11CB0A7C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597769A7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EEA9B4B" w14:textId="04F4411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94</w:t>
            </w:r>
          </w:p>
        </w:tc>
        <w:tc>
          <w:tcPr>
            <w:tcW w:w="1984" w:type="dxa"/>
            <w:noWrap/>
            <w:vAlign w:val="center"/>
          </w:tcPr>
          <w:p w14:paraId="5FC7CEEA" w14:textId="5AA8E6C0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3/02/2024</w:t>
            </w:r>
          </w:p>
        </w:tc>
        <w:tc>
          <w:tcPr>
            <w:tcW w:w="3969" w:type="dxa"/>
            <w:noWrap/>
            <w:vAlign w:val="center"/>
          </w:tcPr>
          <w:p w14:paraId="5B80BF17" w14:textId="622186A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19C8F3B" w14:textId="69064AFC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3D17384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5BEC336" w14:textId="27FF4FFA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30</w:t>
            </w:r>
          </w:p>
        </w:tc>
        <w:tc>
          <w:tcPr>
            <w:tcW w:w="1984" w:type="dxa"/>
            <w:noWrap/>
            <w:vAlign w:val="center"/>
          </w:tcPr>
          <w:p w14:paraId="39F2C285" w14:textId="5D423A2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8/03/2024</w:t>
            </w:r>
          </w:p>
        </w:tc>
        <w:tc>
          <w:tcPr>
            <w:tcW w:w="3969" w:type="dxa"/>
            <w:noWrap/>
            <w:vAlign w:val="center"/>
          </w:tcPr>
          <w:p w14:paraId="240DCE7E" w14:textId="468FCDE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4E6FF66" w14:textId="4D072BFF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D2718" w:rsidRPr="00711552" w14:paraId="4AF6E589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55194C2" w14:textId="2F889DC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19</w:t>
            </w:r>
          </w:p>
        </w:tc>
        <w:tc>
          <w:tcPr>
            <w:tcW w:w="1984" w:type="dxa"/>
            <w:noWrap/>
            <w:vAlign w:val="center"/>
          </w:tcPr>
          <w:p w14:paraId="422DC794" w14:textId="035CB186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5/03/2024</w:t>
            </w:r>
          </w:p>
        </w:tc>
        <w:tc>
          <w:tcPr>
            <w:tcW w:w="3969" w:type="dxa"/>
            <w:noWrap/>
            <w:vAlign w:val="center"/>
          </w:tcPr>
          <w:p w14:paraId="14F2B840" w14:textId="747E0BE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7B02897A" w14:textId="00B11548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8D2718" w:rsidRPr="00711552" w14:paraId="24C1942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8E75EAC" w14:textId="5E393F2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62</w:t>
            </w:r>
          </w:p>
        </w:tc>
        <w:tc>
          <w:tcPr>
            <w:tcW w:w="1984" w:type="dxa"/>
            <w:noWrap/>
            <w:vAlign w:val="center"/>
          </w:tcPr>
          <w:p w14:paraId="40044995" w14:textId="3BDADBA1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8/03/2024</w:t>
            </w:r>
          </w:p>
        </w:tc>
        <w:tc>
          <w:tcPr>
            <w:tcW w:w="3969" w:type="dxa"/>
            <w:noWrap/>
            <w:vAlign w:val="center"/>
          </w:tcPr>
          <w:p w14:paraId="778F28B9" w14:textId="715C83F4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835" w:type="dxa"/>
            <w:noWrap/>
            <w:vAlign w:val="center"/>
          </w:tcPr>
          <w:p w14:paraId="2E5EC199" w14:textId="3D3CC945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8D2718" w:rsidRPr="00711552" w14:paraId="3698C1BE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CE1D1B6" w14:textId="2A01F89B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43</w:t>
            </w:r>
          </w:p>
        </w:tc>
        <w:tc>
          <w:tcPr>
            <w:tcW w:w="1984" w:type="dxa"/>
            <w:noWrap/>
            <w:vAlign w:val="center"/>
          </w:tcPr>
          <w:p w14:paraId="28ED47F3" w14:textId="7F235D33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7/03/2024</w:t>
            </w:r>
          </w:p>
        </w:tc>
        <w:tc>
          <w:tcPr>
            <w:tcW w:w="3969" w:type="dxa"/>
            <w:noWrap/>
            <w:vAlign w:val="center"/>
          </w:tcPr>
          <w:p w14:paraId="61C446E4" w14:textId="0314FD65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6350C500" w14:textId="2EFF01B3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85C4CA" w:rsidRPr="00711552" w14:paraId="2939050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673420F" w14:textId="6CFEB044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43</w:t>
            </w:r>
          </w:p>
        </w:tc>
        <w:tc>
          <w:tcPr>
            <w:tcW w:w="1984" w:type="dxa"/>
            <w:noWrap/>
            <w:vAlign w:val="center"/>
          </w:tcPr>
          <w:p w14:paraId="67D4D0B0" w14:textId="02B803DC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3/04/2024</w:t>
            </w:r>
          </w:p>
        </w:tc>
        <w:tc>
          <w:tcPr>
            <w:tcW w:w="3969" w:type="dxa"/>
            <w:noWrap/>
            <w:vAlign w:val="center"/>
          </w:tcPr>
          <w:p w14:paraId="62003B57" w14:textId="0E659204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53FB33A1" w14:textId="5DCBF455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85C4CA" w:rsidRPr="00711552" w14:paraId="437B58E2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BA73C12" w14:textId="5977F169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99</w:t>
            </w:r>
          </w:p>
        </w:tc>
        <w:tc>
          <w:tcPr>
            <w:tcW w:w="1984" w:type="dxa"/>
            <w:noWrap/>
            <w:vAlign w:val="center"/>
          </w:tcPr>
          <w:p w14:paraId="77A39835" w14:textId="3BDCBB7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0/06/2024</w:t>
            </w:r>
          </w:p>
        </w:tc>
        <w:tc>
          <w:tcPr>
            <w:tcW w:w="3969" w:type="dxa"/>
            <w:noWrap/>
            <w:vAlign w:val="center"/>
          </w:tcPr>
          <w:p w14:paraId="2EA9C15C" w14:textId="3EF61888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835" w:type="dxa"/>
            <w:noWrap/>
            <w:vAlign w:val="center"/>
          </w:tcPr>
          <w:p w14:paraId="552DD437" w14:textId="157D3F08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3985C4CA" w:rsidRPr="00711552" w14:paraId="444FF7B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85012BB" w14:textId="37BBEA2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8</w:t>
            </w:r>
          </w:p>
        </w:tc>
        <w:tc>
          <w:tcPr>
            <w:tcW w:w="1984" w:type="dxa"/>
            <w:noWrap/>
            <w:vAlign w:val="center"/>
          </w:tcPr>
          <w:p w14:paraId="5BEA3AB0" w14:textId="61CCFB27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969" w:type="dxa"/>
            <w:noWrap/>
            <w:vAlign w:val="center"/>
          </w:tcPr>
          <w:p w14:paraId="1013F641" w14:textId="2E3382DB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835" w:type="dxa"/>
            <w:noWrap/>
            <w:vAlign w:val="center"/>
          </w:tcPr>
          <w:p w14:paraId="376F6EC8" w14:textId="6B0BF2AC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3985C4CA" w:rsidRPr="00711552" w14:paraId="7DC46D4B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CC48BE9" w14:textId="377D1F12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7</w:t>
            </w:r>
          </w:p>
        </w:tc>
        <w:tc>
          <w:tcPr>
            <w:tcW w:w="1984" w:type="dxa"/>
            <w:noWrap/>
            <w:vAlign w:val="center"/>
          </w:tcPr>
          <w:p w14:paraId="04D4EF52" w14:textId="67E989A7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969" w:type="dxa"/>
            <w:noWrap/>
            <w:vAlign w:val="center"/>
          </w:tcPr>
          <w:p w14:paraId="49932713" w14:textId="7E73683F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Maracanã-pequena</w:t>
            </w:r>
          </w:p>
        </w:tc>
        <w:tc>
          <w:tcPr>
            <w:tcW w:w="2835" w:type="dxa"/>
            <w:noWrap/>
            <w:vAlign w:val="center"/>
          </w:tcPr>
          <w:p w14:paraId="6E6AE16C" w14:textId="78E25A98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opsittac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bilis</w:t>
            </w:r>
            <w:proofErr w:type="spellEnd"/>
          </w:p>
        </w:tc>
      </w:tr>
      <w:tr w:rsidR="3985C4CA" w:rsidRPr="00711552" w14:paraId="46F87B8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FE3CCDE" w14:textId="55B43CE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1</w:t>
            </w:r>
          </w:p>
        </w:tc>
        <w:tc>
          <w:tcPr>
            <w:tcW w:w="1984" w:type="dxa"/>
            <w:noWrap/>
            <w:vAlign w:val="center"/>
          </w:tcPr>
          <w:p w14:paraId="4977433B" w14:textId="0DAF2AF8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969" w:type="dxa"/>
            <w:noWrap/>
            <w:vAlign w:val="center"/>
          </w:tcPr>
          <w:p w14:paraId="62755ABB" w14:textId="66C7BE1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6802A479" w14:textId="6D5ABFC0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985C4CA" w:rsidRPr="00711552" w14:paraId="2D1BFEFB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5AE554BE" w14:textId="2680A298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32</w:t>
            </w:r>
          </w:p>
        </w:tc>
        <w:tc>
          <w:tcPr>
            <w:tcW w:w="1984" w:type="dxa"/>
            <w:noWrap/>
            <w:vAlign w:val="center"/>
          </w:tcPr>
          <w:p w14:paraId="1130F020" w14:textId="3E96209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969" w:type="dxa"/>
            <w:noWrap/>
            <w:vAlign w:val="center"/>
          </w:tcPr>
          <w:p w14:paraId="32BBE6DB" w14:textId="3598D4C1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541271F4" w14:textId="16B31D0D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711552" w14:paraId="63C9CBE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11199FE" w14:textId="770740B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33</w:t>
            </w:r>
          </w:p>
        </w:tc>
        <w:tc>
          <w:tcPr>
            <w:tcW w:w="1984" w:type="dxa"/>
            <w:noWrap/>
            <w:vAlign w:val="center"/>
          </w:tcPr>
          <w:p w14:paraId="6D18D916" w14:textId="6450D809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969" w:type="dxa"/>
            <w:noWrap/>
            <w:vAlign w:val="center"/>
          </w:tcPr>
          <w:p w14:paraId="085B6D8E" w14:textId="5A1AA623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30855D68" w14:textId="1D8062D8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711552" w14:paraId="47F23070" w14:textId="77777777" w:rsidTr="3559AC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A148876" w14:textId="06EE82A5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68</w:t>
            </w:r>
          </w:p>
        </w:tc>
        <w:tc>
          <w:tcPr>
            <w:tcW w:w="1984" w:type="dxa"/>
            <w:noWrap/>
            <w:vAlign w:val="center"/>
          </w:tcPr>
          <w:p w14:paraId="3A2AAC73" w14:textId="600C5E8B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7/08/2024</w:t>
            </w:r>
          </w:p>
        </w:tc>
        <w:tc>
          <w:tcPr>
            <w:tcW w:w="3969" w:type="dxa"/>
            <w:noWrap/>
            <w:vAlign w:val="center"/>
          </w:tcPr>
          <w:p w14:paraId="32D1B780" w14:textId="4B1C3BB9" w:rsidR="75FAF003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27DEC93F" w14:textId="48D49796" w:rsidR="75FAF003" w:rsidRPr="00711552" w:rsidRDefault="75FAF003" w:rsidP="75FAF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85C4CA" w:rsidRPr="00711552" w14:paraId="0205BBE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A54896A" w14:textId="17FFC49D" w:rsidR="75FAF003" w:rsidRDefault="75FAF003" w:rsidP="75FAF003">
            <w:pPr>
              <w:jc w:val="center"/>
            </w:pPr>
            <w:r w:rsidRPr="75FAF0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0</w:t>
            </w:r>
          </w:p>
        </w:tc>
        <w:tc>
          <w:tcPr>
            <w:tcW w:w="1984" w:type="dxa"/>
            <w:noWrap/>
            <w:vAlign w:val="center"/>
          </w:tcPr>
          <w:p w14:paraId="18888C0B" w14:textId="5D815FAF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969" w:type="dxa"/>
            <w:noWrap/>
            <w:vAlign w:val="center"/>
          </w:tcPr>
          <w:p w14:paraId="16FE2E23" w14:textId="07E2B68D" w:rsidR="75FAF003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435FF9CA" w14:textId="5EE236C3" w:rsidR="75FAF003" w:rsidRPr="00711552" w:rsidRDefault="75FAF003" w:rsidP="75FAF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E4214B4" w:rsidRPr="00711552" w14:paraId="1FA5F706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4E4B5EC" w14:textId="3AA1481B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7</w:t>
            </w:r>
          </w:p>
        </w:tc>
        <w:tc>
          <w:tcPr>
            <w:tcW w:w="1984" w:type="dxa"/>
            <w:noWrap/>
            <w:vAlign w:val="center"/>
          </w:tcPr>
          <w:p w14:paraId="23A33026" w14:textId="6ACCCBC6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969" w:type="dxa"/>
            <w:noWrap/>
            <w:vAlign w:val="center"/>
          </w:tcPr>
          <w:p w14:paraId="221EC993" w14:textId="56EF42D9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Dragão Barbado</w:t>
            </w:r>
          </w:p>
        </w:tc>
        <w:tc>
          <w:tcPr>
            <w:tcW w:w="2835" w:type="dxa"/>
            <w:noWrap/>
            <w:vAlign w:val="center"/>
          </w:tcPr>
          <w:p w14:paraId="191DD6DC" w14:textId="41870653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1F1F1F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1F1F1F"/>
              </w:rPr>
              <w:t>Pogon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1F1F1F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1F1F1F"/>
              </w:rPr>
              <w:t>vitticeps</w:t>
            </w:r>
            <w:proofErr w:type="spellEnd"/>
          </w:p>
        </w:tc>
      </w:tr>
      <w:tr w:rsidR="0E4214B4" w:rsidRPr="00711552" w14:paraId="6A31CD2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919A3C2" w14:textId="15F7741D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5</w:t>
            </w:r>
          </w:p>
        </w:tc>
        <w:tc>
          <w:tcPr>
            <w:tcW w:w="1984" w:type="dxa"/>
            <w:noWrap/>
            <w:vAlign w:val="center"/>
          </w:tcPr>
          <w:p w14:paraId="7F54711E" w14:textId="445B7296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4A8B918E" w14:textId="0D74D453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835" w:type="dxa"/>
            <w:noWrap/>
            <w:vAlign w:val="center"/>
          </w:tcPr>
          <w:p w14:paraId="0FAF7B09" w14:textId="499A3A4D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E4214B4" w:rsidRPr="00711552" w14:paraId="46B1DA3B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0A862EE" w14:textId="494747B1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6</w:t>
            </w:r>
          </w:p>
        </w:tc>
        <w:tc>
          <w:tcPr>
            <w:tcW w:w="1984" w:type="dxa"/>
            <w:noWrap/>
            <w:vAlign w:val="center"/>
          </w:tcPr>
          <w:p w14:paraId="1C4B26F4" w14:textId="4E36D409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646834F8" w14:textId="4C9AD775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835" w:type="dxa"/>
            <w:noWrap/>
            <w:vAlign w:val="center"/>
          </w:tcPr>
          <w:p w14:paraId="7155E641" w14:textId="0DF09F28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E4214B4" w:rsidRPr="00711552" w14:paraId="722A4D0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2DD8F6C1" w14:textId="4E63FB7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67</w:t>
            </w:r>
          </w:p>
        </w:tc>
        <w:tc>
          <w:tcPr>
            <w:tcW w:w="1984" w:type="dxa"/>
            <w:noWrap/>
            <w:vAlign w:val="center"/>
          </w:tcPr>
          <w:p w14:paraId="5221456A" w14:textId="7CE3F2F6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3/09/2024</w:t>
            </w:r>
          </w:p>
        </w:tc>
        <w:tc>
          <w:tcPr>
            <w:tcW w:w="3969" w:type="dxa"/>
            <w:noWrap/>
            <w:vAlign w:val="center"/>
          </w:tcPr>
          <w:p w14:paraId="6D5C774D" w14:textId="080FDBCF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center"/>
          </w:tcPr>
          <w:p w14:paraId="2E1447DB" w14:textId="7C9A4435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711552" w14:paraId="0C394E5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1B5A4265" w14:textId="247E7382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2</w:t>
            </w:r>
          </w:p>
        </w:tc>
        <w:tc>
          <w:tcPr>
            <w:tcW w:w="1984" w:type="dxa"/>
            <w:noWrap/>
            <w:vAlign w:val="center"/>
          </w:tcPr>
          <w:p w14:paraId="17117344" w14:textId="4A4CF24B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3B98D149" w14:textId="44B9B8FA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1E15DA66" w14:textId="663086B5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711552" w14:paraId="406855A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6E9445F" w14:textId="206709A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3</w:t>
            </w:r>
          </w:p>
        </w:tc>
        <w:tc>
          <w:tcPr>
            <w:tcW w:w="1984" w:type="dxa"/>
            <w:noWrap/>
            <w:vAlign w:val="center"/>
          </w:tcPr>
          <w:p w14:paraId="03DAD95D" w14:textId="35400F2E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6EBF4548" w14:textId="234F8517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395C5CA7" w14:textId="159BE703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711552" w14:paraId="079EF490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10A91BA" w14:textId="71926AF4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54</w:t>
            </w:r>
          </w:p>
        </w:tc>
        <w:tc>
          <w:tcPr>
            <w:tcW w:w="1984" w:type="dxa"/>
            <w:noWrap/>
            <w:vAlign w:val="center"/>
          </w:tcPr>
          <w:p w14:paraId="47672BC7" w14:textId="1ADD243C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969" w:type="dxa"/>
            <w:noWrap/>
            <w:vAlign w:val="center"/>
          </w:tcPr>
          <w:p w14:paraId="591C20B9" w14:textId="56A84CFE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2073EDEB" w14:textId="585D7B99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E4214B4" w:rsidRPr="00711552" w14:paraId="35704B38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7A88E02" w14:textId="45AAC174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66</w:t>
            </w:r>
          </w:p>
        </w:tc>
        <w:tc>
          <w:tcPr>
            <w:tcW w:w="1984" w:type="dxa"/>
            <w:noWrap/>
            <w:vAlign w:val="center"/>
          </w:tcPr>
          <w:p w14:paraId="5CF4D190" w14:textId="7748AA4D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969" w:type="dxa"/>
            <w:noWrap/>
            <w:vAlign w:val="center"/>
          </w:tcPr>
          <w:p w14:paraId="3B634434" w14:textId="520F215C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E4214B4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40D57C7E" w14:textId="68F88122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E4214B4" w:rsidRPr="00711552" w14:paraId="1AAF7976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6CCE4B7E" w14:textId="5593C0A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67</w:t>
            </w:r>
          </w:p>
        </w:tc>
        <w:tc>
          <w:tcPr>
            <w:tcW w:w="1984" w:type="dxa"/>
            <w:noWrap/>
            <w:vAlign w:val="center"/>
          </w:tcPr>
          <w:p w14:paraId="00ED1C27" w14:textId="643AB17E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969" w:type="dxa"/>
            <w:noWrap/>
            <w:vAlign w:val="center"/>
          </w:tcPr>
          <w:p w14:paraId="508C8E68" w14:textId="75C1EEFB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E4214B4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835" w:type="dxa"/>
            <w:noWrap/>
            <w:vAlign w:val="center"/>
          </w:tcPr>
          <w:p w14:paraId="0AF2EFE8" w14:textId="2D9D5D5D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E4214B4" w:rsidRPr="00711552" w14:paraId="2546062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31109874" w14:textId="7B4775F0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3</w:t>
            </w:r>
          </w:p>
        </w:tc>
        <w:tc>
          <w:tcPr>
            <w:tcW w:w="1984" w:type="dxa"/>
            <w:noWrap/>
            <w:vAlign w:val="center"/>
          </w:tcPr>
          <w:p w14:paraId="56E90F23" w14:textId="0E4B6601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969" w:type="dxa"/>
            <w:noWrap/>
            <w:vAlign w:val="center"/>
          </w:tcPr>
          <w:p w14:paraId="4331482A" w14:textId="546334F9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835" w:type="dxa"/>
            <w:noWrap/>
            <w:vAlign w:val="center"/>
          </w:tcPr>
          <w:p w14:paraId="118AFDC8" w14:textId="12912C3A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ndou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E4214B4" w:rsidRPr="00711552" w14:paraId="43FE0848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07C53B46" w14:textId="1C57CD03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10</w:t>
            </w:r>
          </w:p>
        </w:tc>
        <w:tc>
          <w:tcPr>
            <w:tcW w:w="1984" w:type="dxa"/>
            <w:noWrap/>
            <w:vAlign w:val="center"/>
          </w:tcPr>
          <w:p w14:paraId="32EEC414" w14:textId="671CAA6F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969" w:type="dxa"/>
            <w:noWrap/>
            <w:vAlign w:val="center"/>
          </w:tcPr>
          <w:p w14:paraId="6D492539" w14:textId="08149BA8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835" w:type="dxa"/>
            <w:noWrap/>
            <w:vAlign w:val="center"/>
          </w:tcPr>
          <w:p w14:paraId="2B01899F" w14:textId="7941047E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E4214B4" w:rsidRPr="00711552" w14:paraId="54D99C0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61E3659" w14:textId="232EC1D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6</w:t>
            </w:r>
          </w:p>
        </w:tc>
        <w:tc>
          <w:tcPr>
            <w:tcW w:w="1984" w:type="dxa"/>
            <w:noWrap/>
            <w:vAlign w:val="center"/>
          </w:tcPr>
          <w:p w14:paraId="7CDA4E8A" w14:textId="0FDFB610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969" w:type="dxa"/>
            <w:noWrap/>
            <w:vAlign w:val="center"/>
          </w:tcPr>
          <w:p w14:paraId="469943B7" w14:textId="01153DFC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409C3DC0" w14:textId="0B5FEFC1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711552" w14:paraId="79F1E150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E29F447" w14:textId="20CDE89C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49</w:t>
            </w:r>
          </w:p>
        </w:tc>
        <w:tc>
          <w:tcPr>
            <w:tcW w:w="1984" w:type="dxa"/>
            <w:noWrap/>
            <w:vAlign w:val="center"/>
          </w:tcPr>
          <w:p w14:paraId="66F2969A" w14:textId="0B16693D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969" w:type="dxa"/>
            <w:noWrap/>
            <w:vAlign w:val="center"/>
          </w:tcPr>
          <w:p w14:paraId="46CD99D0" w14:textId="16231442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3F875242" w14:textId="0A8C6BB1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711552" w14:paraId="061BD41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4A5CCBE3" w14:textId="46DE908F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50</w:t>
            </w:r>
          </w:p>
        </w:tc>
        <w:tc>
          <w:tcPr>
            <w:tcW w:w="1984" w:type="dxa"/>
            <w:noWrap/>
            <w:vAlign w:val="center"/>
          </w:tcPr>
          <w:p w14:paraId="5C721347" w14:textId="47E34CC0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969" w:type="dxa"/>
            <w:noWrap/>
            <w:vAlign w:val="center"/>
          </w:tcPr>
          <w:p w14:paraId="2C087C9A" w14:textId="40365C3B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center"/>
          </w:tcPr>
          <w:p w14:paraId="0B27FD2D" w14:textId="48531EF5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E4214B4" w:rsidRPr="00711552" w14:paraId="424C340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8CAAB5C" w14:textId="0C03E255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11</w:t>
            </w:r>
          </w:p>
        </w:tc>
        <w:tc>
          <w:tcPr>
            <w:tcW w:w="1984" w:type="dxa"/>
            <w:noWrap/>
            <w:vAlign w:val="center"/>
          </w:tcPr>
          <w:p w14:paraId="55A5B27D" w14:textId="31128678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969" w:type="dxa"/>
            <w:noWrap/>
            <w:vAlign w:val="center"/>
          </w:tcPr>
          <w:p w14:paraId="73E90D40" w14:textId="56D45E42" w:rsidR="0E4214B4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7B0AC5CE" w14:textId="42E18DD7" w:rsidR="0E4214B4" w:rsidRPr="00711552" w:rsidRDefault="0E4214B4" w:rsidP="0E421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E4214B4" w:rsidRPr="00711552" w14:paraId="6D7D68B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center"/>
          </w:tcPr>
          <w:p w14:paraId="7017AC10" w14:textId="0001C258" w:rsidR="0E4214B4" w:rsidRDefault="0E4214B4" w:rsidP="0E4214B4">
            <w:pPr>
              <w:jc w:val="center"/>
            </w:pPr>
            <w:r w:rsidRPr="0E4214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9</w:t>
            </w:r>
          </w:p>
        </w:tc>
        <w:tc>
          <w:tcPr>
            <w:tcW w:w="1984" w:type="dxa"/>
            <w:noWrap/>
            <w:vAlign w:val="center"/>
          </w:tcPr>
          <w:p w14:paraId="67B4D077" w14:textId="562649A2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969" w:type="dxa"/>
            <w:noWrap/>
            <w:vAlign w:val="center"/>
          </w:tcPr>
          <w:p w14:paraId="232ACFD1" w14:textId="7495CC87" w:rsidR="0E4214B4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eastAsia="Calibri" w:hAnsi="Calibri" w:cs="Calibri"/>
                <w:color w:val="000000" w:themeColor="text1"/>
              </w:rPr>
              <w:t>Urubu-cabeça-preta</w:t>
            </w:r>
          </w:p>
        </w:tc>
        <w:tc>
          <w:tcPr>
            <w:tcW w:w="2835" w:type="dxa"/>
            <w:noWrap/>
            <w:vAlign w:val="center"/>
          </w:tcPr>
          <w:p w14:paraId="1BFD2F47" w14:textId="787CD804" w:rsidR="0E4214B4" w:rsidRPr="00711552" w:rsidRDefault="0E4214B4" w:rsidP="0E42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655F41" w:rsidRPr="00711552" w14:paraId="43387425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08F6AF8" w14:textId="4B55068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29</w:t>
            </w:r>
          </w:p>
        </w:tc>
        <w:tc>
          <w:tcPr>
            <w:tcW w:w="1984" w:type="dxa"/>
            <w:noWrap/>
            <w:vAlign w:val="bottom"/>
          </w:tcPr>
          <w:p w14:paraId="590792D2" w14:textId="17E79D2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969" w:type="dxa"/>
            <w:noWrap/>
            <w:vAlign w:val="bottom"/>
          </w:tcPr>
          <w:p w14:paraId="12985D41" w14:textId="2B8447D8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7A3E4DB8" w14:textId="0CC4F42D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655F41" w:rsidRPr="00711552" w14:paraId="1E820AE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4490CF6" w14:textId="7AD8197E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5</w:t>
            </w:r>
          </w:p>
        </w:tc>
        <w:tc>
          <w:tcPr>
            <w:tcW w:w="1984" w:type="dxa"/>
            <w:noWrap/>
            <w:vAlign w:val="bottom"/>
          </w:tcPr>
          <w:p w14:paraId="21830426" w14:textId="4F56EAF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3A42E3EC" w14:textId="5481BB4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32E9E77" w14:textId="0FF9BA88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524841B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F718D48" w14:textId="7A75A7EE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6</w:t>
            </w:r>
          </w:p>
        </w:tc>
        <w:tc>
          <w:tcPr>
            <w:tcW w:w="1984" w:type="dxa"/>
            <w:noWrap/>
            <w:vAlign w:val="bottom"/>
          </w:tcPr>
          <w:p w14:paraId="4245F233" w14:textId="0EB83BF7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10696FDD" w14:textId="4CE138CA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7F522E3" w14:textId="774C70DA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66D8C6B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8EA4B6D" w14:textId="4A92425F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7</w:t>
            </w:r>
          </w:p>
        </w:tc>
        <w:tc>
          <w:tcPr>
            <w:tcW w:w="1984" w:type="dxa"/>
            <w:noWrap/>
            <w:vAlign w:val="bottom"/>
          </w:tcPr>
          <w:p w14:paraId="5F5C7B53" w14:textId="680914F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969" w:type="dxa"/>
            <w:noWrap/>
            <w:vAlign w:val="bottom"/>
          </w:tcPr>
          <w:p w14:paraId="79F3FA1D" w14:textId="3F775659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FCF1802" w14:textId="60387AC2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7FECBA1A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AB48C2" w14:textId="61CF75C8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3</w:t>
            </w:r>
          </w:p>
        </w:tc>
        <w:tc>
          <w:tcPr>
            <w:tcW w:w="1984" w:type="dxa"/>
            <w:noWrap/>
            <w:vAlign w:val="bottom"/>
          </w:tcPr>
          <w:p w14:paraId="5912F718" w14:textId="6EE65E9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969" w:type="dxa"/>
            <w:noWrap/>
            <w:vAlign w:val="bottom"/>
          </w:tcPr>
          <w:p w14:paraId="479E2B89" w14:textId="16C76DAC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9F8FC1E" w14:textId="7BC7168E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61A046B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11E1E7D" w14:textId="1FB932D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6</w:t>
            </w:r>
          </w:p>
        </w:tc>
        <w:tc>
          <w:tcPr>
            <w:tcW w:w="1984" w:type="dxa"/>
            <w:noWrap/>
            <w:vAlign w:val="bottom"/>
          </w:tcPr>
          <w:p w14:paraId="0B848E0F" w14:textId="1EDFE8E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774A9775" w14:textId="0EF793E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3A164AF" w14:textId="4AF0F907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0DD3EE0C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0AF96ED" w14:textId="198E56AA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8</w:t>
            </w:r>
          </w:p>
        </w:tc>
        <w:tc>
          <w:tcPr>
            <w:tcW w:w="1984" w:type="dxa"/>
            <w:noWrap/>
            <w:vAlign w:val="bottom"/>
          </w:tcPr>
          <w:p w14:paraId="1B3DFE42" w14:textId="049F786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344FDCB4" w14:textId="74DB97B4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35" w:type="dxa"/>
            <w:noWrap/>
            <w:vAlign w:val="bottom"/>
          </w:tcPr>
          <w:p w14:paraId="76D2BE1A" w14:textId="2757D7BE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655F41" w:rsidRPr="00711552" w14:paraId="7161ACA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DB19EE" w14:textId="6FFC5788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9</w:t>
            </w:r>
          </w:p>
        </w:tc>
        <w:tc>
          <w:tcPr>
            <w:tcW w:w="1984" w:type="dxa"/>
            <w:noWrap/>
            <w:vAlign w:val="bottom"/>
          </w:tcPr>
          <w:p w14:paraId="037E9D33" w14:textId="3EB6EF7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969" w:type="dxa"/>
            <w:noWrap/>
            <w:vAlign w:val="bottom"/>
          </w:tcPr>
          <w:p w14:paraId="2B6169EC" w14:textId="0B0EB4FB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ei</w:t>
            </w:r>
          </w:p>
        </w:tc>
        <w:tc>
          <w:tcPr>
            <w:tcW w:w="2835" w:type="dxa"/>
            <w:noWrap/>
            <w:vAlign w:val="bottom"/>
          </w:tcPr>
          <w:p w14:paraId="532945A5" w14:textId="4E41AC7E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Eupsittula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urea</w:t>
            </w:r>
            <w:proofErr w:type="spellEnd"/>
          </w:p>
        </w:tc>
      </w:tr>
      <w:tr w:rsidR="00655F41" w:rsidRPr="00711552" w14:paraId="3771152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6F2238B" w14:textId="4883372A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266</w:t>
            </w:r>
          </w:p>
        </w:tc>
        <w:tc>
          <w:tcPr>
            <w:tcW w:w="1984" w:type="dxa"/>
            <w:noWrap/>
            <w:vAlign w:val="bottom"/>
          </w:tcPr>
          <w:p w14:paraId="124A475E" w14:textId="6CE8147B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969" w:type="dxa"/>
            <w:noWrap/>
            <w:vAlign w:val="bottom"/>
          </w:tcPr>
          <w:p w14:paraId="46A099A5" w14:textId="1E66A4C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A332722" w14:textId="62CD1886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7EF786EF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8140061" w14:textId="7132B487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67</w:t>
            </w:r>
          </w:p>
        </w:tc>
        <w:tc>
          <w:tcPr>
            <w:tcW w:w="1984" w:type="dxa"/>
            <w:noWrap/>
            <w:vAlign w:val="bottom"/>
          </w:tcPr>
          <w:p w14:paraId="425F6194" w14:textId="414495CE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969" w:type="dxa"/>
            <w:noWrap/>
            <w:vAlign w:val="bottom"/>
          </w:tcPr>
          <w:p w14:paraId="602F4A86" w14:textId="7F33D5E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14AD5C4" w14:textId="02A2D9FD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65AC6280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E5BA4B" w14:textId="3C91802C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8</w:t>
            </w:r>
          </w:p>
        </w:tc>
        <w:tc>
          <w:tcPr>
            <w:tcW w:w="1984" w:type="dxa"/>
            <w:noWrap/>
            <w:vAlign w:val="bottom"/>
          </w:tcPr>
          <w:p w14:paraId="7B28833E" w14:textId="34EEF9D8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5C3FE3F9" w14:textId="4EF3A67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A19AA71" w14:textId="7446ED23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7546046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C3FB63" w14:textId="60044ED9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9</w:t>
            </w:r>
          </w:p>
        </w:tc>
        <w:tc>
          <w:tcPr>
            <w:tcW w:w="1984" w:type="dxa"/>
            <w:noWrap/>
            <w:vAlign w:val="bottom"/>
          </w:tcPr>
          <w:p w14:paraId="6C8FAF26" w14:textId="2051D3D8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5F3F28C2" w14:textId="7E38C65A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50B804F" w14:textId="631E766F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0E449ADC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CC9D12" w14:textId="22B2776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73</w:t>
            </w:r>
          </w:p>
        </w:tc>
        <w:tc>
          <w:tcPr>
            <w:tcW w:w="1984" w:type="dxa"/>
            <w:noWrap/>
            <w:vAlign w:val="bottom"/>
          </w:tcPr>
          <w:p w14:paraId="2EB2A21E" w14:textId="339ADC7E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969" w:type="dxa"/>
            <w:noWrap/>
            <w:vAlign w:val="bottom"/>
          </w:tcPr>
          <w:p w14:paraId="16022601" w14:textId="5709AB35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35" w:type="dxa"/>
            <w:noWrap/>
            <w:vAlign w:val="bottom"/>
          </w:tcPr>
          <w:p w14:paraId="6B78A451" w14:textId="28F9FD80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655F41" w:rsidRPr="00711552" w14:paraId="20148C2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40B9724" w14:textId="197EEAE6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39</w:t>
            </w:r>
          </w:p>
        </w:tc>
        <w:tc>
          <w:tcPr>
            <w:tcW w:w="1984" w:type="dxa"/>
            <w:noWrap/>
            <w:vAlign w:val="bottom"/>
          </w:tcPr>
          <w:p w14:paraId="4BB1E744" w14:textId="35063366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0301F579" w14:textId="49EEB296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35" w:type="dxa"/>
            <w:noWrap/>
            <w:vAlign w:val="bottom"/>
          </w:tcPr>
          <w:p w14:paraId="7D32C74B" w14:textId="6545F8DC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655F41" w:rsidRPr="00711552" w14:paraId="2CCE1F5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58CC9A3" w14:textId="04733F54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4</w:t>
            </w:r>
          </w:p>
        </w:tc>
        <w:tc>
          <w:tcPr>
            <w:tcW w:w="1984" w:type="dxa"/>
            <w:noWrap/>
            <w:vAlign w:val="bottom"/>
          </w:tcPr>
          <w:p w14:paraId="75204ED3" w14:textId="54513276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737CE1F8" w14:textId="4A09B481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8F5E7E6" w14:textId="715E9852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05BA819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930CB4" w14:textId="55066B5D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5</w:t>
            </w:r>
          </w:p>
        </w:tc>
        <w:tc>
          <w:tcPr>
            <w:tcW w:w="1984" w:type="dxa"/>
            <w:noWrap/>
            <w:vAlign w:val="bottom"/>
          </w:tcPr>
          <w:p w14:paraId="715B1261" w14:textId="7251A613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969" w:type="dxa"/>
            <w:noWrap/>
            <w:vAlign w:val="bottom"/>
          </w:tcPr>
          <w:p w14:paraId="4DDD0DE5" w14:textId="415D183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46AF15E" w14:textId="2B760238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66A2C1B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2265803" w14:textId="65976B2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77</w:t>
            </w:r>
          </w:p>
        </w:tc>
        <w:tc>
          <w:tcPr>
            <w:tcW w:w="1984" w:type="dxa"/>
            <w:noWrap/>
            <w:vAlign w:val="bottom"/>
          </w:tcPr>
          <w:p w14:paraId="340B2C5A" w14:textId="7CF64C12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969" w:type="dxa"/>
            <w:noWrap/>
            <w:vAlign w:val="bottom"/>
          </w:tcPr>
          <w:p w14:paraId="2BB15A8E" w14:textId="0FD14262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DEBB59A" w14:textId="69EC562F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64DA644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9DA0922" w14:textId="5460C520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79</w:t>
            </w:r>
          </w:p>
        </w:tc>
        <w:tc>
          <w:tcPr>
            <w:tcW w:w="1984" w:type="dxa"/>
            <w:noWrap/>
            <w:vAlign w:val="bottom"/>
          </w:tcPr>
          <w:p w14:paraId="6C9D3BFC" w14:textId="1F7750FE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969" w:type="dxa"/>
            <w:noWrap/>
            <w:vAlign w:val="bottom"/>
          </w:tcPr>
          <w:p w14:paraId="67131C32" w14:textId="3F6AD71F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32D887F" w14:textId="00CB989B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655F41" w:rsidRPr="00711552" w14:paraId="4EA28199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FEAA57C" w14:textId="1DAA2BB5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91</w:t>
            </w:r>
          </w:p>
        </w:tc>
        <w:tc>
          <w:tcPr>
            <w:tcW w:w="1984" w:type="dxa"/>
            <w:noWrap/>
            <w:vAlign w:val="bottom"/>
          </w:tcPr>
          <w:p w14:paraId="37DB41C4" w14:textId="245B777A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969" w:type="dxa"/>
            <w:noWrap/>
            <w:vAlign w:val="bottom"/>
          </w:tcPr>
          <w:p w14:paraId="7176CD1F" w14:textId="6403558D" w:rsidR="00655F41" w:rsidRPr="0E4214B4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75A8250E" w14:textId="6EF5FCB1" w:rsidR="00655F41" w:rsidRPr="00711552" w:rsidRDefault="00655F41" w:rsidP="00655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655F41" w:rsidRPr="00711552" w14:paraId="110A097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FAD9BD" w14:textId="6DEBFB33" w:rsidR="00655F41" w:rsidRPr="0E4214B4" w:rsidRDefault="00655F41" w:rsidP="00655F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8</w:t>
            </w:r>
          </w:p>
        </w:tc>
        <w:tc>
          <w:tcPr>
            <w:tcW w:w="1984" w:type="dxa"/>
            <w:noWrap/>
            <w:vAlign w:val="bottom"/>
          </w:tcPr>
          <w:p w14:paraId="3D7FDA76" w14:textId="1110B8C2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969" w:type="dxa"/>
            <w:noWrap/>
            <w:vAlign w:val="bottom"/>
          </w:tcPr>
          <w:p w14:paraId="6CECC08C" w14:textId="498CAD3D" w:rsidR="00655F41" w:rsidRPr="0E4214B4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51A3B956" w14:textId="34DED0EE" w:rsidR="00655F41" w:rsidRPr="00711552" w:rsidRDefault="00655F41" w:rsidP="00655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71155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11552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DE00B36" w:rsidRPr="00711552" w14:paraId="4D7F0E3A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218F206" w14:textId="46E1C9AA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7</w:t>
            </w:r>
          </w:p>
        </w:tc>
        <w:tc>
          <w:tcPr>
            <w:tcW w:w="1984" w:type="dxa"/>
            <w:noWrap/>
            <w:vAlign w:val="bottom"/>
          </w:tcPr>
          <w:p w14:paraId="134F45C2" w14:textId="54463DF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969" w:type="dxa"/>
            <w:noWrap/>
            <w:vAlign w:val="bottom"/>
          </w:tcPr>
          <w:p w14:paraId="29E51BD4" w14:textId="0CFD2460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74ECE8FC" w14:textId="03FA9453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DE00B36" w:rsidRPr="00711552" w14:paraId="06542188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F6DAD8F" w14:textId="49CDA1AF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1</w:t>
            </w:r>
          </w:p>
        </w:tc>
        <w:tc>
          <w:tcPr>
            <w:tcW w:w="1984" w:type="dxa"/>
            <w:noWrap/>
            <w:vAlign w:val="bottom"/>
          </w:tcPr>
          <w:p w14:paraId="33E45838" w14:textId="339A301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969" w:type="dxa"/>
            <w:noWrap/>
            <w:vAlign w:val="bottom"/>
          </w:tcPr>
          <w:p w14:paraId="243E3710" w14:textId="2454188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8FCAA10" w14:textId="18B20AC6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3B9D7EBC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85AF8A" w14:textId="1658C333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6</w:t>
            </w:r>
          </w:p>
        </w:tc>
        <w:tc>
          <w:tcPr>
            <w:tcW w:w="1984" w:type="dxa"/>
            <w:noWrap/>
            <w:vAlign w:val="bottom"/>
          </w:tcPr>
          <w:p w14:paraId="13074C0D" w14:textId="5C35A00F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969" w:type="dxa"/>
            <w:noWrap/>
            <w:vAlign w:val="bottom"/>
          </w:tcPr>
          <w:p w14:paraId="667B5876" w14:textId="2ECE357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2F236A7" w14:textId="4DEB8AFB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4673F5E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3DF5BDF" w14:textId="74247280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7</w:t>
            </w:r>
          </w:p>
        </w:tc>
        <w:tc>
          <w:tcPr>
            <w:tcW w:w="1984" w:type="dxa"/>
            <w:noWrap/>
            <w:vAlign w:val="bottom"/>
          </w:tcPr>
          <w:p w14:paraId="5FE4BE15" w14:textId="6A1F2D3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969" w:type="dxa"/>
            <w:noWrap/>
            <w:vAlign w:val="bottom"/>
          </w:tcPr>
          <w:p w14:paraId="06514519" w14:textId="5E6A6E00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6D7A4E7" w14:textId="2DA00172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3B2C9F05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1DC5407" w14:textId="67EE1AB9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6</w:t>
            </w:r>
          </w:p>
        </w:tc>
        <w:tc>
          <w:tcPr>
            <w:tcW w:w="1984" w:type="dxa"/>
            <w:noWrap/>
            <w:vAlign w:val="bottom"/>
          </w:tcPr>
          <w:p w14:paraId="21281A88" w14:textId="296C6B1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0D9AF627" w14:textId="0FCDF6D4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835" w:type="dxa"/>
            <w:noWrap/>
            <w:vAlign w:val="bottom"/>
          </w:tcPr>
          <w:p w14:paraId="33543785" w14:textId="21CC64D7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DE00B36" w:rsidRPr="00711552" w14:paraId="2A09660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A7C789" w14:textId="7B4F0A5D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7</w:t>
            </w:r>
          </w:p>
        </w:tc>
        <w:tc>
          <w:tcPr>
            <w:tcW w:w="1984" w:type="dxa"/>
            <w:noWrap/>
            <w:vAlign w:val="bottom"/>
          </w:tcPr>
          <w:p w14:paraId="7B218496" w14:textId="5FE4A33B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2AEF87C" w14:textId="758B0273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Canário-do-brejo</w:t>
            </w:r>
          </w:p>
        </w:tc>
        <w:tc>
          <w:tcPr>
            <w:tcW w:w="2835" w:type="dxa"/>
            <w:noWrap/>
            <w:vAlign w:val="bottom"/>
          </w:tcPr>
          <w:p w14:paraId="4B8BB344" w14:textId="517DC03B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mberizoide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ypiranganus</w:t>
            </w:r>
            <w:proofErr w:type="spellEnd"/>
          </w:p>
        </w:tc>
      </w:tr>
      <w:tr w:rsidR="0DE00B36" w:rsidRPr="00711552" w14:paraId="03826AF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52161FE" w14:textId="2FACF62C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9</w:t>
            </w:r>
          </w:p>
        </w:tc>
        <w:tc>
          <w:tcPr>
            <w:tcW w:w="1984" w:type="dxa"/>
            <w:noWrap/>
            <w:vAlign w:val="bottom"/>
          </w:tcPr>
          <w:p w14:paraId="3D919996" w14:textId="0DD83803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8A85FD5" w14:textId="1EF0FC3B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bottom"/>
          </w:tcPr>
          <w:p w14:paraId="17C05D9E" w14:textId="54F23D0D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DE00B36" w:rsidRPr="00711552" w14:paraId="175CB38F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D728137" w14:textId="5CDD6110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0</w:t>
            </w:r>
          </w:p>
        </w:tc>
        <w:tc>
          <w:tcPr>
            <w:tcW w:w="1984" w:type="dxa"/>
            <w:noWrap/>
            <w:vAlign w:val="bottom"/>
          </w:tcPr>
          <w:p w14:paraId="242ECA35" w14:textId="497F17E2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7F022CF3" w14:textId="16CB6056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bottom"/>
          </w:tcPr>
          <w:p w14:paraId="2901AB44" w14:textId="3D158DC0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DE00B36" w:rsidRPr="00711552" w14:paraId="394C9DAB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A66B904" w14:textId="030A762B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1</w:t>
            </w:r>
          </w:p>
        </w:tc>
        <w:tc>
          <w:tcPr>
            <w:tcW w:w="1984" w:type="dxa"/>
            <w:noWrap/>
            <w:vAlign w:val="bottom"/>
          </w:tcPr>
          <w:p w14:paraId="44C0E546" w14:textId="3AFD7109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41095E20" w14:textId="2BD4D355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noWrap/>
            <w:vAlign w:val="bottom"/>
          </w:tcPr>
          <w:p w14:paraId="7B7C7C14" w14:textId="6AD576CC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DE00B36" w:rsidRPr="00711552" w14:paraId="4B8A04C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B6350A9" w14:textId="432612B1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2</w:t>
            </w:r>
          </w:p>
        </w:tc>
        <w:tc>
          <w:tcPr>
            <w:tcW w:w="1984" w:type="dxa"/>
            <w:noWrap/>
            <w:vAlign w:val="bottom"/>
          </w:tcPr>
          <w:p w14:paraId="666781D2" w14:textId="0FB46303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969" w:type="dxa"/>
            <w:noWrap/>
            <w:vAlign w:val="bottom"/>
          </w:tcPr>
          <w:p w14:paraId="1A26E838" w14:textId="199C583F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4ED55534" w14:textId="6016E0CF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DE00B36" w:rsidRPr="00711552" w14:paraId="4D42834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0AAA7C0" w14:textId="7275F1BA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6</w:t>
            </w:r>
          </w:p>
        </w:tc>
        <w:tc>
          <w:tcPr>
            <w:tcW w:w="1984" w:type="dxa"/>
            <w:noWrap/>
            <w:vAlign w:val="bottom"/>
          </w:tcPr>
          <w:p w14:paraId="0C2662DD" w14:textId="42459926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969" w:type="dxa"/>
            <w:noWrap/>
            <w:vAlign w:val="bottom"/>
          </w:tcPr>
          <w:p w14:paraId="4709B486" w14:textId="32F42338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191A214" w14:textId="23DB7846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3EF6FBA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FCB5529" w14:textId="49BB3CCB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5</w:t>
            </w:r>
          </w:p>
        </w:tc>
        <w:tc>
          <w:tcPr>
            <w:tcW w:w="1984" w:type="dxa"/>
            <w:noWrap/>
            <w:vAlign w:val="bottom"/>
          </w:tcPr>
          <w:p w14:paraId="25397376" w14:textId="3625156C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969" w:type="dxa"/>
            <w:noWrap/>
            <w:vAlign w:val="bottom"/>
          </w:tcPr>
          <w:p w14:paraId="7D3B34B4" w14:textId="1201245D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8982A5F" w14:textId="5364443F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733CB46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563F0F" w14:textId="559D1E8E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71</w:t>
            </w:r>
          </w:p>
        </w:tc>
        <w:tc>
          <w:tcPr>
            <w:tcW w:w="1984" w:type="dxa"/>
            <w:noWrap/>
            <w:vAlign w:val="bottom"/>
          </w:tcPr>
          <w:p w14:paraId="4928FE30" w14:textId="13F14F9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969" w:type="dxa"/>
            <w:noWrap/>
            <w:vAlign w:val="bottom"/>
          </w:tcPr>
          <w:p w14:paraId="7CE94299" w14:textId="1C343681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155EBBA6" w14:textId="0C4C7888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DE00B36" w:rsidRPr="00711552" w14:paraId="1AC6EFA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08E250" w14:textId="4079891C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9</w:t>
            </w:r>
          </w:p>
        </w:tc>
        <w:tc>
          <w:tcPr>
            <w:tcW w:w="1984" w:type="dxa"/>
            <w:noWrap/>
            <w:vAlign w:val="bottom"/>
          </w:tcPr>
          <w:p w14:paraId="5BE026A5" w14:textId="2F323BA8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969" w:type="dxa"/>
            <w:noWrap/>
            <w:vAlign w:val="bottom"/>
          </w:tcPr>
          <w:p w14:paraId="510AD48D" w14:textId="5253CC05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EEE08D6" w14:textId="6C033C42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DE00B36" w:rsidRPr="00711552" w14:paraId="01D7863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C993850" w14:textId="082DE5B5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5</w:t>
            </w:r>
          </w:p>
        </w:tc>
        <w:tc>
          <w:tcPr>
            <w:tcW w:w="1984" w:type="dxa"/>
            <w:noWrap/>
            <w:vAlign w:val="bottom"/>
          </w:tcPr>
          <w:p w14:paraId="4FD545E3" w14:textId="707A690D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969" w:type="dxa"/>
            <w:noWrap/>
            <w:vAlign w:val="bottom"/>
          </w:tcPr>
          <w:p w14:paraId="165729E0" w14:textId="35705618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205FEE0D" w14:textId="2E47802B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DE00B36" w:rsidRPr="00711552" w14:paraId="08073EC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ACB6167" w14:textId="6E3AD654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3</w:t>
            </w:r>
          </w:p>
        </w:tc>
        <w:tc>
          <w:tcPr>
            <w:tcW w:w="1984" w:type="dxa"/>
            <w:noWrap/>
            <w:vAlign w:val="bottom"/>
          </w:tcPr>
          <w:p w14:paraId="51DA4FF3" w14:textId="6E023E95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969" w:type="dxa"/>
            <w:noWrap/>
            <w:vAlign w:val="bottom"/>
          </w:tcPr>
          <w:p w14:paraId="7BAEEC29" w14:textId="5116BCFF" w:rsidR="0DE00B36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35B1C9BE" w14:textId="6BBF9D6F" w:rsidR="0DE00B36" w:rsidRPr="00711552" w:rsidRDefault="0DE00B36" w:rsidP="0DE0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DE00B36" w:rsidRPr="00711552" w14:paraId="07D0C466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4A2CDE3" w14:textId="4334D656" w:rsidR="0DE00B36" w:rsidRDefault="0DE00B36" w:rsidP="0DE00B36">
            <w:pPr>
              <w:jc w:val="center"/>
            </w:pPr>
            <w:r w:rsidRPr="0DE00B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7</w:t>
            </w:r>
          </w:p>
        </w:tc>
        <w:tc>
          <w:tcPr>
            <w:tcW w:w="1984" w:type="dxa"/>
            <w:noWrap/>
            <w:vAlign w:val="bottom"/>
          </w:tcPr>
          <w:p w14:paraId="14AF77C8" w14:textId="24F8D21F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969" w:type="dxa"/>
            <w:noWrap/>
            <w:vAlign w:val="bottom"/>
          </w:tcPr>
          <w:p w14:paraId="72856D9F" w14:textId="55D0D884" w:rsidR="0DE00B36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E00B36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5C3E547F" w14:textId="7A8B9370" w:rsidR="0DE00B36" w:rsidRPr="00711552" w:rsidRDefault="0DE00B36" w:rsidP="0DE0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CA9F7EF" w:rsidRPr="00711552" w14:paraId="4DBFD68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450B19C" w14:textId="5016F5E0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09</w:t>
            </w:r>
          </w:p>
        </w:tc>
        <w:tc>
          <w:tcPr>
            <w:tcW w:w="1984" w:type="dxa"/>
            <w:noWrap/>
            <w:vAlign w:val="bottom"/>
          </w:tcPr>
          <w:p w14:paraId="2D4C34B5" w14:textId="2D2EB3D6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969" w:type="dxa"/>
            <w:noWrap/>
            <w:vAlign w:val="bottom"/>
          </w:tcPr>
          <w:p w14:paraId="087AF66A" w14:textId="052A2B5D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noWrap/>
            <w:vAlign w:val="bottom"/>
          </w:tcPr>
          <w:p w14:paraId="48F2C9CA" w14:textId="006D48DA" w:rsidR="0CA9F7EF" w:rsidRPr="00711552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CA9F7EF" w:rsidRPr="00711552" w14:paraId="2FB1508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DE9591C" w14:textId="7D318283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4</w:t>
            </w:r>
          </w:p>
        </w:tc>
        <w:tc>
          <w:tcPr>
            <w:tcW w:w="1984" w:type="dxa"/>
            <w:noWrap/>
            <w:vAlign w:val="bottom"/>
          </w:tcPr>
          <w:p w14:paraId="425BDE9B" w14:textId="764DB394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969" w:type="dxa"/>
            <w:noWrap/>
            <w:vAlign w:val="bottom"/>
          </w:tcPr>
          <w:p w14:paraId="5624DB51" w14:textId="12855050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73228A56" w14:textId="3C24CA84" w:rsidR="0CA9F7EF" w:rsidRPr="00711552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CA9F7EF" w:rsidRPr="00711552" w14:paraId="6D1C7AC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3305F7F" w14:textId="3A87D6FE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4</w:t>
            </w:r>
          </w:p>
        </w:tc>
        <w:tc>
          <w:tcPr>
            <w:tcW w:w="1984" w:type="dxa"/>
            <w:noWrap/>
            <w:vAlign w:val="bottom"/>
          </w:tcPr>
          <w:p w14:paraId="5007F0DC" w14:textId="2CD2DA8B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969" w:type="dxa"/>
            <w:noWrap/>
            <w:vAlign w:val="bottom"/>
          </w:tcPr>
          <w:p w14:paraId="68CAF0CA" w14:textId="085F21C3" w:rsidR="0CA9F7EF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835" w:type="dxa"/>
            <w:noWrap/>
            <w:vAlign w:val="bottom"/>
          </w:tcPr>
          <w:p w14:paraId="0F220015" w14:textId="7D7BE6B5" w:rsidR="0CA9F7EF" w:rsidRPr="00711552" w:rsidRDefault="0CA9F7EF" w:rsidP="0CA9F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CA9F7EF" w:rsidRPr="00711552" w14:paraId="43A4B60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FE341B0" w14:textId="28F6BA21" w:rsidR="0CA9F7EF" w:rsidRDefault="0CA9F7EF" w:rsidP="0CA9F7EF">
            <w:pPr>
              <w:jc w:val="center"/>
            </w:pPr>
            <w:r w:rsidRPr="0CA9F7E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8</w:t>
            </w:r>
          </w:p>
        </w:tc>
        <w:tc>
          <w:tcPr>
            <w:tcW w:w="1984" w:type="dxa"/>
            <w:noWrap/>
            <w:vAlign w:val="bottom"/>
          </w:tcPr>
          <w:p w14:paraId="3FB695D1" w14:textId="53EBF30E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969" w:type="dxa"/>
            <w:noWrap/>
            <w:vAlign w:val="bottom"/>
          </w:tcPr>
          <w:p w14:paraId="5C4B324D" w14:textId="17F4AAE1" w:rsidR="0CA9F7EF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A9F7E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noWrap/>
            <w:vAlign w:val="bottom"/>
          </w:tcPr>
          <w:p w14:paraId="19C3348C" w14:textId="5FF46113" w:rsidR="0CA9F7EF" w:rsidRPr="00711552" w:rsidRDefault="0CA9F7EF" w:rsidP="0CA9F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372EAAB1" w:rsidRPr="00711552" w14:paraId="38B763E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FAC9221" w14:textId="411AA835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1</w:t>
            </w:r>
          </w:p>
        </w:tc>
        <w:tc>
          <w:tcPr>
            <w:tcW w:w="1984" w:type="dxa"/>
            <w:noWrap/>
            <w:vAlign w:val="bottom"/>
          </w:tcPr>
          <w:p w14:paraId="3083C8E9" w14:textId="4B2C3E44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31BF2259" w14:textId="1959EBEE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4A2B056C" w14:textId="17B2C4AB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42590F34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CDA8806" w14:textId="1709DDFB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2</w:t>
            </w:r>
          </w:p>
        </w:tc>
        <w:tc>
          <w:tcPr>
            <w:tcW w:w="1984" w:type="dxa"/>
            <w:noWrap/>
            <w:vAlign w:val="bottom"/>
          </w:tcPr>
          <w:p w14:paraId="7B152147" w14:textId="6B83BF82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2CAF8B07" w14:textId="0CDD40B9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7C953638" w14:textId="77FE1BAD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02B01DC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8CE84E" w14:textId="6904ED9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3</w:t>
            </w:r>
          </w:p>
        </w:tc>
        <w:tc>
          <w:tcPr>
            <w:tcW w:w="1984" w:type="dxa"/>
            <w:noWrap/>
            <w:vAlign w:val="bottom"/>
          </w:tcPr>
          <w:p w14:paraId="6E8C4F29" w14:textId="564622E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2461CCEE" w14:textId="4F7E639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360EB490" w14:textId="6E8F9E9D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6A22A15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6D05E99" w14:textId="4726ACA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4</w:t>
            </w:r>
          </w:p>
        </w:tc>
        <w:tc>
          <w:tcPr>
            <w:tcW w:w="1984" w:type="dxa"/>
            <w:noWrap/>
            <w:vAlign w:val="bottom"/>
          </w:tcPr>
          <w:p w14:paraId="34F5542C" w14:textId="2493BE3B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658C9C33" w14:textId="26CCA8A7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29C4ED51" w14:textId="7D9FB93B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68BDD8F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E68AE0" w14:textId="2BE86752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5</w:t>
            </w:r>
          </w:p>
        </w:tc>
        <w:tc>
          <w:tcPr>
            <w:tcW w:w="1984" w:type="dxa"/>
            <w:noWrap/>
            <w:vAlign w:val="bottom"/>
          </w:tcPr>
          <w:p w14:paraId="672415B9" w14:textId="404632D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045152DB" w14:textId="6B457C3D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5464ADBB" w14:textId="7552070D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65BFC1C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E4C870C" w14:textId="1326C5F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6</w:t>
            </w:r>
          </w:p>
        </w:tc>
        <w:tc>
          <w:tcPr>
            <w:tcW w:w="1984" w:type="dxa"/>
            <w:noWrap/>
            <w:vAlign w:val="bottom"/>
          </w:tcPr>
          <w:p w14:paraId="66C8FA72" w14:textId="3528E45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5690381F" w14:textId="3AEFF975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7076AEB3" w14:textId="661E38D2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789E205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FCFF09" w14:textId="4CF165E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7</w:t>
            </w:r>
          </w:p>
        </w:tc>
        <w:tc>
          <w:tcPr>
            <w:tcW w:w="1984" w:type="dxa"/>
            <w:noWrap/>
            <w:vAlign w:val="bottom"/>
          </w:tcPr>
          <w:p w14:paraId="3CF809FC" w14:textId="7426095E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969" w:type="dxa"/>
            <w:noWrap/>
            <w:vAlign w:val="bottom"/>
          </w:tcPr>
          <w:p w14:paraId="3F18EA7B" w14:textId="504DB440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835" w:type="dxa"/>
            <w:noWrap/>
            <w:vAlign w:val="bottom"/>
          </w:tcPr>
          <w:p w14:paraId="1AEDF612" w14:textId="676B366C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Nett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ythrophthalma</w:t>
            </w:r>
            <w:proofErr w:type="spellEnd"/>
          </w:p>
        </w:tc>
      </w:tr>
      <w:tr w:rsidR="372EAAB1" w:rsidRPr="00711552" w14:paraId="6939BDA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9176ADB" w14:textId="6A30D169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9</w:t>
            </w:r>
          </w:p>
        </w:tc>
        <w:tc>
          <w:tcPr>
            <w:tcW w:w="1984" w:type="dxa"/>
            <w:noWrap/>
            <w:vAlign w:val="bottom"/>
          </w:tcPr>
          <w:p w14:paraId="7FD8354D" w14:textId="2DA9EE8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969" w:type="dxa"/>
            <w:noWrap/>
            <w:vAlign w:val="bottom"/>
          </w:tcPr>
          <w:p w14:paraId="1726E4B5" w14:textId="2D51BB3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2DDA02B4" w14:textId="32EBF25B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519F79D8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9DBAE1E" w14:textId="7B10EE56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3</w:t>
            </w:r>
          </w:p>
        </w:tc>
        <w:tc>
          <w:tcPr>
            <w:tcW w:w="1984" w:type="dxa"/>
            <w:noWrap/>
            <w:vAlign w:val="bottom"/>
          </w:tcPr>
          <w:p w14:paraId="28318829" w14:textId="77E40B7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969" w:type="dxa"/>
            <w:noWrap/>
            <w:vAlign w:val="bottom"/>
          </w:tcPr>
          <w:p w14:paraId="4A5ACDCF" w14:textId="576C4424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3BD5650A" w14:textId="1E69400B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29175BB5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9D5FDDA" w14:textId="7F624D4D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44</w:t>
            </w:r>
          </w:p>
        </w:tc>
        <w:tc>
          <w:tcPr>
            <w:tcW w:w="1984" w:type="dxa"/>
            <w:noWrap/>
            <w:vAlign w:val="bottom"/>
          </w:tcPr>
          <w:p w14:paraId="3F17AEA5" w14:textId="5D23837F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969" w:type="dxa"/>
            <w:noWrap/>
            <w:vAlign w:val="bottom"/>
          </w:tcPr>
          <w:p w14:paraId="19ACC709" w14:textId="6A70693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465D45D7" w14:textId="6ECF0258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6BDD492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A7C8345" w14:textId="5520B3D0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3</w:t>
            </w:r>
          </w:p>
        </w:tc>
        <w:tc>
          <w:tcPr>
            <w:tcW w:w="1984" w:type="dxa"/>
            <w:noWrap/>
            <w:vAlign w:val="bottom"/>
          </w:tcPr>
          <w:p w14:paraId="1F6E2399" w14:textId="7DA9115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969" w:type="dxa"/>
            <w:noWrap/>
            <w:vAlign w:val="bottom"/>
          </w:tcPr>
          <w:p w14:paraId="6EEA6CD4" w14:textId="4CC00397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835" w:type="dxa"/>
            <w:noWrap/>
            <w:vAlign w:val="bottom"/>
          </w:tcPr>
          <w:p w14:paraId="5AD9D59A" w14:textId="51329E06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72EAAB1" w:rsidRPr="00711552" w14:paraId="7E734D94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CBF7E7" w14:textId="50C9E258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4</w:t>
            </w:r>
          </w:p>
        </w:tc>
        <w:tc>
          <w:tcPr>
            <w:tcW w:w="1984" w:type="dxa"/>
            <w:noWrap/>
            <w:vAlign w:val="bottom"/>
          </w:tcPr>
          <w:p w14:paraId="1DC89E47" w14:textId="3017055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969" w:type="dxa"/>
            <w:noWrap/>
            <w:vAlign w:val="bottom"/>
          </w:tcPr>
          <w:p w14:paraId="59602C6C" w14:textId="0C30DD6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49B19B9D" w14:textId="52AAE201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72EAAB1" w:rsidRPr="00711552" w14:paraId="2FBC8DD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1C617C4" w14:textId="6E8A3E98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2</w:t>
            </w:r>
          </w:p>
        </w:tc>
        <w:tc>
          <w:tcPr>
            <w:tcW w:w="1984" w:type="dxa"/>
            <w:noWrap/>
            <w:vAlign w:val="bottom"/>
          </w:tcPr>
          <w:p w14:paraId="59E61EA4" w14:textId="13A30C1C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969" w:type="dxa"/>
            <w:noWrap/>
            <w:vAlign w:val="bottom"/>
          </w:tcPr>
          <w:p w14:paraId="5661E4F6" w14:textId="7BB2EE86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751B1B6C" w14:textId="5B82514D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72EAAB1" w:rsidRPr="00711552" w14:paraId="4C219B5A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2334AB6" w14:textId="4EC98FB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3</w:t>
            </w:r>
          </w:p>
        </w:tc>
        <w:tc>
          <w:tcPr>
            <w:tcW w:w="1984" w:type="dxa"/>
            <w:noWrap/>
            <w:vAlign w:val="bottom"/>
          </w:tcPr>
          <w:p w14:paraId="5DE7A35C" w14:textId="31F6D10E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969" w:type="dxa"/>
            <w:noWrap/>
            <w:vAlign w:val="bottom"/>
          </w:tcPr>
          <w:p w14:paraId="19559FB5" w14:textId="3E7F785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5E9A9E73" w14:textId="7D1B53DA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72EAAB1" w:rsidRPr="00711552" w14:paraId="0BAD3ED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0054C17" w14:textId="764D280F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2</w:t>
            </w:r>
          </w:p>
        </w:tc>
        <w:tc>
          <w:tcPr>
            <w:tcW w:w="1984" w:type="dxa"/>
            <w:noWrap/>
            <w:vAlign w:val="bottom"/>
          </w:tcPr>
          <w:p w14:paraId="06DE696C" w14:textId="2205183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969" w:type="dxa"/>
            <w:noWrap/>
            <w:vAlign w:val="bottom"/>
          </w:tcPr>
          <w:p w14:paraId="3E0D2414" w14:textId="163E34C9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0C927008" w14:textId="39BE8AA9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72EAAB1" w:rsidRPr="00711552" w14:paraId="1C02D7F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934E069" w14:textId="2D0480D9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3</w:t>
            </w:r>
          </w:p>
        </w:tc>
        <w:tc>
          <w:tcPr>
            <w:tcW w:w="1984" w:type="dxa"/>
            <w:noWrap/>
            <w:vAlign w:val="bottom"/>
          </w:tcPr>
          <w:p w14:paraId="71F6A4CC" w14:textId="3D4CA206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5367F80A" w14:textId="48AF1C4D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8021DED" w14:textId="09C95676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3746E97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841B242" w14:textId="20D09E0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4</w:t>
            </w:r>
          </w:p>
        </w:tc>
        <w:tc>
          <w:tcPr>
            <w:tcW w:w="1984" w:type="dxa"/>
            <w:noWrap/>
            <w:vAlign w:val="bottom"/>
          </w:tcPr>
          <w:p w14:paraId="03A9E929" w14:textId="3254DCA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7B891E0B" w14:textId="6F5D577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4F08B97" w14:textId="591DE358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501507A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C5DB46" w14:textId="64800825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5</w:t>
            </w:r>
          </w:p>
        </w:tc>
        <w:tc>
          <w:tcPr>
            <w:tcW w:w="1984" w:type="dxa"/>
            <w:noWrap/>
            <w:vAlign w:val="bottom"/>
          </w:tcPr>
          <w:p w14:paraId="45EE2551" w14:textId="04069D8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969" w:type="dxa"/>
            <w:noWrap/>
            <w:vAlign w:val="bottom"/>
          </w:tcPr>
          <w:p w14:paraId="21DCE861" w14:textId="7F2E3CA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69F6141" w14:textId="3F64FB1D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1EA8964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B21343A" w14:textId="65BCFDAD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0</w:t>
            </w:r>
          </w:p>
        </w:tc>
        <w:tc>
          <w:tcPr>
            <w:tcW w:w="1984" w:type="dxa"/>
            <w:noWrap/>
            <w:vAlign w:val="bottom"/>
          </w:tcPr>
          <w:p w14:paraId="34CA75DF" w14:textId="02DA5C3F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27A9CA95" w14:textId="5B6419B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4A52E42" w14:textId="10FDA093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337CEBEA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9890135" w14:textId="38DF446F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2</w:t>
            </w:r>
          </w:p>
        </w:tc>
        <w:tc>
          <w:tcPr>
            <w:tcW w:w="1984" w:type="dxa"/>
            <w:noWrap/>
            <w:vAlign w:val="bottom"/>
          </w:tcPr>
          <w:p w14:paraId="39D25E93" w14:textId="1EB66A58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525D2A07" w14:textId="00D40F5B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152A7C9" w14:textId="0F2DF5F2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31A3BF9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1B2FB46" w14:textId="4638946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3</w:t>
            </w:r>
          </w:p>
        </w:tc>
        <w:tc>
          <w:tcPr>
            <w:tcW w:w="1984" w:type="dxa"/>
            <w:noWrap/>
            <w:vAlign w:val="bottom"/>
          </w:tcPr>
          <w:p w14:paraId="6B3540D2" w14:textId="5FA5F475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555D6D16" w14:textId="221C719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8C65B1A" w14:textId="0AA5C4CD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41DCF72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6C6585" w14:textId="3F474483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5</w:t>
            </w:r>
          </w:p>
        </w:tc>
        <w:tc>
          <w:tcPr>
            <w:tcW w:w="1984" w:type="dxa"/>
            <w:noWrap/>
            <w:vAlign w:val="bottom"/>
          </w:tcPr>
          <w:p w14:paraId="700E2C61" w14:textId="71987AC0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969" w:type="dxa"/>
            <w:noWrap/>
            <w:vAlign w:val="bottom"/>
          </w:tcPr>
          <w:p w14:paraId="328FE2AC" w14:textId="6DD67E09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bottom"/>
          </w:tcPr>
          <w:p w14:paraId="0D412B5E" w14:textId="63EC81C1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372EAAB1" w:rsidRPr="00711552" w14:paraId="106DE18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5F9D314" w14:textId="13A48B3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03</w:t>
            </w:r>
          </w:p>
        </w:tc>
        <w:tc>
          <w:tcPr>
            <w:tcW w:w="1984" w:type="dxa"/>
            <w:noWrap/>
            <w:vAlign w:val="bottom"/>
          </w:tcPr>
          <w:p w14:paraId="6A1AE56F" w14:textId="4112E1DC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969" w:type="dxa"/>
            <w:noWrap/>
            <w:vAlign w:val="bottom"/>
          </w:tcPr>
          <w:p w14:paraId="40594F94" w14:textId="64BF3A91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90D84F6" w14:textId="716CDBD6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72EAAB1" w:rsidRPr="00711552" w14:paraId="1FBFA2A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5F49224" w14:textId="35E59BDE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7</w:t>
            </w:r>
          </w:p>
        </w:tc>
        <w:tc>
          <w:tcPr>
            <w:tcW w:w="1984" w:type="dxa"/>
            <w:noWrap/>
            <w:vAlign w:val="bottom"/>
          </w:tcPr>
          <w:p w14:paraId="49BE25B8" w14:textId="7976EF62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969" w:type="dxa"/>
            <w:noWrap/>
            <w:vAlign w:val="bottom"/>
          </w:tcPr>
          <w:p w14:paraId="168BC75C" w14:textId="1BFD56C4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50A016" w14:textId="2C93989A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1BF5BC43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5B5BB6" w14:textId="3020457C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8</w:t>
            </w:r>
          </w:p>
        </w:tc>
        <w:tc>
          <w:tcPr>
            <w:tcW w:w="1984" w:type="dxa"/>
            <w:noWrap/>
            <w:vAlign w:val="bottom"/>
          </w:tcPr>
          <w:p w14:paraId="0CAC091B" w14:textId="67EB3A10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969" w:type="dxa"/>
            <w:noWrap/>
            <w:vAlign w:val="bottom"/>
          </w:tcPr>
          <w:p w14:paraId="04F2124C" w14:textId="19CE6212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A47CA74" w14:textId="214D5804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72EAAB1" w:rsidRPr="00711552" w14:paraId="4D1F68C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99C9784" w14:textId="72E399FA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6</w:t>
            </w:r>
          </w:p>
        </w:tc>
        <w:tc>
          <w:tcPr>
            <w:tcW w:w="1984" w:type="dxa"/>
            <w:noWrap/>
            <w:vAlign w:val="bottom"/>
          </w:tcPr>
          <w:p w14:paraId="1996EACD" w14:textId="551CC90C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969" w:type="dxa"/>
            <w:noWrap/>
            <w:vAlign w:val="bottom"/>
          </w:tcPr>
          <w:p w14:paraId="19AB1B9C" w14:textId="0F802A77" w:rsidR="372EAAB1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5" w:type="dxa"/>
            <w:noWrap/>
            <w:vAlign w:val="bottom"/>
          </w:tcPr>
          <w:p w14:paraId="4CB645C3" w14:textId="79CBF6F5" w:rsidR="372EAAB1" w:rsidRPr="00711552" w:rsidRDefault="372EAAB1" w:rsidP="372EA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372EAAB1" w:rsidRPr="00711552" w14:paraId="4112D03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8E54922" w14:textId="2FC0AA64" w:rsidR="372EAAB1" w:rsidRDefault="372EAAB1" w:rsidP="372EAAB1">
            <w:pPr>
              <w:jc w:val="center"/>
            </w:pPr>
            <w:r w:rsidRPr="372EAA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7</w:t>
            </w:r>
          </w:p>
        </w:tc>
        <w:tc>
          <w:tcPr>
            <w:tcW w:w="1984" w:type="dxa"/>
            <w:noWrap/>
            <w:vAlign w:val="bottom"/>
          </w:tcPr>
          <w:p w14:paraId="05B2A041" w14:textId="2E195A38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969" w:type="dxa"/>
            <w:noWrap/>
            <w:vAlign w:val="bottom"/>
          </w:tcPr>
          <w:p w14:paraId="32F32298" w14:textId="6BA40673" w:rsidR="372EAAB1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72EAAB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BA50575" w14:textId="2D3CA372" w:rsidR="372EAAB1" w:rsidRPr="00711552" w:rsidRDefault="372EAAB1" w:rsidP="372EA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711552" w14:paraId="004C9F98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46A4FAA" w14:textId="378E602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2</w:t>
            </w:r>
          </w:p>
        </w:tc>
        <w:tc>
          <w:tcPr>
            <w:tcW w:w="1984" w:type="dxa"/>
            <w:noWrap/>
            <w:vAlign w:val="bottom"/>
          </w:tcPr>
          <w:p w14:paraId="124D022C" w14:textId="4C15188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3969" w:type="dxa"/>
            <w:noWrap/>
            <w:vAlign w:val="bottom"/>
          </w:tcPr>
          <w:p w14:paraId="31EE97A7" w14:textId="6E0B703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9B9013B" w14:textId="03E01A86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73470F5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C603276" w14:textId="3E2645D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6</w:t>
            </w:r>
          </w:p>
        </w:tc>
        <w:tc>
          <w:tcPr>
            <w:tcW w:w="1984" w:type="dxa"/>
            <w:noWrap/>
            <w:vAlign w:val="bottom"/>
          </w:tcPr>
          <w:p w14:paraId="47EF7D85" w14:textId="747CF54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514AEDFF" w14:textId="1241296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F33456A" w14:textId="1D6B8500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C75DF18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6F8CBE" w14:textId="4E83676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7</w:t>
            </w:r>
          </w:p>
        </w:tc>
        <w:tc>
          <w:tcPr>
            <w:tcW w:w="1984" w:type="dxa"/>
            <w:noWrap/>
            <w:vAlign w:val="bottom"/>
          </w:tcPr>
          <w:p w14:paraId="48D9453A" w14:textId="3991FF5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00C87BF1" w14:textId="3DE9EA1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835" w:type="dxa"/>
            <w:noWrap/>
            <w:vAlign w:val="bottom"/>
          </w:tcPr>
          <w:p w14:paraId="5C85CD7F" w14:textId="661D8A06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559ACF1" w:rsidRPr="00711552" w14:paraId="4A658C9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9987F8" w14:textId="405F32D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8</w:t>
            </w:r>
          </w:p>
        </w:tc>
        <w:tc>
          <w:tcPr>
            <w:tcW w:w="1984" w:type="dxa"/>
            <w:noWrap/>
            <w:vAlign w:val="bottom"/>
          </w:tcPr>
          <w:p w14:paraId="1EA752CF" w14:textId="2EA48BE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71495FEF" w14:textId="420B2B2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35" w:type="dxa"/>
            <w:noWrap/>
            <w:vAlign w:val="bottom"/>
          </w:tcPr>
          <w:p w14:paraId="3FCE2A17" w14:textId="465BA1C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559ACF1" w:rsidRPr="00711552" w14:paraId="5139D608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232CED8" w14:textId="07B9E82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9</w:t>
            </w:r>
          </w:p>
        </w:tc>
        <w:tc>
          <w:tcPr>
            <w:tcW w:w="1984" w:type="dxa"/>
            <w:noWrap/>
            <w:vAlign w:val="bottom"/>
          </w:tcPr>
          <w:p w14:paraId="14B43B69" w14:textId="1C0CA44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969" w:type="dxa"/>
            <w:noWrap/>
            <w:vAlign w:val="bottom"/>
          </w:tcPr>
          <w:p w14:paraId="0181091C" w14:textId="5060C1C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Avoantes</w:t>
            </w:r>
          </w:p>
        </w:tc>
        <w:tc>
          <w:tcPr>
            <w:tcW w:w="2835" w:type="dxa"/>
            <w:noWrap/>
            <w:vAlign w:val="bottom"/>
          </w:tcPr>
          <w:p w14:paraId="5A1C85FA" w14:textId="7873020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559ACF1" w:rsidRPr="00711552" w14:paraId="3D99910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C3F0B2" w14:textId="71E3A28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0</w:t>
            </w:r>
          </w:p>
        </w:tc>
        <w:tc>
          <w:tcPr>
            <w:tcW w:w="1984" w:type="dxa"/>
            <w:noWrap/>
            <w:vAlign w:val="bottom"/>
          </w:tcPr>
          <w:p w14:paraId="351ABD14" w14:textId="56178D1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3969" w:type="dxa"/>
            <w:noWrap/>
            <w:vAlign w:val="bottom"/>
          </w:tcPr>
          <w:p w14:paraId="5AE56222" w14:textId="2CBD11D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1FEE542" w14:textId="493B9015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A580C9C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A46E282" w14:textId="369554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8</w:t>
            </w:r>
          </w:p>
        </w:tc>
        <w:tc>
          <w:tcPr>
            <w:tcW w:w="1984" w:type="dxa"/>
            <w:noWrap/>
            <w:vAlign w:val="bottom"/>
          </w:tcPr>
          <w:p w14:paraId="1A648638" w14:textId="2B31375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4F21B309" w14:textId="60A22AD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C0E1DA2" w14:textId="37EB15C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0FF27FB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D5B773" w14:textId="087B0A0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9</w:t>
            </w:r>
          </w:p>
        </w:tc>
        <w:tc>
          <w:tcPr>
            <w:tcW w:w="1984" w:type="dxa"/>
            <w:noWrap/>
            <w:vAlign w:val="bottom"/>
          </w:tcPr>
          <w:p w14:paraId="0F0E9885" w14:textId="52E5BF0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7E9C748D" w14:textId="66D2541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EFA86B6" w14:textId="409DD0B8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FE3835F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BD50FF6" w14:textId="181F94D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0</w:t>
            </w:r>
          </w:p>
        </w:tc>
        <w:tc>
          <w:tcPr>
            <w:tcW w:w="1984" w:type="dxa"/>
            <w:noWrap/>
            <w:vAlign w:val="bottom"/>
          </w:tcPr>
          <w:p w14:paraId="1415DDD1" w14:textId="3CB11B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4EECDD46" w14:textId="5696EE0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5A881FA" w14:textId="710141FD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711552" w14:paraId="1FDDEA6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199713D" w14:textId="5A854BD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1</w:t>
            </w:r>
          </w:p>
        </w:tc>
        <w:tc>
          <w:tcPr>
            <w:tcW w:w="1984" w:type="dxa"/>
            <w:noWrap/>
            <w:vAlign w:val="bottom"/>
          </w:tcPr>
          <w:p w14:paraId="013D0BBD" w14:textId="20E53AB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698CA13B" w14:textId="7C7A0C1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9C0A2A3" w14:textId="136C6A2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711552" w14:paraId="670D07A9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1D836E9" w14:textId="24A8AC7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2</w:t>
            </w:r>
          </w:p>
        </w:tc>
        <w:tc>
          <w:tcPr>
            <w:tcW w:w="1984" w:type="dxa"/>
            <w:noWrap/>
            <w:vAlign w:val="bottom"/>
          </w:tcPr>
          <w:p w14:paraId="577EE746" w14:textId="4C50F62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158CDEF4" w14:textId="65E7356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F388347" w14:textId="1260ABFA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711552" w14:paraId="73B01358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DB525BB" w14:textId="190AC7B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3</w:t>
            </w:r>
          </w:p>
        </w:tc>
        <w:tc>
          <w:tcPr>
            <w:tcW w:w="1984" w:type="dxa"/>
            <w:noWrap/>
            <w:vAlign w:val="bottom"/>
          </w:tcPr>
          <w:p w14:paraId="72C91F20" w14:textId="0CDB043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902D5B5" w14:textId="150088D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B63C038" w14:textId="250A6241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559ACF1" w:rsidRPr="00711552" w14:paraId="2DE3C869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91F447E" w14:textId="24007EF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1</w:t>
            </w:r>
          </w:p>
        </w:tc>
        <w:tc>
          <w:tcPr>
            <w:tcW w:w="1984" w:type="dxa"/>
            <w:noWrap/>
            <w:vAlign w:val="bottom"/>
          </w:tcPr>
          <w:p w14:paraId="3EEC9CBF" w14:textId="14E71DE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CF6E145" w14:textId="3E8DF13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A12D167" w14:textId="4D2D6FA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460CEE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4DC81E2" w14:textId="7001031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2</w:t>
            </w:r>
          </w:p>
        </w:tc>
        <w:tc>
          <w:tcPr>
            <w:tcW w:w="1984" w:type="dxa"/>
            <w:noWrap/>
            <w:vAlign w:val="bottom"/>
          </w:tcPr>
          <w:p w14:paraId="343CFFFF" w14:textId="58CF00F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1038524A" w14:textId="6AD0E16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7B42E745" w14:textId="2BBB66C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7FE8739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5DE774" w14:textId="3C86A68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3</w:t>
            </w:r>
          </w:p>
        </w:tc>
        <w:tc>
          <w:tcPr>
            <w:tcW w:w="1984" w:type="dxa"/>
            <w:noWrap/>
            <w:vAlign w:val="bottom"/>
          </w:tcPr>
          <w:p w14:paraId="60463827" w14:textId="3730F68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0A291C2A" w14:textId="6C26581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7A088F4" w14:textId="0DBDD50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A9E9CC2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9A48D4C" w14:textId="0F10E7C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9</w:t>
            </w:r>
          </w:p>
        </w:tc>
        <w:tc>
          <w:tcPr>
            <w:tcW w:w="1984" w:type="dxa"/>
            <w:noWrap/>
            <w:vAlign w:val="bottom"/>
          </w:tcPr>
          <w:p w14:paraId="4380F08D" w14:textId="6E35AC1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969" w:type="dxa"/>
            <w:noWrap/>
            <w:vAlign w:val="bottom"/>
          </w:tcPr>
          <w:p w14:paraId="3EE250B6" w14:textId="3D689A7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83E7F8F" w14:textId="02567DE7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00FBABD6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D8A1E95" w14:textId="4725952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8</w:t>
            </w:r>
          </w:p>
        </w:tc>
        <w:tc>
          <w:tcPr>
            <w:tcW w:w="1984" w:type="dxa"/>
            <w:noWrap/>
            <w:vAlign w:val="bottom"/>
          </w:tcPr>
          <w:p w14:paraId="59F966F8" w14:textId="4AEA0DE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2644BE8D" w14:textId="4C76D90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3CA2776" w14:textId="0A88B5A4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559ACF1" w:rsidRPr="00711552" w14:paraId="66BE9CCD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1D49393" w14:textId="7CD26BE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9</w:t>
            </w:r>
          </w:p>
        </w:tc>
        <w:tc>
          <w:tcPr>
            <w:tcW w:w="1984" w:type="dxa"/>
            <w:noWrap/>
            <w:vAlign w:val="bottom"/>
          </w:tcPr>
          <w:p w14:paraId="04347F2A" w14:textId="60FB137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645F0559" w14:textId="2A819A5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8442FC3" w14:textId="76B275B4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131BDFE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BC04A09" w14:textId="6E0C640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0</w:t>
            </w:r>
          </w:p>
        </w:tc>
        <w:tc>
          <w:tcPr>
            <w:tcW w:w="1984" w:type="dxa"/>
            <w:noWrap/>
            <w:vAlign w:val="bottom"/>
          </w:tcPr>
          <w:p w14:paraId="6E943F40" w14:textId="08FD61D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734641B6" w14:textId="519422C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DA7E8E7" w14:textId="36F4506B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6F5A43C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EC84026" w14:textId="35E7141A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1</w:t>
            </w:r>
          </w:p>
        </w:tc>
        <w:tc>
          <w:tcPr>
            <w:tcW w:w="1984" w:type="dxa"/>
            <w:noWrap/>
            <w:vAlign w:val="bottom"/>
          </w:tcPr>
          <w:p w14:paraId="6B7CB35E" w14:textId="6F9937E8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5882048B" w14:textId="2DDB21F2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4940C1D" w14:textId="5C4D4926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245468D9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101D321" w14:textId="3B73104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2</w:t>
            </w:r>
          </w:p>
        </w:tc>
        <w:tc>
          <w:tcPr>
            <w:tcW w:w="1984" w:type="dxa"/>
            <w:noWrap/>
            <w:vAlign w:val="bottom"/>
          </w:tcPr>
          <w:p w14:paraId="53DA4EAD" w14:textId="22B7D19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05BFB04" w14:textId="793C729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7A326ED" w14:textId="7D3C583C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2B423784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1075472" w14:textId="274404A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3</w:t>
            </w:r>
          </w:p>
        </w:tc>
        <w:tc>
          <w:tcPr>
            <w:tcW w:w="1984" w:type="dxa"/>
            <w:noWrap/>
            <w:vAlign w:val="bottom"/>
          </w:tcPr>
          <w:p w14:paraId="5C087593" w14:textId="4C65616B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6492EEB" w14:textId="16F62D9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C4ADCE1" w14:textId="7975BB1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525C5810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4978936" w14:textId="7E3289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4</w:t>
            </w:r>
          </w:p>
        </w:tc>
        <w:tc>
          <w:tcPr>
            <w:tcW w:w="1984" w:type="dxa"/>
            <w:noWrap/>
            <w:vAlign w:val="bottom"/>
          </w:tcPr>
          <w:p w14:paraId="67D0E6F5" w14:textId="74A58FA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12978D0F" w14:textId="28C189C6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2F1F11A" w14:textId="469D28A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79DA1E8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C110D3" w14:textId="5ADB051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5</w:t>
            </w:r>
          </w:p>
        </w:tc>
        <w:tc>
          <w:tcPr>
            <w:tcW w:w="1984" w:type="dxa"/>
            <w:noWrap/>
            <w:vAlign w:val="bottom"/>
          </w:tcPr>
          <w:p w14:paraId="1AB472F3" w14:textId="155E6A5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5BACFE4F" w14:textId="3148751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1D245DD" w14:textId="5F140CE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6D701091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46FA17A" w14:textId="3FCEC9C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206</w:t>
            </w:r>
          </w:p>
        </w:tc>
        <w:tc>
          <w:tcPr>
            <w:tcW w:w="1984" w:type="dxa"/>
            <w:noWrap/>
            <w:vAlign w:val="bottom"/>
          </w:tcPr>
          <w:p w14:paraId="6FBB6CA7" w14:textId="75B7182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24F4148F" w14:textId="367D982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1A1CBCA" w14:textId="5BB443FB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559ACF1" w:rsidRPr="00711552" w14:paraId="3CF7FC3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3C6F82D" w14:textId="04F62CD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7</w:t>
            </w:r>
          </w:p>
        </w:tc>
        <w:tc>
          <w:tcPr>
            <w:tcW w:w="1984" w:type="dxa"/>
            <w:noWrap/>
            <w:vAlign w:val="bottom"/>
          </w:tcPr>
          <w:p w14:paraId="31B7EBB7" w14:textId="0A24C08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969" w:type="dxa"/>
            <w:noWrap/>
            <w:vAlign w:val="bottom"/>
          </w:tcPr>
          <w:p w14:paraId="0B4DDCFB" w14:textId="5618137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F60487B" w14:textId="69DC1B32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1EBD8B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7F01297" w14:textId="215125F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68</w:t>
            </w:r>
          </w:p>
        </w:tc>
        <w:tc>
          <w:tcPr>
            <w:tcW w:w="1984" w:type="dxa"/>
            <w:noWrap/>
            <w:vAlign w:val="bottom"/>
          </w:tcPr>
          <w:p w14:paraId="73EC8ED7" w14:textId="6274618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969" w:type="dxa"/>
            <w:noWrap/>
            <w:vAlign w:val="bottom"/>
          </w:tcPr>
          <w:p w14:paraId="31982A66" w14:textId="0EB7CA1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385412BC" w14:textId="486B0A6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7966B56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8970305" w14:textId="4F05FE5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4</w:t>
            </w:r>
          </w:p>
        </w:tc>
        <w:tc>
          <w:tcPr>
            <w:tcW w:w="1984" w:type="dxa"/>
            <w:noWrap/>
            <w:vAlign w:val="bottom"/>
          </w:tcPr>
          <w:p w14:paraId="5B351373" w14:textId="427D6BE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18732E25" w14:textId="49FB3E3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2E1CEBB" w14:textId="1B182117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749C71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C000223" w14:textId="50095D5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5</w:t>
            </w:r>
          </w:p>
        </w:tc>
        <w:tc>
          <w:tcPr>
            <w:tcW w:w="1984" w:type="dxa"/>
            <w:noWrap/>
            <w:vAlign w:val="bottom"/>
          </w:tcPr>
          <w:p w14:paraId="367F0DB1" w14:textId="1E7198E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4D4BB470" w14:textId="007AAF30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8A5E16" w14:textId="6B6961AE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9F380A9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3ACF26A" w14:textId="3B8789A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6</w:t>
            </w:r>
          </w:p>
        </w:tc>
        <w:tc>
          <w:tcPr>
            <w:tcW w:w="1984" w:type="dxa"/>
            <w:noWrap/>
            <w:vAlign w:val="bottom"/>
          </w:tcPr>
          <w:p w14:paraId="3D263A04" w14:textId="4A0BA65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969" w:type="dxa"/>
            <w:noWrap/>
            <w:vAlign w:val="bottom"/>
          </w:tcPr>
          <w:p w14:paraId="41240016" w14:textId="71AECDB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407A0856" w14:textId="17825A7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559ACF1" w:rsidRPr="00711552" w14:paraId="22F77D4E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B030A32" w14:textId="4D398D9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1</w:t>
            </w:r>
          </w:p>
        </w:tc>
        <w:tc>
          <w:tcPr>
            <w:tcW w:w="1984" w:type="dxa"/>
            <w:noWrap/>
            <w:vAlign w:val="bottom"/>
          </w:tcPr>
          <w:p w14:paraId="3900D446" w14:textId="4FBB2ED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969" w:type="dxa"/>
            <w:noWrap/>
            <w:vAlign w:val="bottom"/>
          </w:tcPr>
          <w:p w14:paraId="725EAD8A" w14:textId="102DB4B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559ACF1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FA6D0C5" w14:textId="20CE3D52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iriri</w:t>
            </w:r>
            <w:proofErr w:type="spellEnd"/>
          </w:p>
        </w:tc>
      </w:tr>
      <w:tr w:rsidR="3559ACF1" w:rsidRPr="00711552" w14:paraId="6FF2477E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55286BF8" w14:textId="089574D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2</w:t>
            </w:r>
          </w:p>
        </w:tc>
        <w:tc>
          <w:tcPr>
            <w:tcW w:w="1984" w:type="dxa"/>
            <w:noWrap/>
            <w:vAlign w:val="bottom"/>
          </w:tcPr>
          <w:p w14:paraId="5CB7DCFC" w14:textId="6AAD6894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969" w:type="dxa"/>
            <w:noWrap/>
            <w:vAlign w:val="bottom"/>
          </w:tcPr>
          <w:p w14:paraId="7EBAD188" w14:textId="1EA3D33F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D2295CD" w14:textId="110585F0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609F86ED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2848278" w14:textId="488E59C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8</w:t>
            </w:r>
          </w:p>
        </w:tc>
        <w:tc>
          <w:tcPr>
            <w:tcW w:w="1984" w:type="dxa"/>
            <w:noWrap/>
            <w:vAlign w:val="bottom"/>
          </w:tcPr>
          <w:p w14:paraId="08FFFDC5" w14:textId="1E018DCA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050FA6AE" w14:textId="2D654AD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6DD583E" w14:textId="6BDD6F51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C34009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7B5CF08" w14:textId="5388E54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9</w:t>
            </w:r>
          </w:p>
        </w:tc>
        <w:tc>
          <w:tcPr>
            <w:tcW w:w="1984" w:type="dxa"/>
            <w:noWrap/>
            <w:vAlign w:val="bottom"/>
          </w:tcPr>
          <w:p w14:paraId="30492085" w14:textId="0E40FE05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1AE62292" w14:textId="5CEAD4E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66E889F" w14:textId="7535274C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610218E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6DC0888" w14:textId="2ECE7A35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0</w:t>
            </w:r>
          </w:p>
        </w:tc>
        <w:tc>
          <w:tcPr>
            <w:tcW w:w="1984" w:type="dxa"/>
            <w:noWrap/>
            <w:vAlign w:val="bottom"/>
          </w:tcPr>
          <w:p w14:paraId="05B9ACAA" w14:textId="23A33F6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969" w:type="dxa"/>
            <w:noWrap/>
            <w:vAlign w:val="bottom"/>
          </w:tcPr>
          <w:p w14:paraId="794F6A82" w14:textId="4F5A2CF2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EBAC7A5" w14:textId="5F99C4D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ED11C1C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437C42A" w14:textId="6DF3FFD2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2</w:t>
            </w:r>
          </w:p>
        </w:tc>
        <w:tc>
          <w:tcPr>
            <w:tcW w:w="1984" w:type="dxa"/>
            <w:noWrap/>
            <w:vAlign w:val="bottom"/>
          </w:tcPr>
          <w:p w14:paraId="53A5FEE8" w14:textId="75FD3827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969" w:type="dxa"/>
            <w:noWrap/>
            <w:vAlign w:val="bottom"/>
          </w:tcPr>
          <w:p w14:paraId="007EE509" w14:textId="223C795E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DEC8203" w14:textId="5CB09A19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BE02BC0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D6D3AED" w14:textId="6EA67040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1</w:t>
            </w:r>
          </w:p>
        </w:tc>
        <w:tc>
          <w:tcPr>
            <w:tcW w:w="1984" w:type="dxa"/>
            <w:noWrap/>
            <w:vAlign w:val="bottom"/>
          </w:tcPr>
          <w:p w14:paraId="457E82E1" w14:textId="1EE34B7C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969" w:type="dxa"/>
            <w:noWrap/>
            <w:vAlign w:val="bottom"/>
          </w:tcPr>
          <w:p w14:paraId="091CEB3E" w14:textId="4369517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EC5A01D" w14:textId="1DE807D0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207D7611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42E08088" w14:textId="2D3FEE66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0</w:t>
            </w:r>
          </w:p>
        </w:tc>
        <w:tc>
          <w:tcPr>
            <w:tcW w:w="1984" w:type="dxa"/>
            <w:noWrap/>
            <w:vAlign w:val="bottom"/>
          </w:tcPr>
          <w:p w14:paraId="3ED6172C" w14:textId="08F7AC4D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969" w:type="dxa"/>
            <w:noWrap/>
            <w:vAlign w:val="bottom"/>
          </w:tcPr>
          <w:p w14:paraId="67ACB47F" w14:textId="0EE7A0F0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bottom"/>
          </w:tcPr>
          <w:p w14:paraId="35428454" w14:textId="4BEBD7CD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559ACF1" w:rsidRPr="00711552" w14:paraId="0BA4E2E3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74EDD22" w14:textId="23A41A0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1</w:t>
            </w:r>
          </w:p>
        </w:tc>
        <w:tc>
          <w:tcPr>
            <w:tcW w:w="1984" w:type="dxa"/>
            <w:noWrap/>
            <w:vAlign w:val="bottom"/>
          </w:tcPr>
          <w:p w14:paraId="248559F4" w14:textId="324134D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13980498" w14:textId="590240A8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4320D24F" w14:textId="70D31E6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68137245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78DC5106" w14:textId="58F7FA0F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2</w:t>
            </w:r>
          </w:p>
        </w:tc>
        <w:tc>
          <w:tcPr>
            <w:tcW w:w="1984" w:type="dxa"/>
            <w:noWrap/>
            <w:vAlign w:val="bottom"/>
          </w:tcPr>
          <w:p w14:paraId="6B321191" w14:textId="17FE28E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7C0ABA1B" w14:textId="145C4D3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810DAA7" w14:textId="47D1ACE3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266F53DB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F811B30" w14:textId="7DFF54D8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3</w:t>
            </w:r>
          </w:p>
        </w:tc>
        <w:tc>
          <w:tcPr>
            <w:tcW w:w="1984" w:type="dxa"/>
            <w:noWrap/>
            <w:vAlign w:val="bottom"/>
          </w:tcPr>
          <w:p w14:paraId="42341597" w14:textId="4D9CF1F4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41BEA7A3" w14:textId="514864D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2C7BA01" w14:textId="1D214B33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4A4774E0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677F38D5" w14:textId="2BF5599C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4</w:t>
            </w:r>
          </w:p>
        </w:tc>
        <w:tc>
          <w:tcPr>
            <w:tcW w:w="1984" w:type="dxa"/>
            <w:noWrap/>
            <w:vAlign w:val="bottom"/>
          </w:tcPr>
          <w:p w14:paraId="00C2764C" w14:textId="25FD21BC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0E9D0D66" w14:textId="28FC5DF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136B9AE7" w14:textId="2D3BA0B2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3C143FE7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734A290" w14:textId="40E1E591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7</w:t>
            </w:r>
          </w:p>
        </w:tc>
        <w:tc>
          <w:tcPr>
            <w:tcW w:w="1984" w:type="dxa"/>
            <w:noWrap/>
            <w:vAlign w:val="bottom"/>
          </w:tcPr>
          <w:p w14:paraId="702AF91E" w14:textId="612E7B9E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969" w:type="dxa"/>
            <w:noWrap/>
            <w:vAlign w:val="bottom"/>
          </w:tcPr>
          <w:p w14:paraId="75AD6EBC" w14:textId="4CE8EBA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9A41F90" w14:textId="024E5017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57586CC7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08F10F2" w14:textId="6C633A9B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2</w:t>
            </w:r>
          </w:p>
        </w:tc>
        <w:tc>
          <w:tcPr>
            <w:tcW w:w="1984" w:type="dxa"/>
            <w:noWrap/>
            <w:vAlign w:val="bottom"/>
          </w:tcPr>
          <w:p w14:paraId="203E84EF" w14:textId="2443CA1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969" w:type="dxa"/>
            <w:noWrap/>
            <w:vAlign w:val="bottom"/>
          </w:tcPr>
          <w:p w14:paraId="38A3B4DE" w14:textId="1FA5DE4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Gralha-do-campo</w:t>
            </w:r>
          </w:p>
        </w:tc>
        <w:tc>
          <w:tcPr>
            <w:tcW w:w="2835" w:type="dxa"/>
            <w:noWrap/>
            <w:vAlign w:val="bottom"/>
          </w:tcPr>
          <w:p w14:paraId="243ED703" w14:textId="77494784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cristatellus</w:t>
            </w:r>
            <w:proofErr w:type="spellEnd"/>
          </w:p>
        </w:tc>
      </w:tr>
      <w:tr w:rsidR="3559ACF1" w:rsidRPr="00711552" w14:paraId="025806F5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159FBC6C" w14:textId="3BEF482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1</w:t>
            </w:r>
          </w:p>
        </w:tc>
        <w:tc>
          <w:tcPr>
            <w:tcW w:w="1984" w:type="dxa"/>
            <w:noWrap/>
            <w:vAlign w:val="bottom"/>
          </w:tcPr>
          <w:p w14:paraId="45BA2460" w14:textId="359F1BFD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969" w:type="dxa"/>
            <w:noWrap/>
            <w:vAlign w:val="bottom"/>
          </w:tcPr>
          <w:p w14:paraId="2472212A" w14:textId="55783E43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0EADA721" w14:textId="6408E0F4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A89C1EF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2FF8F1BF" w14:textId="2C0559AE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2</w:t>
            </w:r>
          </w:p>
        </w:tc>
        <w:tc>
          <w:tcPr>
            <w:tcW w:w="1984" w:type="dxa"/>
            <w:noWrap/>
            <w:vAlign w:val="bottom"/>
          </w:tcPr>
          <w:p w14:paraId="52CB7612" w14:textId="2D5EEAE3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969" w:type="dxa"/>
            <w:noWrap/>
            <w:vAlign w:val="bottom"/>
          </w:tcPr>
          <w:p w14:paraId="2CB66C49" w14:textId="117A5CE1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noWrap/>
            <w:vAlign w:val="bottom"/>
          </w:tcPr>
          <w:p w14:paraId="48CE75C5" w14:textId="4E18CF6A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3559ACF1" w:rsidRPr="00711552" w14:paraId="24985ACA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08376531" w14:textId="09709577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0</w:t>
            </w:r>
          </w:p>
        </w:tc>
        <w:tc>
          <w:tcPr>
            <w:tcW w:w="1984" w:type="dxa"/>
            <w:noWrap/>
            <w:vAlign w:val="bottom"/>
          </w:tcPr>
          <w:p w14:paraId="160FFB97" w14:textId="5B307047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969" w:type="dxa"/>
            <w:noWrap/>
            <w:vAlign w:val="bottom"/>
          </w:tcPr>
          <w:p w14:paraId="4FA6333D" w14:textId="1942CC55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835" w:type="dxa"/>
            <w:noWrap/>
            <w:vAlign w:val="bottom"/>
          </w:tcPr>
          <w:p w14:paraId="75F03158" w14:textId="341B9A45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3559ACF1" w:rsidRPr="00711552" w14:paraId="588196E9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355CA48" w14:textId="47B4F56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8'</w:t>
            </w:r>
          </w:p>
        </w:tc>
        <w:tc>
          <w:tcPr>
            <w:tcW w:w="1984" w:type="dxa"/>
            <w:noWrap/>
            <w:vAlign w:val="bottom"/>
          </w:tcPr>
          <w:p w14:paraId="4B92B445" w14:textId="461AF0A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969" w:type="dxa"/>
            <w:noWrap/>
            <w:vAlign w:val="bottom"/>
          </w:tcPr>
          <w:p w14:paraId="66A78BEC" w14:textId="38107EC6" w:rsidR="3559ACF1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69DF8ECB" w14:textId="57D1F398" w:rsidR="3559ACF1" w:rsidRPr="00711552" w:rsidRDefault="3559ACF1" w:rsidP="3559A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559ACF1" w:rsidRPr="00711552" w14:paraId="13264DC2" w14:textId="77777777" w:rsidTr="3559A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vAlign w:val="bottom"/>
          </w:tcPr>
          <w:p w14:paraId="36E564A8" w14:textId="1D052104" w:rsidR="3559ACF1" w:rsidRDefault="3559ACF1" w:rsidP="3559ACF1">
            <w:pPr>
              <w:jc w:val="center"/>
            </w:pPr>
            <w:r w:rsidRPr="3559AC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9'</w:t>
            </w:r>
          </w:p>
        </w:tc>
        <w:tc>
          <w:tcPr>
            <w:tcW w:w="1984" w:type="dxa"/>
            <w:noWrap/>
            <w:vAlign w:val="bottom"/>
          </w:tcPr>
          <w:p w14:paraId="258A4599" w14:textId="70EE0F51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969" w:type="dxa"/>
            <w:noWrap/>
            <w:vAlign w:val="bottom"/>
          </w:tcPr>
          <w:p w14:paraId="10FA0E07" w14:textId="39169C49" w:rsidR="3559ACF1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9ACF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noWrap/>
            <w:vAlign w:val="bottom"/>
          </w:tcPr>
          <w:p w14:paraId="5CE1C02E" w14:textId="1C6ED319" w:rsidR="3559ACF1" w:rsidRPr="00711552" w:rsidRDefault="3559ACF1" w:rsidP="3559A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11552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1D6E3B" w:rsidRPr="00776092" w14:paraId="5A8D48CA" w14:textId="77777777" w:rsidTr="3559A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FF00"/>
            <w:noWrap/>
            <w:vAlign w:val="center"/>
          </w:tcPr>
          <w:p w14:paraId="315D1221" w14:textId="223631D8" w:rsidR="001D6E3B" w:rsidRPr="00776092" w:rsidRDefault="75FAF003" w:rsidP="0DE00B36">
            <w:pPr>
              <w:jc w:val="center"/>
              <w:rPr>
                <w:rFonts w:eastAsiaTheme="minorEastAsia"/>
                <w:lang w:eastAsia="pt-BR"/>
              </w:rPr>
            </w:pPr>
            <w:r w:rsidRPr="3559ACF1">
              <w:rPr>
                <w:rFonts w:eastAsiaTheme="minorEastAsia"/>
                <w:lang w:eastAsia="pt-BR"/>
              </w:rPr>
              <w:t xml:space="preserve">TOTAL: </w:t>
            </w:r>
            <w:r w:rsidR="226E7A2B" w:rsidRPr="3559ACF1">
              <w:rPr>
                <w:rFonts w:eastAsiaTheme="minorEastAsia"/>
                <w:lang w:eastAsia="pt-BR"/>
              </w:rPr>
              <w:t>1</w:t>
            </w:r>
            <w:r w:rsidR="622B5BFE" w:rsidRPr="3559ACF1">
              <w:rPr>
                <w:rFonts w:eastAsiaTheme="minorEastAsia"/>
                <w:lang w:eastAsia="pt-BR"/>
              </w:rPr>
              <w:t xml:space="preserve">98 </w:t>
            </w:r>
            <w:r w:rsidRPr="3559ACF1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A4036A8" w14:textId="178F0344" w:rsidR="002811D2" w:rsidRDefault="002811D2" w:rsidP="05FF26A7">
      <w:pPr>
        <w:spacing w:after="0"/>
        <w:jc w:val="center"/>
        <w:rPr>
          <w:rFonts w:eastAsiaTheme="minorEastAsia"/>
          <w:b/>
          <w:bCs/>
        </w:rPr>
      </w:pPr>
    </w:p>
    <w:p w14:paraId="1188DE0F" w14:textId="7D83506F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59ACF1">
        <w:rPr>
          <w:rFonts w:eastAsiaTheme="minorEastAsia"/>
          <w:b/>
          <w:bCs/>
        </w:rPr>
        <w:br w:type="page"/>
      </w:r>
      <w:r w:rsidR="4C630D17" w:rsidRPr="3559ACF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FEVEREIRO DO                                         MUNICÍPIO DE PAULÍNIA</w:t>
      </w:r>
    </w:p>
    <w:p w14:paraId="32659093" w14:textId="512DD4F3" w:rsidR="002811D2" w:rsidRDefault="002811D2" w:rsidP="3559ACF1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66C966" w14:textId="6BCDC91A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19CD87" wp14:editId="458CCD7B">
            <wp:extent cx="2533650" cy="1905000"/>
            <wp:effectExtent l="0" t="0" r="0" b="0"/>
            <wp:docPr id="858314761" name="Imagem 85831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39A" w14:textId="1C3E09E2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2) Maritaca, sem histórico. Entregue pelo Departamento de Bem-estar Animal de Paulínia (DPBEA) dia 01-02-2025.</w:t>
      </w:r>
    </w:p>
    <w:p w14:paraId="25EC9FF5" w14:textId="672551DF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66F7E4" wp14:editId="73A2BF2B">
            <wp:extent cx="2533650" cy="1905000"/>
            <wp:effectExtent l="0" t="0" r="0" b="0"/>
            <wp:docPr id="2107544068" name="Imagem 210754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20B" w14:textId="70BE258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2) Maritaca.</w:t>
      </w:r>
    </w:p>
    <w:p w14:paraId="5BF318D7" w14:textId="11A44D2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1EEC1E" wp14:editId="4FF1359E">
            <wp:extent cx="2533650" cy="1905000"/>
            <wp:effectExtent l="0" t="0" r="0" b="0"/>
            <wp:docPr id="1389642167" name="Imagem 1389642167" descr="Pessoa posando para foto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6A29" w14:textId="0E804EB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1) Gambá-de-Orelha-Preta filhote, encontrado sozinho. Entregue pela Clínica Veterinária Ricardo de Paulínia dia 03-02-2025.</w:t>
      </w:r>
    </w:p>
    <w:p w14:paraId="49EC9430" w14:textId="7771CC0D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C3C61D" w14:textId="611BBD63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498979" wp14:editId="4AB6553F">
            <wp:extent cx="2533650" cy="1905000"/>
            <wp:effectExtent l="0" t="0" r="0" b="0"/>
            <wp:docPr id="1273667843" name="Imagem 1273667843" descr="Gato dentro de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F51" w14:textId="452FB538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1) Gambá-de-Orelha-Preta filhote.</w:t>
      </w:r>
    </w:p>
    <w:p w14:paraId="071316A4" w14:textId="08B7905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733392" wp14:editId="6F4BD1A3">
            <wp:extent cx="2533650" cy="1905000"/>
            <wp:effectExtent l="0" t="0" r="0" b="0"/>
            <wp:docPr id="1458083925" name="Imagem 1458083925" descr="Mulher ao lado de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8A9" w14:textId="49C38891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6) Maritaca adulta, encontrado em via pública, (54077) Urubu adulto, sem histórico, (54079-54080) Avoantes filhotes, sem históricos. Entregue pelo Departamento de Bem-estar Animal de Paulínia dia 04-02-2025.</w:t>
      </w:r>
    </w:p>
    <w:p w14:paraId="07B977CC" w14:textId="2F36BDE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62AA28" wp14:editId="3CE9C588">
            <wp:extent cx="2533650" cy="1905000"/>
            <wp:effectExtent l="0" t="0" r="0" b="0"/>
            <wp:docPr id="263067429" name="Imagem 263067429" descr="Pássaro verde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70C" w14:textId="33E3E38F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6) Maritaca adulta.</w:t>
      </w:r>
    </w:p>
    <w:p w14:paraId="6D253799" w14:textId="4AB3625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CEEFA7" w14:textId="1996F38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6A2B4D" wp14:editId="061DB65D">
            <wp:extent cx="2533650" cy="1905000"/>
            <wp:effectExtent l="0" t="0" r="0" b="0"/>
            <wp:docPr id="1419085360" name="Imagem 1419085360" descr="Pato com cabeça de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D004" w14:textId="740A744C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7) Urubu adulto.</w:t>
      </w:r>
    </w:p>
    <w:p w14:paraId="1B10FDE4" w14:textId="491B13F8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11E9A9" wp14:editId="4299173F">
            <wp:extent cx="2533650" cy="1905000"/>
            <wp:effectExtent l="0" t="0" r="0" b="0"/>
            <wp:docPr id="1498959374" name="Imagem 1498959374" descr="Uma imagem contendo no interior, animal, cadeir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29E6" w14:textId="0C3C3621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79-54080) Avoantes filhotes.</w:t>
      </w:r>
    </w:p>
    <w:p w14:paraId="085AA4BB" w14:textId="07D1E664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E32CD3" w14:textId="65D0EFC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7794DE" wp14:editId="269043AC">
            <wp:extent cx="2533650" cy="1905000"/>
            <wp:effectExtent l="0" t="0" r="0" b="0"/>
            <wp:docPr id="697533490" name="Imagem 697533490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F2" w14:textId="72E3526D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7) Maritaca, encontrado no quintal com pata machucada. Entregue pelo Departamento de Bem-estar Animal de Paulínia dia 06-02-2025.</w:t>
      </w:r>
    </w:p>
    <w:p w14:paraId="37A1B8AE" w14:textId="4932139A" w:rsidR="002811D2" w:rsidRDefault="002811D2" w:rsidP="3559ACF1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7A4171" w14:textId="7C8AF20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42E0A0" wp14:editId="44F82676">
            <wp:extent cx="2533650" cy="1905000"/>
            <wp:effectExtent l="0" t="0" r="0" b="0"/>
            <wp:docPr id="1109668268" name="Imagem 1109668268" descr="Uma imagem contendo gaiola, edifício, metal, pássa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A2B8" w14:textId="3142A92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7) Maritaca.</w:t>
      </w:r>
    </w:p>
    <w:p w14:paraId="3FE50FB0" w14:textId="44616DFA" w:rsidR="002811D2" w:rsidRDefault="002811D2" w:rsidP="3559ACF1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7922FD" w14:textId="26F3EDD7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FC2603" wp14:editId="11DC1187">
            <wp:extent cx="2533650" cy="1905000"/>
            <wp:effectExtent l="0" t="0" r="0" b="0"/>
            <wp:docPr id="358312610" name="Imagem 358312610" descr="Uma imagem contendo no interior, cerca, deitado,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097A" w14:textId="458243F3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57) Bem-te-vi, encontrado órfão. Entregue pelo Departamento de Bem-estar Animal de Paulínia dia 07-02-2025.</w:t>
      </w:r>
    </w:p>
    <w:p w14:paraId="3FBD642F" w14:textId="61F2E37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94C168" wp14:editId="102774FE">
            <wp:extent cx="2533650" cy="1905000"/>
            <wp:effectExtent l="0" t="0" r="0" b="0"/>
            <wp:docPr id="398074834" name="Imagem 398074834" descr="Homem sentado em um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746" w14:textId="0EAB57A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8-54169) Maritacas, encontrados na rua. Entregue pelo Departamento de Bem-estar Animal de Paulínia dia 10-02-2025.</w:t>
      </w:r>
    </w:p>
    <w:p w14:paraId="36D249F7" w14:textId="0061D044" w:rsidR="002811D2" w:rsidRDefault="002811D2" w:rsidP="3559ACF1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CA4912" w14:textId="5A8E6D4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354CA6" wp14:editId="5630E2E8">
            <wp:extent cx="2533650" cy="1905000"/>
            <wp:effectExtent l="0" t="0" r="0" b="0"/>
            <wp:docPr id="655787714" name="Imagem 655787714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C5EC" w14:textId="75E8F242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8-54169) Maritacas.</w:t>
      </w:r>
    </w:p>
    <w:p w14:paraId="59D09422" w14:textId="6C99A1F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298850" w14:textId="5FF0B21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FA73DB" wp14:editId="69B64E05">
            <wp:extent cx="2533650" cy="1905000"/>
            <wp:effectExtent l="0" t="0" r="0" b="0"/>
            <wp:docPr id="97551142" name="Imagem 97551142" descr="Homem sentado em um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62C3" w14:textId="67ACD61B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8-54169) Maritacas, encontrados na rua. Entregue pelo Departamento de Bem-estar Animal de Paulínia dia 10-02-2025.</w:t>
      </w:r>
    </w:p>
    <w:p w14:paraId="5F0D9BD2" w14:textId="33BAE5C8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E51C5F" w14:textId="3A23A5BC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073732" wp14:editId="26CEE1B9">
            <wp:extent cx="2533650" cy="1905000"/>
            <wp:effectExtent l="0" t="0" r="0" b="0"/>
            <wp:docPr id="1497779777" name="Imagem 1497779777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189C" w14:textId="4725FAE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8-54169) Maritacas.</w:t>
      </w:r>
    </w:p>
    <w:p w14:paraId="36B910F8" w14:textId="66E53690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884D93" w14:textId="38C0A592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45315D" wp14:editId="3890D1D6">
            <wp:extent cx="2533650" cy="1905000"/>
            <wp:effectExtent l="0" t="0" r="0" b="0"/>
            <wp:docPr id="523397458" name="Imagem 523397458" descr="Homem com camiseta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BBC1" w14:textId="0C42671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1-54183) Maritacas, encontrado em forro de hotel e com linhas de pipa nas patas. Entregue por Departamento de Bem-estar Animal de Paulínia dia 10-02-2025.</w:t>
      </w:r>
    </w:p>
    <w:p w14:paraId="6A3E0672" w14:textId="4756217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ED5562" w14:textId="61DC5F00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0872DB" wp14:editId="0B5AE1B0">
            <wp:extent cx="2533650" cy="1905000"/>
            <wp:effectExtent l="0" t="0" r="0" b="0"/>
            <wp:docPr id="938931405" name="Imagem 938931405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9048" w14:textId="2D0A020A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81-54183) Maritacas.</w:t>
      </w:r>
    </w:p>
    <w:p w14:paraId="56926842" w14:textId="4E2488D3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548E74" w14:textId="1F71DF3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628DB5" wp14:editId="59437135">
            <wp:extent cx="2533650" cy="1905000"/>
            <wp:effectExtent l="0" t="0" r="0" b="0"/>
            <wp:docPr id="772996055" name="Imagem 772996055" descr="Uma imagem contendo em pé, homem, mulher, f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40" w14:textId="55E4F24F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68) Maritaca, encontrada em escola pública. Entregue pelo Departamento de Bem-estar Animal de Paulínia dia 12-02-2025.</w:t>
      </w:r>
    </w:p>
    <w:p w14:paraId="2B9C5E51" w14:textId="434E6552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2B18B3" wp14:editId="76092E55">
            <wp:extent cx="2533650" cy="1905000"/>
            <wp:effectExtent l="0" t="0" r="0" b="0"/>
            <wp:docPr id="469793370" name="Imagem 469793370" descr="Pássaro em cima de uma cerc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C28E" w14:textId="590A2127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68) Maritaca.</w:t>
      </w:r>
    </w:p>
    <w:p w14:paraId="7A47DBF4" w14:textId="20D70662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942DC0" w14:textId="2473267D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06F739" wp14:editId="62D08EF5">
            <wp:extent cx="2533650" cy="1905000"/>
            <wp:effectExtent l="0" t="0" r="0" b="0"/>
            <wp:docPr id="1354793972" name="Imagem 1354793972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0B0" w14:textId="21B622DD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4 e 54285) Maritacas, encontradas em residência, entregues pelo DPBEA de Paulínia, no dia 13-02-25.</w:t>
      </w:r>
    </w:p>
    <w:p w14:paraId="1E3A6B2F" w14:textId="0F8ED40D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495373" w14:textId="5B97F857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A18C86" wp14:editId="4042EED1">
            <wp:extent cx="2533650" cy="1905000"/>
            <wp:effectExtent l="0" t="0" r="0" b="0"/>
            <wp:docPr id="1980560719" name="Imagem 1980560719" descr="Pássaro em cima de uma cer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7D4" w14:textId="57AB9BF9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4 e 54285) Maritacas.</w:t>
      </w:r>
    </w:p>
    <w:p w14:paraId="710D35A0" w14:textId="1685B744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E3BC45" w14:textId="09B834A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6F5BE3" w14:textId="2FFB544A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18FCF2" wp14:editId="495440B3">
            <wp:extent cx="2533650" cy="1905000"/>
            <wp:effectExtent l="0" t="0" r="0" b="0"/>
            <wp:docPr id="630671966" name="Imagem 630671966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6D54" w14:textId="447C88D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6) Sagui-de-tufo-preto, com possível eletrocussão encontrado em residência de Paulínia trazido pelo DPBEA, no dia 13-02-25.</w:t>
      </w:r>
    </w:p>
    <w:p w14:paraId="2D1DD608" w14:textId="0E848AA9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1AC6AC" w14:textId="41CC4E8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C64CC4" wp14:editId="349B6A92">
            <wp:extent cx="2533650" cy="1905000"/>
            <wp:effectExtent l="0" t="0" r="0" b="0"/>
            <wp:docPr id="1226081615" name="Imagem 1226081615" descr="Uma imagem contendo gato, cadeira, listrad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C1C" w14:textId="7B98619B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6) Sagui-de-tufo-preto.</w:t>
      </w:r>
    </w:p>
    <w:p w14:paraId="3FB360DE" w14:textId="0F4A500C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112004" w14:textId="4CC30AC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F71F5D" wp14:editId="57F38753">
            <wp:extent cx="2533650" cy="1905000"/>
            <wp:effectExtent l="0" t="0" r="0" b="0"/>
            <wp:docPr id="1207653616" name="Imagem 1207653616" descr="Pássaro ao lado de uma tig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499E3654" w14:textId="47D2B36C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01) </w:t>
      </w:r>
      <w:proofErr w:type="spellStart"/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uiriri</w:t>
      </w:r>
      <w:proofErr w:type="spellEnd"/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dentro de empresa, entregue pela DPBEA de Paulínia, no dia 14-02-25.</w:t>
      </w:r>
    </w:p>
    <w:p w14:paraId="792AC43E" w14:textId="4A06BAC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2BEF83" w14:textId="583BEBD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B26380" wp14:editId="228EB647">
            <wp:extent cx="2533650" cy="1905000"/>
            <wp:effectExtent l="0" t="0" r="0" b="0"/>
            <wp:docPr id="842449574" name="Imagem 842449574" descr="Pássaro verde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EAA" w14:textId="7EE4921C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2) Maritaca, encontrada em residência com a asa cortada, entregue pela DPBEA de Paulínia, no dia 14-02-25.</w:t>
      </w:r>
    </w:p>
    <w:p w14:paraId="73CA6C59" w14:textId="643A408E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CC23D8" w14:textId="1F6004BD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FC6116" wp14:editId="187A2FF6">
            <wp:extent cx="2533650" cy="1905000"/>
            <wp:effectExtent l="0" t="0" r="0" b="0"/>
            <wp:docPr id="2118555237" name="Imagem 2118555237" descr="Homem de camisa vermel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764B" w14:textId="1D810AC3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8 a 54340) Maritacas, adultas, resgate urbano, entregues pela clínica Ricardo de Paulínia, no dia 17-02-25.</w:t>
      </w:r>
    </w:p>
    <w:p w14:paraId="28EE8648" w14:textId="05AB5C78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08DC66" w14:textId="26EBF248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395DC5" wp14:editId="1A826C1C">
            <wp:extent cx="2533650" cy="1905000"/>
            <wp:effectExtent l="0" t="0" r="0" b="0"/>
            <wp:docPr id="1474781327" name="Imagem 1474781327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6165" w14:textId="65464119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38 e 54339) Maritacas.</w:t>
      </w:r>
    </w:p>
    <w:p w14:paraId="7C1DB1F8" w14:textId="57C05B8A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449FEA" w14:textId="482B8880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8D6FA0" wp14:editId="49B40721">
            <wp:extent cx="2533650" cy="1905000"/>
            <wp:effectExtent l="0" t="0" r="0" b="0"/>
            <wp:docPr id="1601667816" name="Imagem 1601667816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3A8" w14:textId="3378EFB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0) Maritaca.</w:t>
      </w:r>
    </w:p>
    <w:p w14:paraId="709B6FED" w14:textId="707B894D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84F1A1" w14:textId="5DD6E1F6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1C3D4F" w14:textId="0943DA6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70C33B" wp14:editId="793036D2">
            <wp:extent cx="2533650" cy="1905000"/>
            <wp:effectExtent l="0" t="0" r="0" b="0"/>
            <wp:docPr id="709882661" name="Imagem 709882661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856" w14:textId="5B93AA06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2) Maritaca, encontrada em residência e atacada por cão, entregue pelo DPBEA de Paulínia, no dia 20-02-25.</w:t>
      </w:r>
    </w:p>
    <w:p w14:paraId="6BFD364F" w14:textId="1470073B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1CDC8E" w14:textId="3DD2EB69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AFF4DC" wp14:editId="5CDF2F8E">
            <wp:extent cx="2533650" cy="1905000"/>
            <wp:effectExtent l="0" t="0" r="0" b="0"/>
            <wp:docPr id="1707519371" name="Imagem 1707519371" descr="Uma imagem contendo em pé, segurando, homem, mulhe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C30C" w14:textId="177FFC14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51) Maritaca, encontrada caída em via pública com lesão na pata, entregue pela DPBEA de Paulínia, no dia 21-02-25.</w:t>
      </w:r>
    </w:p>
    <w:p w14:paraId="7D1E831E" w14:textId="1B0DEED0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14AECD" w14:textId="5EEADCFE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AE7041" wp14:editId="7811C5D3">
            <wp:extent cx="2533650" cy="1905000"/>
            <wp:effectExtent l="0" t="0" r="0" b="0"/>
            <wp:docPr id="844599526" name="Imagem 844599526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41C" w14:textId="67D69E40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51) Maritaca.</w:t>
      </w:r>
    </w:p>
    <w:p w14:paraId="255D626D" w14:textId="70DF86D9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C77C6B" w14:textId="550E7D5F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52A891" wp14:editId="7ED62336">
            <wp:extent cx="2533650" cy="1905000"/>
            <wp:effectExtent l="0" t="0" r="0" b="0"/>
            <wp:docPr id="465162710" name="Imagem 465162710" descr="Homem com as mãos na cintu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144" w14:textId="5773055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0) Jabuti-piranga, animal encontrado atravessando a rua e apresenta lesão no casco, entregue pelo DPBEA de Paulínia, no dia 22-02-25.</w:t>
      </w:r>
    </w:p>
    <w:p w14:paraId="1CA9EFD4" w14:textId="56345CE2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BA7C58" w14:textId="0EF5FCE5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028228" wp14:editId="5E8DBE9B">
            <wp:extent cx="2533650" cy="1905000"/>
            <wp:effectExtent l="0" t="0" r="0" b="0"/>
            <wp:docPr id="1876495375" name="Imagem 1876495375" descr="Tartaruga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7343" w14:textId="0B15E512" w:rsidR="002811D2" w:rsidRDefault="4C630D17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0) Jabuti-piranga.</w:t>
      </w:r>
    </w:p>
    <w:p w14:paraId="65A720F0" w14:textId="2C458108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67B75F" wp14:editId="13CA9A4A">
            <wp:extent cx="2533650" cy="1905000"/>
            <wp:effectExtent l="0" t="0" r="0" b="0"/>
            <wp:docPr id="884147979" name="Imagem 884147979" descr="Uma imagem contendo edifício, homem, jovem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70737CEC" w14:textId="4CA33F3E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1 e 54522) Maritacas, apreendidas por posse ilegal, (54523) Maritaca, colidiu com vidro e (54524) Maritaca, encontrada em empresa sem conseguir voar, entregues pelo DPBEA de Paulínia, no dia 25-02-25.</w:t>
      </w:r>
    </w:p>
    <w:p w14:paraId="05E2E4D9" w14:textId="42D1C1AA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E295E9" w14:textId="22705BBC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6BF54B" wp14:editId="6B8977EC">
            <wp:extent cx="2533650" cy="1905000"/>
            <wp:effectExtent l="0" t="0" r="0" b="0"/>
            <wp:docPr id="1749362268" name="Imagem 1749362268" descr="Uma imagem contendo verde, ônibus, pequeno, che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661A" w14:textId="60BC044D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1 e 54522) Maritacas.</w:t>
      </w:r>
    </w:p>
    <w:p w14:paraId="500AA6FC" w14:textId="217589D6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980099" w14:textId="2EDE6F59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E4899A2" wp14:editId="7DB6DEAC">
            <wp:extent cx="2533650" cy="1905000"/>
            <wp:effectExtent l="0" t="0" r="0" b="0"/>
            <wp:docPr id="955684119" name="Imagem 955684119" descr="Papagaio verde e garfo ao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B6D" w14:textId="7A9C6BCC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(54523 e 54524) Maritacas.</w:t>
      </w:r>
    </w:p>
    <w:p w14:paraId="2D02ECB6" w14:textId="66595744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EB83E3" w14:textId="03EE7DD2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5545F5" wp14:editId="68682095">
            <wp:extent cx="2533650" cy="1905000"/>
            <wp:effectExtent l="0" t="0" r="0" b="0"/>
            <wp:docPr id="261170072" name="Imagem 261170072" descr="Uma imagem contendo no interior, armário, animal,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0F2" w14:textId="496953DA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7) Maritaca, encontrada sem conseguir voar, entregue pelo DPBEA de Paulínia, no dia 25-02-25.</w:t>
      </w:r>
    </w:p>
    <w:p w14:paraId="770ED659" w14:textId="1AC1A286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FE85C3" w14:textId="0103696C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0C21B7" wp14:editId="35CF2FC3">
            <wp:extent cx="2533650" cy="1905000"/>
            <wp:effectExtent l="0" t="0" r="0" b="0"/>
            <wp:docPr id="944952415" name="Imagem 944952415" descr="Homem em pé na frente de um préd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DE4" w14:textId="58B50F8E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2) Gralha-do-campo, encontrada em estacionamento de empresa, apresentava sinais de traumatismo craniano e veio a óbito, entregue por DPBEA de Paulínia, no dia 26-02-25.</w:t>
      </w:r>
    </w:p>
    <w:p w14:paraId="3106BD09" w14:textId="100AD0E0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9CF4F7" w14:textId="53EDFC9D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11355C" wp14:editId="0A4C8D23">
            <wp:extent cx="2533650" cy="1905000"/>
            <wp:effectExtent l="0" t="0" r="0" b="0"/>
            <wp:docPr id="1849558169" name="Imagem 1849558169" descr="Uma imagem contendo cerca, pássaro, mesa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D111" w14:textId="5E7CBAA6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2) Gralha-do-campo.</w:t>
      </w:r>
    </w:p>
    <w:p w14:paraId="0961D00E" w14:textId="60392DCC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C642E5" w14:textId="799A366E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3FCF4E" wp14:editId="3583547A">
            <wp:extent cx="2533650" cy="1905000"/>
            <wp:effectExtent l="0" t="0" r="0" b="0"/>
            <wp:docPr id="625657178" name="Imagem 6256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5A0" w14:textId="087E0521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1) Maritaca, atacada por cão, entregue por DPBEA Paulínia no dia 27-02-2025</w:t>
      </w:r>
    </w:p>
    <w:p w14:paraId="7DC149BB" w14:textId="5C515587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1D14A2" w14:textId="280D433A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98CA18" wp14:editId="55A852F5">
            <wp:extent cx="2533650" cy="1905000"/>
            <wp:effectExtent l="0" t="0" r="0" b="0"/>
            <wp:docPr id="407532224" name="Imagem 40753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8A1F" w14:textId="02C1F7C2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1) Maritaca</w:t>
      </w:r>
    </w:p>
    <w:p w14:paraId="30BD2398" w14:textId="7879169A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E7CEAC" w14:textId="49444B47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20D141" wp14:editId="1C5A7788">
            <wp:extent cx="2533650" cy="1905000"/>
            <wp:effectExtent l="0" t="0" r="0" b="0"/>
            <wp:docPr id="2016809464" name="Imagem 201680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82E" w14:textId="57D83BFC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2) Papagaio, apreensão, nódulo na face, entregue por DPBEA Paulínia no dia 27-02-2025</w:t>
      </w:r>
    </w:p>
    <w:p w14:paraId="5E0FB06F" w14:textId="6DC66E18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A86285" w14:textId="554766AB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3A9D83" wp14:editId="02AC0578">
            <wp:extent cx="2533650" cy="1905000"/>
            <wp:effectExtent l="0" t="0" r="0" b="0"/>
            <wp:docPr id="1109115477" name="Imagem 110911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EB" w14:textId="14724F2B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2) Papagaio</w:t>
      </w:r>
    </w:p>
    <w:p w14:paraId="17ED0DE4" w14:textId="0591525A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7D9AA2" w14:textId="3C47CE7C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CFFDDA" wp14:editId="1BCC2B76">
            <wp:extent cx="2533650" cy="1905000"/>
            <wp:effectExtent l="0" t="0" r="0" b="0"/>
            <wp:docPr id="143433635" name="Imagem 1434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780" w14:textId="4B47CF99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0) Ouriço cacheiro, apresenta machucado em face e miíase, entregue pelo DPBEA Paulínia no dia 28-02-2025</w:t>
      </w:r>
    </w:p>
    <w:p w14:paraId="550220AD" w14:textId="61A42520" w:rsidR="002811D2" w:rsidRDefault="002811D2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3EF16B" w14:textId="3B485A86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63EBE7" wp14:editId="5D4ADB4E">
            <wp:extent cx="2533650" cy="1905000"/>
            <wp:effectExtent l="0" t="0" r="0" b="0"/>
            <wp:docPr id="346950557" name="Imagem 34695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83DB" w14:textId="4A5EED49" w:rsidR="002811D2" w:rsidRDefault="3127E114" w:rsidP="3559ACF1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559ACF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90) Ouriço cacheiro</w:t>
      </w:r>
    </w:p>
    <w:p w14:paraId="647D1900" w14:textId="2605DDC5" w:rsidR="002811D2" w:rsidRDefault="002811D2" w:rsidP="3559ACF1">
      <w:pPr>
        <w:rPr>
          <w:rFonts w:eastAsiaTheme="minorEastAsia"/>
          <w:b/>
          <w:bCs/>
        </w:rPr>
      </w:pPr>
    </w:p>
    <w:sectPr w:rsidR="002811D2" w:rsidSect="00E772A3">
      <w:headerReference w:type="default" r:id="rId51"/>
      <w:footerReference w:type="default" r:id="rId52"/>
      <w:pgSz w:w="11900" w:h="16840"/>
      <w:pgMar w:top="751" w:right="1835" w:bottom="1440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1B22" w14:textId="77777777" w:rsidR="00E52EFA" w:rsidRDefault="00E52EFA" w:rsidP="001D6E3B">
      <w:pPr>
        <w:spacing w:after="0" w:line="240" w:lineRule="auto"/>
      </w:pPr>
      <w:r>
        <w:separator/>
      </w:r>
    </w:p>
  </w:endnote>
  <w:endnote w:type="continuationSeparator" w:id="0">
    <w:p w14:paraId="2BE2A1B0" w14:textId="77777777" w:rsidR="00E52EFA" w:rsidRDefault="00E52EFA" w:rsidP="001D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754" w14:textId="77777777" w:rsidR="00981512" w:rsidRDefault="0043735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9B464AA" wp14:editId="68868E6B">
          <wp:extent cx="7557426" cy="767715"/>
          <wp:effectExtent l="0" t="0" r="12065" b="0"/>
          <wp:docPr id="638258011" name="Imagem 638258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B073" w14:textId="77777777" w:rsidR="00E52EFA" w:rsidRDefault="00E52EFA" w:rsidP="001D6E3B">
      <w:pPr>
        <w:spacing w:after="0" w:line="240" w:lineRule="auto"/>
      </w:pPr>
      <w:r>
        <w:separator/>
      </w:r>
    </w:p>
  </w:footnote>
  <w:footnote w:type="continuationSeparator" w:id="0">
    <w:p w14:paraId="14D82DE0" w14:textId="77777777" w:rsidR="00E52EFA" w:rsidRDefault="00E52EFA" w:rsidP="001D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0585" w14:textId="63BCE06E" w:rsidR="00981512" w:rsidRDefault="00131A09" w:rsidP="00131A09">
    <w:pPr>
      <w:pStyle w:val="Cabealho"/>
      <w:ind w:hanging="1701"/>
      <w:jc w:val="center"/>
    </w:pPr>
    <w:r>
      <w:t xml:space="preserve">                                              </w:t>
    </w:r>
    <w:r>
      <w:rPr>
        <w:noProof/>
      </w:rPr>
      <w:drawing>
        <wp:inline distT="0" distB="0" distL="0" distR="0" wp14:anchorId="380A2631" wp14:editId="49DBFCF7">
          <wp:extent cx="5311140" cy="852482"/>
          <wp:effectExtent l="0" t="0" r="3810" b="5080"/>
          <wp:docPr id="1468276702" name="Imagem 146827670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479D1"/>
    <w:multiLevelType w:val="hybridMultilevel"/>
    <w:tmpl w:val="5754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70FAD"/>
    <w:rsid w:val="00073254"/>
    <w:rsid w:val="000C0D16"/>
    <w:rsid w:val="000D65CB"/>
    <w:rsid w:val="00100C40"/>
    <w:rsid w:val="00131A09"/>
    <w:rsid w:val="0016040A"/>
    <w:rsid w:val="001619A1"/>
    <w:rsid w:val="001B6FDB"/>
    <w:rsid w:val="001D6E3B"/>
    <w:rsid w:val="001E7D24"/>
    <w:rsid w:val="00242056"/>
    <w:rsid w:val="002573F7"/>
    <w:rsid w:val="002811D2"/>
    <w:rsid w:val="0029723A"/>
    <w:rsid w:val="002E67FC"/>
    <w:rsid w:val="003A6A31"/>
    <w:rsid w:val="003B4303"/>
    <w:rsid w:val="00402EF0"/>
    <w:rsid w:val="00415A09"/>
    <w:rsid w:val="0041747E"/>
    <w:rsid w:val="0043735B"/>
    <w:rsid w:val="004627BD"/>
    <w:rsid w:val="0048595B"/>
    <w:rsid w:val="00495915"/>
    <w:rsid w:val="00502CA9"/>
    <w:rsid w:val="00503883"/>
    <w:rsid w:val="0050486C"/>
    <w:rsid w:val="005452A7"/>
    <w:rsid w:val="00573D24"/>
    <w:rsid w:val="00624456"/>
    <w:rsid w:val="00655F41"/>
    <w:rsid w:val="006A1B6E"/>
    <w:rsid w:val="006F0D19"/>
    <w:rsid w:val="006F3C36"/>
    <w:rsid w:val="00711552"/>
    <w:rsid w:val="00730E33"/>
    <w:rsid w:val="00737BF3"/>
    <w:rsid w:val="0075013A"/>
    <w:rsid w:val="00776092"/>
    <w:rsid w:val="00785150"/>
    <w:rsid w:val="00792616"/>
    <w:rsid w:val="00795A62"/>
    <w:rsid w:val="00827F92"/>
    <w:rsid w:val="008369D4"/>
    <w:rsid w:val="00841D68"/>
    <w:rsid w:val="00870ABC"/>
    <w:rsid w:val="00883D3B"/>
    <w:rsid w:val="008D2718"/>
    <w:rsid w:val="008F2DC3"/>
    <w:rsid w:val="0093074B"/>
    <w:rsid w:val="00966384"/>
    <w:rsid w:val="00981512"/>
    <w:rsid w:val="009C398B"/>
    <w:rsid w:val="009DCE11"/>
    <w:rsid w:val="00A22F38"/>
    <w:rsid w:val="00A4572A"/>
    <w:rsid w:val="00A8454B"/>
    <w:rsid w:val="00A950E1"/>
    <w:rsid w:val="00A95D36"/>
    <w:rsid w:val="00AA776C"/>
    <w:rsid w:val="00AC5ADE"/>
    <w:rsid w:val="00AE2EA6"/>
    <w:rsid w:val="00B30AD6"/>
    <w:rsid w:val="00B8ECAD"/>
    <w:rsid w:val="00BD5777"/>
    <w:rsid w:val="00BF0DFC"/>
    <w:rsid w:val="00C92279"/>
    <w:rsid w:val="00DF6BC7"/>
    <w:rsid w:val="00E450D1"/>
    <w:rsid w:val="00E52EFA"/>
    <w:rsid w:val="00E558D1"/>
    <w:rsid w:val="00E62E2D"/>
    <w:rsid w:val="00E772A3"/>
    <w:rsid w:val="00ED6756"/>
    <w:rsid w:val="00F35206"/>
    <w:rsid w:val="00F83E3A"/>
    <w:rsid w:val="00F85A01"/>
    <w:rsid w:val="00FA371A"/>
    <w:rsid w:val="00FA3A7D"/>
    <w:rsid w:val="017557FB"/>
    <w:rsid w:val="0179F7EA"/>
    <w:rsid w:val="01976A75"/>
    <w:rsid w:val="01B4FE1A"/>
    <w:rsid w:val="01C2CD5E"/>
    <w:rsid w:val="01CE763A"/>
    <w:rsid w:val="043D245A"/>
    <w:rsid w:val="0460A820"/>
    <w:rsid w:val="04965007"/>
    <w:rsid w:val="05A6B29D"/>
    <w:rsid w:val="05FF26A7"/>
    <w:rsid w:val="06342849"/>
    <w:rsid w:val="06469A38"/>
    <w:rsid w:val="06529D36"/>
    <w:rsid w:val="073E762C"/>
    <w:rsid w:val="07B43E60"/>
    <w:rsid w:val="085548CE"/>
    <w:rsid w:val="088C8A89"/>
    <w:rsid w:val="08EC7403"/>
    <w:rsid w:val="09336254"/>
    <w:rsid w:val="0950ED45"/>
    <w:rsid w:val="09A51F45"/>
    <w:rsid w:val="09B5AD0C"/>
    <w:rsid w:val="0A65C01A"/>
    <w:rsid w:val="0A7BF893"/>
    <w:rsid w:val="0CA9F7EF"/>
    <w:rsid w:val="0DE00B36"/>
    <w:rsid w:val="0DF4F55A"/>
    <w:rsid w:val="0E4214B4"/>
    <w:rsid w:val="0E8704A0"/>
    <w:rsid w:val="0E870A62"/>
    <w:rsid w:val="0EDB37D5"/>
    <w:rsid w:val="0EE53894"/>
    <w:rsid w:val="0EF31206"/>
    <w:rsid w:val="0F11A6E7"/>
    <w:rsid w:val="0F327C94"/>
    <w:rsid w:val="11657AC1"/>
    <w:rsid w:val="11E616E7"/>
    <w:rsid w:val="13FC97D2"/>
    <w:rsid w:val="13FE6E97"/>
    <w:rsid w:val="14286930"/>
    <w:rsid w:val="147365FA"/>
    <w:rsid w:val="14904A39"/>
    <w:rsid w:val="1491B004"/>
    <w:rsid w:val="14B59D72"/>
    <w:rsid w:val="15640688"/>
    <w:rsid w:val="15728B8A"/>
    <w:rsid w:val="160E776F"/>
    <w:rsid w:val="16D7C04B"/>
    <w:rsid w:val="16E9AD0C"/>
    <w:rsid w:val="170AB14D"/>
    <w:rsid w:val="170D17FB"/>
    <w:rsid w:val="1727FC94"/>
    <w:rsid w:val="1747DCAF"/>
    <w:rsid w:val="17848FA2"/>
    <w:rsid w:val="18A062FE"/>
    <w:rsid w:val="18A239CD"/>
    <w:rsid w:val="1957FCD3"/>
    <w:rsid w:val="19AE3F68"/>
    <w:rsid w:val="19BBDA5F"/>
    <w:rsid w:val="19CBCBF2"/>
    <w:rsid w:val="1B553942"/>
    <w:rsid w:val="1B5BD3B3"/>
    <w:rsid w:val="1B8A4647"/>
    <w:rsid w:val="1BE14A4D"/>
    <w:rsid w:val="1D0F5698"/>
    <w:rsid w:val="1D5447FA"/>
    <w:rsid w:val="1F1A37F9"/>
    <w:rsid w:val="1FD3EB8A"/>
    <w:rsid w:val="20F71DF6"/>
    <w:rsid w:val="221D20E2"/>
    <w:rsid w:val="226E7A2B"/>
    <w:rsid w:val="22881B8C"/>
    <w:rsid w:val="232F58D6"/>
    <w:rsid w:val="234577C0"/>
    <w:rsid w:val="235C2434"/>
    <w:rsid w:val="23645402"/>
    <w:rsid w:val="23D21765"/>
    <w:rsid w:val="23E5D8DE"/>
    <w:rsid w:val="24150E84"/>
    <w:rsid w:val="2420DD51"/>
    <w:rsid w:val="24336657"/>
    <w:rsid w:val="24542CE4"/>
    <w:rsid w:val="2481C48F"/>
    <w:rsid w:val="248DFA79"/>
    <w:rsid w:val="26D9034C"/>
    <w:rsid w:val="2755A793"/>
    <w:rsid w:val="281BCB3D"/>
    <w:rsid w:val="28420E79"/>
    <w:rsid w:val="28F64E9E"/>
    <w:rsid w:val="29B5DE75"/>
    <w:rsid w:val="2B0BF5DA"/>
    <w:rsid w:val="2BE2CAD8"/>
    <w:rsid w:val="2C85E333"/>
    <w:rsid w:val="2C9EE399"/>
    <w:rsid w:val="2CD1D80D"/>
    <w:rsid w:val="2D27FAAC"/>
    <w:rsid w:val="2D2928FC"/>
    <w:rsid w:val="2E10786F"/>
    <w:rsid w:val="2F593D9C"/>
    <w:rsid w:val="2FB27E02"/>
    <w:rsid w:val="300545AB"/>
    <w:rsid w:val="30623789"/>
    <w:rsid w:val="3127E114"/>
    <w:rsid w:val="3145676F"/>
    <w:rsid w:val="31F5649A"/>
    <w:rsid w:val="3343FDB9"/>
    <w:rsid w:val="33858571"/>
    <w:rsid w:val="33858F18"/>
    <w:rsid w:val="35264B2A"/>
    <w:rsid w:val="3559ACF1"/>
    <w:rsid w:val="36790C83"/>
    <w:rsid w:val="372EAAB1"/>
    <w:rsid w:val="3902470B"/>
    <w:rsid w:val="391F08B3"/>
    <w:rsid w:val="392A3870"/>
    <w:rsid w:val="39368DC5"/>
    <w:rsid w:val="397C510C"/>
    <w:rsid w:val="3985C4CA"/>
    <w:rsid w:val="39C50CDD"/>
    <w:rsid w:val="3ADCA56A"/>
    <w:rsid w:val="3B1AC7CB"/>
    <w:rsid w:val="3C27F6A0"/>
    <w:rsid w:val="3C46A0B3"/>
    <w:rsid w:val="3CC58A00"/>
    <w:rsid w:val="3CDB158D"/>
    <w:rsid w:val="3CE2F5F5"/>
    <w:rsid w:val="3D5BA9F1"/>
    <w:rsid w:val="3DB88B0F"/>
    <w:rsid w:val="3E2598F2"/>
    <w:rsid w:val="3E7EB85B"/>
    <w:rsid w:val="3E87A5F3"/>
    <w:rsid w:val="3EA37D61"/>
    <w:rsid w:val="3F1D4810"/>
    <w:rsid w:val="3FFFAD8C"/>
    <w:rsid w:val="4033258F"/>
    <w:rsid w:val="407AA920"/>
    <w:rsid w:val="41902260"/>
    <w:rsid w:val="41C6ABF4"/>
    <w:rsid w:val="41DCB46A"/>
    <w:rsid w:val="423BA1F1"/>
    <w:rsid w:val="431C23A3"/>
    <w:rsid w:val="4351D7E3"/>
    <w:rsid w:val="43F03CF3"/>
    <w:rsid w:val="444D2B95"/>
    <w:rsid w:val="448F0332"/>
    <w:rsid w:val="457437AC"/>
    <w:rsid w:val="459E724E"/>
    <w:rsid w:val="4609184D"/>
    <w:rsid w:val="470D161F"/>
    <w:rsid w:val="47133B5A"/>
    <w:rsid w:val="480B670F"/>
    <w:rsid w:val="481F15AB"/>
    <w:rsid w:val="48211A87"/>
    <w:rsid w:val="4AB2CFFB"/>
    <w:rsid w:val="4AC6EE04"/>
    <w:rsid w:val="4C0522AD"/>
    <w:rsid w:val="4C0D81E7"/>
    <w:rsid w:val="4C630D17"/>
    <w:rsid w:val="4C6B314A"/>
    <w:rsid w:val="4CB31BE4"/>
    <w:rsid w:val="4DFF491A"/>
    <w:rsid w:val="4EE06F5B"/>
    <w:rsid w:val="4F3C2C75"/>
    <w:rsid w:val="4F9A583B"/>
    <w:rsid w:val="5022A604"/>
    <w:rsid w:val="50573002"/>
    <w:rsid w:val="513FE41F"/>
    <w:rsid w:val="51799BAF"/>
    <w:rsid w:val="51C5F4AE"/>
    <w:rsid w:val="51EBAD9F"/>
    <w:rsid w:val="52275083"/>
    <w:rsid w:val="53151D3A"/>
    <w:rsid w:val="534E4DE3"/>
    <w:rsid w:val="54CE3901"/>
    <w:rsid w:val="54EAA29D"/>
    <w:rsid w:val="54F6BD3D"/>
    <w:rsid w:val="553A2CA1"/>
    <w:rsid w:val="554173B3"/>
    <w:rsid w:val="55864338"/>
    <w:rsid w:val="55EB073C"/>
    <w:rsid w:val="55FF08F2"/>
    <w:rsid w:val="56E2BBDB"/>
    <w:rsid w:val="57E239FF"/>
    <w:rsid w:val="57FC7FDD"/>
    <w:rsid w:val="58E7F95B"/>
    <w:rsid w:val="59869CBC"/>
    <w:rsid w:val="59F479FB"/>
    <w:rsid w:val="5A20D519"/>
    <w:rsid w:val="5B24051F"/>
    <w:rsid w:val="5B880694"/>
    <w:rsid w:val="5C39AFC1"/>
    <w:rsid w:val="5D08FEEF"/>
    <w:rsid w:val="5D2DA4E8"/>
    <w:rsid w:val="5D9C3F9E"/>
    <w:rsid w:val="5DD0E9DC"/>
    <w:rsid w:val="5E0B09D6"/>
    <w:rsid w:val="5E1D3E4B"/>
    <w:rsid w:val="5E2E4E02"/>
    <w:rsid w:val="5E3BAD95"/>
    <w:rsid w:val="5E527FEB"/>
    <w:rsid w:val="602C2156"/>
    <w:rsid w:val="60433524"/>
    <w:rsid w:val="6066C934"/>
    <w:rsid w:val="60A7E2BB"/>
    <w:rsid w:val="60D63F13"/>
    <w:rsid w:val="60E6498D"/>
    <w:rsid w:val="61015A35"/>
    <w:rsid w:val="6136A32D"/>
    <w:rsid w:val="61414D52"/>
    <w:rsid w:val="6144A326"/>
    <w:rsid w:val="622B5BFE"/>
    <w:rsid w:val="637CE090"/>
    <w:rsid w:val="63868538"/>
    <w:rsid w:val="65616AC4"/>
    <w:rsid w:val="659AE99C"/>
    <w:rsid w:val="65FC9DE6"/>
    <w:rsid w:val="671308BF"/>
    <w:rsid w:val="6741A085"/>
    <w:rsid w:val="67B2DD54"/>
    <w:rsid w:val="67D290BD"/>
    <w:rsid w:val="685C9A9F"/>
    <w:rsid w:val="68C3069D"/>
    <w:rsid w:val="68DD0567"/>
    <w:rsid w:val="6993B887"/>
    <w:rsid w:val="69ECDF87"/>
    <w:rsid w:val="69FA3F6D"/>
    <w:rsid w:val="6A036BD1"/>
    <w:rsid w:val="6A53454B"/>
    <w:rsid w:val="6A93C3E6"/>
    <w:rsid w:val="6B441D55"/>
    <w:rsid w:val="6BDC9017"/>
    <w:rsid w:val="6BE4D0AF"/>
    <w:rsid w:val="6BE87896"/>
    <w:rsid w:val="6C2D3247"/>
    <w:rsid w:val="6C987C62"/>
    <w:rsid w:val="6CD2EE51"/>
    <w:rsid w:val="6DB6988A"/>
    <w:rsid w:val="6F54FCB1"/>
    <w:rsid w:val="6FA2D5A2"/>
    <w:rsid w:val="6FC05C8C"/>
    <w:rsid w:val="7008DD8E"/>
    <w:rsid w:val="707E0EEF"/>
    <w:rsid w:val="70831045"/>
    <w:rsid w:val="70B8652E"/>
    <w:rsid w:val="70E41B33"/>
    <w:rsid w:val="7147C4B1"/>
    <w:rsid w:val="717FBC3D"/>
    <w:rsid w:val="72EBAD30"/>
    <w:rsid w:val="73408E64"/>
    <w:rsid w:val="7377B785"/>
    <w:rsid w:val="74096CB1"/>
    <w:rsid w:val="74AC6784"/>
    <w:rsid w:val="74EE00FE"/>
    <w:rsid w:val="7514E5A5"/>
    <w:rsid w:val="7589E4C5"/>
    <w:rsid w:val="75C0FA0A"/>
    <w:rsid w:val="75FAF003"/>
    <w:rsid w:val="76857DED"/>
    <w:rsid w:val="7696C1E2"/>
    <w:rsid w:val="7701DF3B"/>
    <w:rsid w:val="773CCCB1"/>
    <w:rsid w:val="77698EA7"/>
    <w:rsid w:val="77BBE637"/>
    <w:rsid w:val="7849A894"/>
    <w:rsid w:val="7861F1B3"/>
    <w:rsid w:val="79320CD9"/>
    <w:rsid w:val="79DF226E"/>
    <w:rsid w:val="7AA0A929"/>
    <w:rsid w:val="7B894ADA"/>
    <w:rsid w:val="7BCC2178"/>
    <w:rsid w:val="7C77F0CF"/>
    <w:rsid w:val="7CD8B491"/>
    <w:rsid w:val="7D1E7241"/>
    <w:rsid w:val="7DBA1226"/>
    <w:rsid w:val="7E27FD3A"/>
    <w:rsid w:val="7EF40F40"/>
    <w:rsid w:val="7F418E1B"/>
    <w:rsid w:val="7FD1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1DBE"/>
  <w15:chartTrackingRefBased/>
  <w15:docId w15:val="{BBD32116-3CBD-4000-B888-C80A945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D67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D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E3B"/>
  </w:style>
  <w:style w:type="paragraph" w:styleId="Rodap">
    <w:name w:val="footer"/>
    <w:basedOn w:val="Normal"/>
    <w:link w:val="Rodap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E3B"/>
  </w:style>
  <w:style w:type="paragraph" w:customStyle="1" w:styleId="paragraph">
    <w:name w:val="paragraph"/>
    <w:basedOn w:val="Normal"/>
    <w:rsid w:val="00E4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450D1"/>
  </w:style>
  <w:style w:type="character" w:customStyle="1" w:styleId="eop">
    <w:name w:val="eop"/>
    <w:basedOn w:val="Fontepargpadro"/>
    <w:rsid w:val="00E450D1"/>
  </w:style>
  <w:style w:type="character" w:customStyle="1" w:styleId="wacimagecontainer">
    <w:name w:val="wacimagecontainer"/>
    <w:basedOn w:val="Fontepargpadro"/>
    <w:rsid w:val="00E4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4C4-2AD4-46A5-861E-37CA340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28</Words>
  <Characters>17435</Characters>
  <Application>Microsoft Office Word</Application>
  <DocSecurity>0</DocSecurity>
  <Lines>145</Lines>
  <Paragraphs>41</Paragraphs>
  <ScaleCrop>false</ScaleCrop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1</cp:revision>
  <dcterms:created xsi:type="dcterms:W3CDTF">2024-05-02T19:01:00Z</dcterms:created>
  <dcterms:modified xsi:type="dcterms:W3CDTF">2025-03-10T14:16:00Z</dcterms:modified>
</cp:coreProperties>
</file>